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F64" w:rsidRDefault="007C0F64" w:rsidP="003C68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</w:p>
    <w:p w:rsidR="003C680B" w:rsidRDefault="003C680B" w:rsidP="00563F34">
      <w:pPr>
        <w:shd w:val="clear" w:color="auto" w:fill="FFFFFF"/>
        <w:spacing w:before="300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43434"/>
          <w:sz w:val="28"/>
          <w:szCs w:val="28"/>
          <w:lang w:val="ru-RU" w:eastAsia="ru-RU" w:bidi="ar-SA"/>
        </w:rPr>
      </w:pPr>
      <w:r w:rsidRPr="003C680B">
        <w:rPr>
          <w:rFonts w:ascii="Times New Roman" w:eastAsia="Times New Roman" w:hAnsi="Times New Roman" w:cs="Times New Roman"/>
          <w:b/>
          <w:color w:val="343434"/>
          <w:sz w:val="28"/>
          <w:szCs w:val="28"/>
          <w:lang w:val="ru-RU" w:eastAsia="ru-RU" w:bidi="ar-SA"/>
        </w:rPr>
        <w:t>Типы задач на проценты и способы</w:t>
      </w:r>
      <w:r w:rsidR="00563F34">
        <w:rPr>
          <w:rFonts w:ascii="Times New Roman" w:eastAsia="Times New Roman" w:hAnsi="Times New Roman" w:cs="Times New Roman"/>
          <w:b/>
          <w:color w:val="343434"/>
          <w:sz w:val="28"/>
          <w:szCs w:val="28"/>
          <w:lang w:val="ru-RU" w:eastAsia="ru-RU" w:bidi="ar-SA"/>
        </w:rPr>
        <w:t xml:space="preserve"> их решения в заданиях ОГЭ</w:t>
      </w:r>
    </w:p>
    <w:p w:rsidR="00FD50B6" w:rsidRDefault="00FD50B6" w:rsidP="00FD50B6">
      <w:pPr>
        <w:shd w:val="clear" w:color="auto" w:fill="FFFFFF"/>
        <w:spacing w:before="300" w:after="225" w:line="240" w:lineRule="auto"/>
        <w:jc w:val="right"/>
        <w:outlineLvl w:val="1"/>
        <w:rPr>
          <w:rFonts w:ascii="Times New Roman" w:eastAsia="Times New Roman" w:hAnsi="Times New Roman" w:cs="Times New Roman"/>
          <w:i/>
          <w:color w:val="343434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343434"/>
          <w:sz w:val="28"/>
          <w:szCs w:val="28"/>
          <w:lang w:val="ru-RU" w:eastAsia="ru-RU" w:bidi="ar-SA"/>
        </w:rPr>
        <w:t xml:space="preserve">                                  </w:t>
      </w:r>
      <w:r w:rsidRPr="00FD50B6">
        <w:rPr>
          <w:rFonts w:ascii="Times New Roman" w:eastAsia="Times New Roman" w:hAnsi="Times New Roman" w:cs="Times New Roman"/>
          <w:i/>
          <w:color w:val="343434"/>
          <w:sz w:val="28"/>
          <w:szCs w:val="28"/>
          <w:lang w:val="ru-RU" w:eastAsia="ru-RU" w:bidi="ar-SA"/>
        </w:rPr>
        <w:t>Семенов Юрий Николаевич, учитель математики высшей категории</w:t>
      </w:r>
    </w:p>
    <w:p w:rsidR="0094339F" w:rsidRPr="00FD50B6" w:rsidRDefault="00FD50B6" w:rsidP="00FD50B6">
      <w:pPr>
        <w:shd w:val="clear" w:color="auto" w:fill="FFFFFF"/>
        <w:spacing w:before="300" w:after="225" w:line="240" w:lineRule="auto"/>
        <w:jc w:val="right"/>
        <w:outlineLvl w:val="1"/>
        <w:rPr>
          <w:rFonts w:ascii="Times New Roman" w:eastAsia="Times New Roman" w:hAnsi="Times New Roman" w:cs="Times New Roman"/>
          <w:i/>
          <w:color w:val="343434"/>
          <w:sz w:val="28"/>
          <w:szCs w:val="28"/>
          <w:lang w:val="ru-RU" w:eastAsia="ru-RU" w:bidi="ar-SA"/>
        </w:rPr>
      </w:pPr>
      <w:r w:rsidRPr="00FD50B6">
        <w:rPr>
          <w:rFonts w:ascii="Times New Roman" w:eastAsia="Times New Roman" w:hAnsi="Times New Roman" w:cs="Times New Roman"/>
          <w:i/>
          <w:color w:val="343434"/>
          <w:sz w:val="28"/>
          <w:szCs w:val="28"/>
          <w:lang w:val="ru-RU" w:eastAsia="ru-RU" w:bidi="ar-SA"/>
        </w:rPr>
        <w:t xml:space="preserve"> лицей </w:t>
      </w:r>
      <w:proofErr w:type="spellStart"/>
      <w:r w:rsidRPr="00FD50B6">
        <w:rPr>
          <w:rFonts w:ascii="Times New Roman" w:eastAsia="Times New Roman" w:hAnsi="Times New Roman" w:cs="Times New Roman"/>
          <w:i/>
          <w:color w:val="343434"/>
          <w:sz w:val="28"/>
          <w:szCs w:val="28"/>
          <w:lang w:val="ru-RU" w:eastAsia="ru-RU" w:bidi="ar-SA"/>
        </w:rPr>
        <w:t>пгт</w:t>
      </w:r>
      <w:proofErr w:type="spellEnd"/>
      <w:r>
        <w:rPr>
          <w:rFonts w:ascii="Times New Roman" w:eastAsia="Times New Roman" w:hAnsi="Times New Roman" w:cs="Times New Roman"/>
          <w:i/>
          <w:color w:val="343434"/>
          <w:sz w:val="28"/>
          <w:szCs w:val="28"/>
          <w:lang w:val="ru-RU" w:eastAsia="ru-RU" w:bidi="ar-SA"/>
        </w:rPr>
        <w:t>.</w:t>
      </w:r>
      <w:r w:rsidRPr="00FD50B6">
        <w:rPr>
          <w:rFonts w:ascii="Times New Roman" w:eastAsia="Times New Roman" w:hAnsi="Times New Roman" w:cs="Times New Roman"/>
          <w:i/>
          <w:color w:val="343434"/>
          <w:sz w:val="28"/>
          <w:szCs w:val="28"/>
          <w:lang w:val="ru-RU" w:eastAsia="ru-RU" w:bidi="ar-SA"/>
        </w:rPr>
        <w:t xml:space="preserve"> Красная Поляна Кировской области</w:t>
      </w:r>
    </w:p>
    <w:p w:rsidR="00B93570" w:rsidRDefault="00B93570" w:rsidP="007C0F6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</w:p>
    <w:p w:rsidR="003C680B" w:rsidRPr="007C0F64" w:rsidRDefault="003C680B" w:rsidP="003C680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(</w:t>
      </w:r>
      <w:r w:rsidR="007C0F64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,11 классы  УМК  любой)</w:t>
      </w:r>
    </w:p>
    <w:p w:rsidR="00B93570" w:rsidRDefault="00D84DA5" w:rsidP="00B9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</w:t>
      </w:r>
      <w:r w:rsidR="00563F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9 классе в заданиях 1-5 и 21 часто встречаются задачи на проценты. Необходимо учащимися 9 класса повторить тему</w:t>
      </w:r>
      <w:proofErr w:type="gramStart"/>
      <w:r w:rsidR="00563F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="00563F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Типы задач на про</w:t>
      </w:r>
      <w:r w:rsidR="007F7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центы и способы их решения». Данный </w:t>
      </w:r>
      <w:r w:rsidR="00563F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атериал  можно использовать на уроках алгебры в 9 классе,</w:t>
      </w:r>
      <w:r w:rsidR="007F7882" w:rsidRPr="00352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 целью повторения и обобщения  изученного материала</w:t>
      </w:r>
      <w:r w:rsidR="007F7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563F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F7882" w:rsidRPr="007F78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дачей итогового повторения является обобщение и систематизация знаний, ликвидация возможных пробелов, устранение нежелательных отклонений и изменений в знаниях учащихся. При этом нельзя сводить повторение лишь к припоминанию фактов, изученных в данном классе, главное – связать все имеющиеся у учащихся знания в систему, помочь им выйти на новый, более серьезный уровень понимания.</w:t>
      </w:r>
    </w:p>
    <w:p w:rsidR="00B93570" w:rsidRPr="0094339F" w:rsidRDefault="007F7882" w:rsidP="00B9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lang w:val="ru-RU"/>
        </w:rPr>
        <w:t xml:space="preserve">    </w:t>
      </w:r>
      <w:r w:rsidRPr="007F7882">
        <w:rPr>
          <w:rFonts w:ascii="Times New Roman" w:hAnsi="Times New Roman" w:cs="Times New Roman"/>
          <w:sz w:val="28"/>
          <w:szCs w:val="28"/>
          <w:lang w:val="ru-RU"/>
        </w:rPr>
        <w:t>Большое практическое значение имеет умение учащимися решать задачи на проценты. Понятие процента широко используется как в реальной жизни, так и в различных областях науки. В школьном курсе математики тема «Проценты» начинает изучаться в 5-6 классах, но так как данной теме отводится достаточно мало времени на уроках, учащиеся не умеют решать задачи на проценты. Многие учащиеся испытывают трудности, когда встречаются с понятием процента. Так, они не владеют вопросами, связанными с инфляцией, ценообразованием, банковскими вкладами и кредитами. Поэтому к данной теме необходимо обращаться постоянно, учитывая, что проценты тесно связаны с повседневной жизнью и с ними постоянно приходится сталкиватьс</w:t>
      </w:r>
      <w:r>
        <w:rPr>
          <w:rFonts w:ascii="Times New Roman" w:hAnsi="Times New Roman" w:cs="Times New Roman"/>
          <w:sz w:val="28"/>
          <w:szCs w:val="28"/>
          <w:lang w:val="ru-RU"/>
        </w:rPr>
        <w:t>я.</w:t>
      </w:r>
      <w:r w:rsidR="00CF515F" w:rsidRPr="00CF515F">
        <w:rPr>
          <w:lang w:val="ru-RU"/>
        </w:rPr>
        <w:t xml:space="preserve"> </w:t>
      </w:r>
      <w:r w:rsidR="00CF515F" w:rsidRPr="00CF515F">
        <w:rPr>
          <w:rFonts w:ascii="Times New Roman" w:hAnsi="Times New Roman" w:cs="Times New Roman"/>
          <w:sz w:val="28"/>
          <w:szCs w:val="28"/>
          <w:lang w:val="ru-RU"/>
        </w:rPr>
        <w:t>Сами видите, решать задачи на проценты не так уж сложно. Если усвоить основные прав</w:t>
      </w:r>
      <w:r w:rsidR="00CF515F">
        <w:rPr>
          <w:rFonts w:ascii="Times New Roman" w:hAnsi="Times New Roman" w:cs="Times New Roman"/>
          <w:sz w:val="28"/>
          <w:szCs w:val="28"/>
          <w:lang w:val="ru-RU"/>
        </w:rPr>
        <w:t>ила и подключить воображение, ученики  смогут</w:t>
      </w:r>
      <w:r w:rsidR="00CF515F" w:rsidRPr="00CF515F">
        <w:rPr>
          <w:rFonts w:ascii="Times New Roman" w:hAnsi="Times New Roman" w:cs="Times New Roman"/>
          <w:sz w:val="28"/>
          <w:szCs w:val="28"/>
          <w:lang w:val="ru-RU"/>
        </w:rPr>
        <w:t xml:space="preserve"> щелкать таки</w:t>
      </w:r>
      <w:r w:rsidR="00CF515F" w:rsidRPr="00CF515F">
        <w:rPr>
          <w:rFonts w:ascii="Times New Roman" w:hAnsi="Times New Roman" w:cs="Times New Roman"/>
          <w:sz w:val="28"/>
          <w:szCs w:val="28"/>
          <w:lang w:val="ru-RU"/>
        </w:rPr>
        <w:t>е задачки как орешки.</w:t>
      </w:r>
      <w:r w:rsidR="00CF515F" w:rsidRPr="00CF515F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515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B93570" w:rsidRPr="00352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ногие задания </w:t>
      </w:r>
      <w:r w:rsidR="00CF5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ожно предложить ученикам во время  устного счета, чтобы в повседневной жизни дети умели считать быстро. </w:t>
      </w:r>
      <w:r w:rsidR="00B93570" w:rsidRPr="00352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B93570" w:rsidRPr="0035269F" w:rsidRDefault="00CF515F" w:rsidP="00B935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Рассмотрим различные типы задач и </w:t>
      </w:r>
      <w:r w:rsidR="00B93570" w:rsidRPr="00352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праж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й на закрепление  по данной теме. </w:t>
      </w:r>
    </w:p>
    <w:p w:rsidR="007E2219" w:rsidRDefault="00CF515F" w:rsidP="00CF515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680B">
        <w:rPr>
          <w:rFonts w:ascii="Times New Roman" w:eastAsia="Times New Roman" w:hAnsi="Times New Roman" w:cs="Times New Roman"/>
          <w:b/>
          <w:color w:val="343434"/>
          <w:sz w:val="28"/>
          <w:szCs w:val="28"/>
          <w:lang w:val="ru-RU" w:eastAsia="ru-RU" w:bidi="ar-SA"/>
        </w:rPr>
        <w:t>Типы задач на проценты и способы</w:t>
      </w:r>
      <w:r>
        <w:rPr>
          <w:rFonts w:ascii="Times New Roman" w:eastAsia="Times New Roman" w:hAnsi="Times New Roman" w:cs="Times New Roman"/>
          <w:b/>
          <w:color w:val="343434"/>
          <w:sz w:val="28"/>
          <w:szCs w:val="28"/>
          <w:lang w:val="ru-RU" w:eastAsia="ru-RU" w:bidi="ar-SA"/>
        </w:rPr>
        <w:t xml:space="preserve"> их решения</w:t>
      </w:r>
    </w:p>
    <w:p w:rsidR="00B93570" w:rsidRPr="0035269F" w:rsidRDefault="00B93570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69F">
        <w:rPr>
          <w:rFonts w:ascii="Times New Roman" w:hAnsi="Times New Roman" w:cs="Times New Roman"/>
          <w:b/>
          <w:sz w:val="28"/>
          <w:szCs w:val="28"/>
          <w:lang w:val="ru-RU"/>
        </w:rPr>
        <w:t>Решение задач на проценты сводится к основным трем действиям с процентами:</w:t>
      </w:r>
    </w:p>
    <w:p w:rsidR="007E2219" w:rsidRPr="0035269F" w:rsidRDefault="00B93570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E2219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B517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E2219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352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хождение процентов от числа; </w:t>
      </w:r>
    </w:p>
    <w:p w:rsidR="00B93570" w:rsidRPr="0035269F" w:rsidRDefault="007E2219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</w:t>
      </w:r>
      <w:r w:rsidR="00B517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B93570" w:rsidRPr="00352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хождение числа по его процентам; </w:t>
      </w:r>
    </w:p>
    <w:p w:rsidR="00B93570" w:rsidRDefault="007E2219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 Н</w:t>
      </w:r>
      <w:r w:rsidR="00B93570" w:rsidRPr="0035269F">
        <w:rPr>
          <w:rFonts w:ascii="Times New Roman" w:hAnsi="Times New Roman" w:cs="Times New Roman"/>
          <w:b/>
          <w:sz w:val="28"/>
          <w:szCs w:val="28"/>
          <w:lang w:val="ru-RU"/>
        </w:rPr>
        <w:t>ахождение процентного отношения чисел.</w:t>
      </w:r>
    </w:p>
    <w:p w:rsidR="00B5176F" w:rsidRPr="00374DC3" w:rsidRDefault="00B5176F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74DC3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374D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Увеличение   числа   на процент.</w:t>
      </w:r>
    </w:p>
    <w:p w:rsidR="00B5176F" w:rsidRPr="00374DC3" w:rsidRDefault="00B5176F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374D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 xml:space="preserve"> 5. Уменьшение числа на процент.</w:t>
      </w:r>
    </w:p>
    <w:p w:rsidR="00B5176F" w:rsidRPr="00374DC3" w:rsidRDefault="00B5176F" w:rsidP="0048290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1"/>
          <w:szCs w:val="21"/>
          <w:shd w:val="clear" w:color="auto" w:fill="FFFFFF"/>
          <w:lang w:val="ru-RU"/>
        </w:rPr>
      </w:pPr>
      <w:r w:rsidRPr="00374D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6.</w:t>
      </w:r>
      <w:r w:rsidR="00374DC3" w:rsidRPr="00374D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374DC3" w:rsidRPr="007C0F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Задачи на простые проценты</w:t>
      </w:r>
      <w:r w:rsidR="00374DC3" w:rsidRPr="007C0F64">
        <w:rPr>
          <w:rFonts w:ascii="Arial" w:hAnsi="Arial" w:cs="Arial"/>
          <w:b/>
          <w:bCs/>
          <w:sz w:val="21"/>
          <w:szCs w:val="21"/>
          <w:shd w:val="clear" w:color="auto" w:fill="FFFFFF"/>
          <w:lang w:val="ru-RU"/>
        </w:rPr>
        <w:t>.</w:t>
      </w:r>
    </w:p>
    <w:p w:rsidR="00374DC3" w:rsidRPr="00374DC3" w:rsidRDefault="00374DC3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4DC3">
        <w:rPr>
          <w:rFonts w:ascii="Arial" w:hAnsi="Arial" w:cs="Arial"/>
          <w:b/>
          <w:bCs/>
          <w:sz w:val="21"/>
          <w:szCs w:val="21"/>
          <w:shd w:val="clear" w:color="auto" w:fill="FFFFFF"/>
          <w:lang w:val="ru-RU"/>
        </w:rPr>
        <w:t xml:space="preserve"> </w:t>
      </w:r>
      <w:r w:rsidRPr="00374D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7</w:t>
      </w:r>
      <w:r w:rsidRPr="00374DC3">
        <w:rPr>
          <w:rFonts w:ascii="Arial" w:hAnsi="Arial" w:cs="Arial"/>
          <w:b/>
          <w:bCs/>
          <w:sz w:val="21"/>
          <w:szCs w:val="21"/>
          <w:shd w:val="clear" w:color="auto" w:fill="FFFFFF"/>
          <w:lang w:val="ru-RU"/>
        </w:rPr>
        <w:t xml:space="preserve">.  </w:t>
      </w:r>
      <w:r w:rsidRPr="00374D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Задачи на сложные проценты.</w:t>
      </w:r>
    </w:p>
    <w:p w:rsidR="00374DC3" w:rsidRDefault="00374DC3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 w:rsidRPr="00374DC3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lang w:val="ru-RU"/>
        </w:rPr>
        <w:t xml:space="preserve">1. </w:t>
      </w:r>
      <w:r w:rsidRPr="00374DC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хождение процентов от числа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 </w:t>
      </w:r>
    </w:p>
    <w:p w:rsidR="0048290B" w:rsidRPr="00374DC3" w:rsidRDefault="0048290B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4DC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</w:t>
      </w:r>
      <w:r w:rsidR="00374DC3" w:rsidRPr="00374DC3"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о.</w:t>
      </w:r>
      <w:r w:rsidR="00B93570" w:rsidRPr="00374D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3570" w:rsidRPr="00374DC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Чтобы найти </w:t>
      </w:r>
      <w:r w:rsidR="0030798E" w:rsidRPr="00374DC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процент  </w:t>
      </w:r>
      <w:r w:rsidRPr="00374DC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т числа, нужно проценты записать десятичной дробью, а затем число умножить на эту десятичную</w:t>
      </w:r>
      <w:r w:rsidRPr="00374D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робь.</w:t>
      </w:r>
    </w:p>
    <w:p w:rsidR="00452D6F" w:rsidRPr="00374DC3" w:rsidRDefault="00452D6F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52D6F" w:rsidRPr="00374DC3" w:rsidRDefault="00452D6F" w:rsidP="00452D6F">
      <w:pPr>
        <w:pStyle w:val="c2"/>
        <w:spacing w:before="0" w:beforeAutospacing="0" w:after="0" w:afterAutospacing="0"/>
        <w:rPr>
          <w:sz w:val="28"/>
          <w:szCs w:val="28"/>
        </w:rPr>
      </w:pPr>
      <w:r w:rsidRPr="00374DC3">
        <w:rPr>
          <w:rStyle w:val="c8"/>
          <w:b/>
          <w:bCs/>
          <w:sz w:val="28"/>
          <w:szCs w:val="28"/>
        </w:rPr>
        <w:t>Пример</w:t>
      </w:r>
      <w:r w:rsidRPr="00374DC3">
        <w:rPr>
          <w:rStyle w:val="c8"/>
          <w:sz w:val="28"/>
          <w:szCs w:val="28"/>
        </w:rPr>
        <w:t xml:space="preserve">. Найти: 25% от 120. </w:t>
      </w:r>
    </w:p>
    <w:p w:rsidR="00452D6F" w:rsidRPr="00374DC3" w:rsidRDefault="00452D6F" w:rsidP="00452D6F">
      <w:pPr>
        <w:pStyle w:val="c2"/>
        <w:spacing w:before="0" w:beforeAutospacing="0" w:after="0" w:afterAutospacing="0"/>
        <w:rPr>
          <w:sz w:val="28"/>
          <w:szCs w:val="28"/>
        </w:rPr>
      </w:pPr>
      <w:r w:rsidRPr="00374DC3">
        <w:rPr>
          <w:rStyle w:val="c8"/>
          <w:b/>
          <w:bCs/>
          <w:sz w:val="28"/>
          <w:szCs w:val="28"/>
        </w:rPr>
        <w:t>Решение:</w:t>
      </w:r>
      <w:r w:rsidRPr="00374DC3">
        <w:rPr>
          <w:sz w:val="28"/>
          <w:szCs w:val="28"/>
        </w:rPr>
        <w:br/>
      </w:r>
      <w:r w:rsidRPr="00374DC3">
        <w:rPr>
          <w:rStyle w:val="c8"/>
          <w:sz w:val="28"/>
          <w:szCs w:val="28"/>
        </w:rPr>
        <w:t>1) 25% = 0,25;</w:t>
      </w:r>
      <w:r w:rsidRPr="00374DC3">
        <w:rPr>
          <w:sz w:val="28"/>
          <w:szCs w:val="28"/>
        </w:rPr>
        <w:br/>
      </w:r>
      <w:r w:rsidRPr="00374DC3">
        <w:rPr>
          <w:rStyle w:val="c8"/>
          <w:sz w:val="28"/>
          <w:szCs w:val="28"/>
        </w:rPr>
        <w:t xml:space="preserve">2) 120 </w:t>
      </w:r>
      <w:r w:rsidRPr="00374DC3">
        <w:rPr>
          <w:rStyle w:val="c8"/>
          <w:sz w:val="28"/>
          <w:szCs w:val="28"/>
          <w:vertAlign w:val="superscript"/>
        </w:rPr>
        <w:t>.</w:t>
      </w:r>
      <w:r w:rsidRPr="00374DC3">
        <w:rPr>
          <w:rStyle w:val="c8"/>
          <w:sz w:val="28"/>
          <w:szCs w:val="28"/>
        </w:rPr>
        <w:t xml:space="preserve"> 0,25 = 30. </w:t>
      </w:r>
    </w:p>
    <w:p w:rsidR="00452D6F" w:rsidRPr="00374DC3" w:rsidRDefault="00452D6F" w:rsidP="00452D6F">
      <w:pPr>
        <w:pStyle w:val="c2"/>
        <w:spacing w:before="0" w:beforeAutospacing="0" w:after="0" w:afterAutospacing="0"/>
        <w:rPr>
          <w:sz w:val="28"/>
          <w:szCs w:val="28"/>
        </w:rPr>
      </w:pPr>
      <w:r w:rsidRPr="00374DC3">
        <w:rPr>
          <w:rStyle w:val="c8"/>
          <w:b/>
          <w:bCs/>
          <w:sz w:val="28"/>
          <w:szCs w:val="28"/>
        </w:rPr>
        <w:t>Ответ:</w:t>
      </w:r>
      <w:r w:rsidRPr="00374DC3">
        <w:rPr>
          <w:rStyle w:val="c8"/>
          <w:sz w:val="28"/>
          <w:szCs w:val="28"/>
        </w:rPr>
        <w:t xml:space="preserve"> 30. </w:t>
      </w:r>
    </w:p>
    <w:p w:rsidR="00374DC3" w:rsidRDefault="00374DC3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 w:rsidRPr="00374DC3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2.</w:t>
      </w:r>
      <w:r w:rsidRPr="00374D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35269F">
        <w:rPr>
          <w:rFonts w:ascii="Times New Roman" w:hAnsi="Times New Roman" w:cs="Times New Roman"/>
          <w:b/>
          <w:sz w:val="28"/>
          <w:szCs w:val="28"/>
          <w:lang w:val="ru-RU"/>
        </w:rPr>
        <w:t>ахождение числа по его процентам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 </w:t>
      </w:r>
    </w:p>
    <w:p w:rsidR="00452D6F" w:rsidRPr="00374DC3" w:rsidRDefault="00374DC3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</w:t>
      </w:r>
      <w:r w:rsidRPr="00374DC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о</w:t>
      </w:r>
      <w:proofErr w:type="gramStart"/>
      <w:r w:rsidRPr="00374D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52D6F" w:rsidRPr="00374D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52D6F" w:rsidRPr="00374DC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Ч</w:t>
      </w:r>
      <w:proofErr w:type="gramEnd"/>
      <w:r w:rsidR="00452D6F" w:rsidRPr="00374DC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тобы найти</w:t>
      </w:r>
      <w:r w:rsidR="0030798E" w:rsidRPr="00374DC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число  по его  процентам, нужно проценты записать десятичной дробью, а затем разделить это число на десятичную  дробь.</w:t>
      </w:r>
    </w:p>
    <w:p w:rsidR="00452D6F" w:rsidRPr="00374DC3" w:rsidRDefault="00452D6F" w:rsidP="0048290B">
      <w:pPr>
        <w:shd w:val="clear" w:color="auto" w:fill="FFFFFF" w:themeFill="background1"/>
        <w:spacing w:after="0" w:line="240" w:lineRule="auto"/>
        <w:rPr>
          <w:rStyle w:val="c8"/>
          <w:rFonts w:ascii="Times New Roman" w:hAnsi="Times New Roman" w:cs="Times New Roman"/>
          <w:sz w:val="28"/>
          <w:szCs w:val="28"/>
          <w:lang w:val="ru-RU"/>
        </w:rPr>
      </w:pPr>
      <w:r w:rsidRPr="00374DC3">
        <w:rPr>
          <w:rStyle w:val="c8"/>
          <w:rFonts w:ascii="Times New Roman" w:hAnsi="Times New Roman" w:cs="Times New Roman"/>
          <w:b/>
          <w:bCs/>
          <w:sz w:val="28"/>
          <w:szCs w:val="28"/>
          <w:lang w:val="ru-RU"/>
        </w:rPr>
        <w:t>Пример.</w:t>
      </w:r>
      <w:r w:rsidRPr="00374DC3">
        <w:rPr>
          <w:rStyle w:val="c8"/>
          <w:rFonts w:ascii="Times New Roman" w:hAnsi="Times New Roman" w:cs="Times New Roman"/>
          <w:sz w:val="28"/>
          <w:szCs w:val="28"/>
        </w:rPr>
        <w:t>  </w:t>
      </w:r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 xml:space="preserve">Найти число, если 15% его </w:t>
      </w:r>
      <w:proofErr w:type="gramStart"/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>равны</w:t>
      </w:r>
      <w:proofErr w:type="gramEnd"/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 xml:space="preserve"> 30.</w:t>
      </w:r>
      <w:r w:rsidRPr="00374DC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4DC3">
        <w:rPr>
          <w:rStyle w:val="c8"/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  <w:r w:rsidRPr="00374DC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>1) 15% = 0,15;</w:t>
      </w:r>
      <w:r w:rsidRPr="00374DC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>2) 30</w:t>
      </w:r>
      <w:proofErr w:type="gramStart"/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 xml:space="preserve"> 0,15 = 200.</w:t>
      </w:r>
      <w:r w:rsidRPr="00374DC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>или:</w:t>
      </w:r>
      <w:r w:rsidRPr="00374DC3">
        <w:rPr>
          <w:rStyle w:val="c8"/>
          <w:rFonts w:ascii="Times New Roman" w:hAnsi="Times New Roman" w:cs="Times New Roman"/>
          <w:sz w:val="28"/>
          <w:szCs w:val="28"/>
        </w:rPr>
        <w:t>  </w:t>
      </w:r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 xml:space="preserve"> х - данное число;</w:t>
      </w:r>
      <w:r w:rsidRPr="00374DC3">
        <w:rPr>
          <w:rStyle w:val="c8"/>
          <w:rFonts w:ascii="Times New Roman" w:hAnsi="Times New Roman" w:cs="Times New Roman"/>
          <w:sz w:val="28"/>
          <w:szCs w:val="28"/>
        </w:rPr>
        <w:t>   </w:t>
      </w:r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 xml:space="preserve"> 0,15</w:t>
      </w:r>
      <w:r w:rsidRPr="00374DC3">
        <w:rPr>
          <w:rStyle w:val="c8"/>
          <w:rFonts w:ascii="Times New Roman" w:hAnsi="Times New Roman" w:cs="Times New Roman"/>
          <w:sz w:val="28"/>
          <w:szCs w:val="28"/>
          <w:vertAlign w:val="superscript"/>
          <w:lang w:val="ru-RU"/>
        </w:rPr>
        <w:t>.</w:t>
      </w:r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>х = 300;</w:t>
      </w:r>
      <w:r w:rsidRPr="00374DC3">
        <w:rPr>
          <w:rStyle w:val="c8"/>
          <w:rFonts w:ascii="Times New Roman" w:hAnsi="Times New Roman" w:cs="Times New Roman"/>
          <w:sz w:val="28"/>
          <w:szCs w:val="28"/>
        </w:rPr>
        <w:t>    </w:t>
      </w:r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 xml:space="preserve"> х = 200.</w:t>
      </w:r>
      <w:r w:rsidRPr="00374DC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4DC3">
        <w:rPr>
          <w:rStyle w:val="c8"/>
          <w:rFonts w:ascii="Times New Roman" w:hAnsi="Times New Roman" w:cs="Times New Roman"/>
          <w:b/>
          <w:bCs/>
          <w:sz w:val="28"/>
          <w:szCs w:val="28"/>
          <w:lang w:val="ru-RU"/>
        </w:rPr>
        <w:t>Ответ:</w:t>
      </w:r>
      <w:r w:rsidRPr="00374DC3">
        <w:rPr>
          <w:rStyle w:val="c8"/>
          <w:rFonts w:ascii="Times New Roman" w:hAnsi="Times New Roman" w:cs="Times New Roman"/>
          <w:sz w:val="28"/>
          <w:szCs w:val="28"/>
        </w:rPr>
        <w:t> </w:t>
      </w:r>
      <w:r w:rsidRPr="00374DC3">
        <w:rPr>
          <w:rStyle w:val="c8"/>
          <w:rFonts w:ascii="Times New Roman" w:hAnsi="Times New Roman" w:cs="Times New Roman"/>
          <w:sz w:val="28"/>
          <w:szCs w:val="28"/>
          <w:lang w:val="ru-RU"/>
        </w:rPr>
        <w:t>200.</w:t>
      </w:r>
    </w:p>
    <w:p w:rsidR="00374DC3" w:rsidRDefault="00374DC3" w:rsidP="00374D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DC3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374DC3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35269F">
        <w:rPr>
          <w:rFonts w:ascii="Times New Roman" w:hAnsi="Times New Roman" w:cs="Times New Roman"/>
          <w:b/>
          <w:sz w:val="28"/>
          <w:szCs w:val="28"/>
          <w:lang w:val="ru-RU"/>
        </w:rPr>
        <w:t>ахождение процентного отношения чисел.</w:t>
      </w:r>
    </w:p>
    <w:p w:rsidR="00452D6F" w:rsidRPr="00374DC3" w:rsidRDefault="00374DC3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374DC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о</w:t>
      </w:r>
      <w:proofErr w:type="gramStart"/>
      <w:r w:rsidRPr="00374DC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452D6F" w:rsidRPr="00374DC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Ч</w:t>
      </w:r>
      <w:proofErr w:type="gramEnd"/>
      <w:r w:rsidR="00452D6F" w:rsidRPr="00374DC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тобы найти процентное отношение двух чисел А и В, надо</w:t>
      </w:r>
      <w:r w:rsidR="00452D6F" w:rsidRPr="00374DC3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452D6F" w:rsidRPr="00374DC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отношение этих чисел умножить на 100%, то есть вычислить (а/в)*100%.</w:t>
      </w:r>
      <w:r w:rsidR="00452D6F" w:rsidRPr="00374DC3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</w:p>
    <w:p w:rsidR="0030798E" w:rsidRPr="0035269F" w:rsidRDefault="0030798E" w:rsidP="004829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798E" w:rsidRPr="0035269F" w:rsidRDefault="0030798E" w:rsidP="0030798E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526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Пример. Бронза является сплавом олова и меди. Сколько процентов сплава составляет медь в куске бронзы, состоящем из 6 кг олова и 34 кг меди?</w:t>
      </w:r>
    </w:p>
    <w:p w:rsidR="0030798E" w:rsidRPr="0035269F" w:rsidRDefault="0030798E" w:rsidP="0030798E">
      <w:pPr>
        <w:spacing w:before="210" w:after="21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52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шение:</w:t>
      </w:r>
    </w:p>
    <w:p w:rsidR="0030798E" w:rsidRPr="0035269F" w:rsidRDefault="00211536" w:rsidP="00211536">
      <w:pPr>
        <w:spacing w:after="0" w:line="31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0798E" w:rsidRPr="00352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+ 34 =40 (кг) – масса всего сплава.</w:t>
      </w:r>
    </w:p>
    <w:p w:rsidR="0030798E" w:rsidRPr="0035269F" w:rsidRDefault="00211536" w:rsidP="00211536">
      <w:pPr>
        <w:spacing w:after="0" w:line="31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0798E" w:rsidRPr="00352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4</w:t>
      </w:r>
      <w:proofErr w:type="gramStart"/>
      <w:r w:rsidR="0030798E" w:rsidRPr="00352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:</w:t>
      </w:r>
      <w:proofErr w:type="gramEnd"/>
      <w:r w:rsidR="0030798E" w:rsidRPr="00352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40 = 0,85 = 85 (%) – сплава составляет медь.</w:t>
      </w:r>
    </w:p>
    <w:p w:rsidR="0030798E" w:rsidRDefault="0030798E" w:rsidP="0030798E">
      <w:pPr>
        <w:spacing w:before="210" w:after="21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52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вет: 85%.</w:t>
      </w:r>
    </w:p>
    <w:p w:rsidR="00374DC3" w:rsidRDefault="00374DC3" w:rsidP="00374D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374DC3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374D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Увеличение   числа   на процент.</w:t>
      </w:r>
    </w:p>
    <w:p w:rsidR="00365E13" w:rsidRDefault="00365E13" w:rsidP="00365E13">
      <w:pPr>
        <w:pStyle w:val="af6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 w:rsidRPr="00365E13">
        <w:rPr>
          <w:b/>
          <w:bCs/>
          <w:sz w:val="28"/>
          <w:szCs w:val="28"/>
        </w:rPr>
        <w:t>Способ решения:</w:t>
      </w:r>
      <w:r w:rsidRPr="00365E13">
        <w:rPr>
          <w:sz w:val="28"/>
          <w:szCs w:val="28"/>
        </w:rPr>
        <w:t xml:space="preserve"> нужно к данному числу прибавить это же </w:t>
      </w:r>
      <w:proofErr w:type="gramStart"/>
      <w:r w:rsidRPr="00365E13">
        <w:rPr>
          <w:sz w:val="28"/>
          <w:szCs w:val="28"/>
        </w:rPr>
        <w:t>число</w:t>
      </w:r>
      <w:proofErr w:type="gramEnd"/>
      <w:r w:rsidRPr="00365E13">
        <w:rPr>
          <w:sz w:val="28"/>
          <w:szCs w:val="28"/>
        </w:rPr>
        <w:t xml:space="preserve"> делённое на сто и умноженное на количество процентов, на которое должно увеличиться число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211536" w:rsidRPr="00211536" w:rsidRDefault="00365E13" w:rsidP="00365E1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365E13">
        <w:rPr>
          <w:sz w:val="28"/>
          <w:szCs w:val="28"/>
          <w:u w:val="single"/>
        </w:rPr>
        <w:t>Задача.</w:t>
      </w:r>
      <w:r w:rsidRPr="00365E13">
        <w:rPr>
          <w:sz w:val="28"/>
          <w:szCs w:val="28"/>
        </w:rPr>
        <w:t xml:space="preserve">  </w:t>
      </w:r>
      <w:r>
        <w:rPr>
          <w:sz w:val="28"/>
          <w:szCs w:val="28"/>
        </w:rPr>
        <w:t>Фабрика в 1 квартале отправила на розничную торговлю 200 пар обуви, а во втором квартале на 15 % больш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колько пар обуви отправлено на розничную торговлю</w:t>
      </w:r>
      <w:r w:rsidRPr="00365E13">
        <w:rPr>
          <w:sz w:val="28"/>
          <w:szCs w:val="28"/>
        </w:rPr>
        <w:t xml:space="preserve"> </w:t>
      </w:r>
      <w:r>
        <w:rPr>
          <w:sz w:val="28"/>
          <w:szCs w:val="28"/>
        </w:rPr>
        <w:t>во  втором квартале</w:t>
      </w:r>
      <w:r w:rsidRPr="00365E13">
        <w:rPr>
          <w:sz w:val="28"/>
          <w:szCs w:val="28"/>
        </w:rPr>
        <w:t>?</w:t>
      </w:r>
    </w:p>
    <w:p w:rsidR="00211536" w:rsidRPr="00211536" w:rsidRDefault="00211536" w:rsidP="00365E1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11536">
        <w:rPr>
          <w:sz w:val="28"/>
          <w:szCs w:val="28"/>
        </w:rPr>
        <w:lastRenderedPageBreak/>
        <w:t>200·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%+15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  <w:r w:rsidRPr="00211536">
        <w:rPr>
          <w:sz w:val="28"/>
          <w:szCs w:val="28"/>
        </w:rPr>
        <w:t>= 230</w:t>
      </w:r>
    </w:p>
    <w:p w:rsidR="00211536" w:rsidRPr="00211536" w:rsidRDefault="00211536" w:rsidP="00365E1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Ответ: 230 пар</w:t>
      </w:r>
    </w:p>
    <w:p w:rsidR="00365E13" w:rsidRDefault="00211536" w:rsidP="00374D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5. Уменьшение числа на процент.</w:t>
      </w:r>
    </w:p>
    <w:p w:rsidR="00365E13" w:rsidRDefault="00365E13" w:rsidP="00374D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65E13" w:rsidRPr="00211536" w:rsidRDefault="00365E13" w:rsidP="00365E1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11536">
        <w:rPr>
          <w:b/>
          <w:bCs/>
          <w:sz w:val="28"/>
          <w:szCs w:val="28"/>
        </w:rPr>
        <w:t>Способ решения: </w:t>
      </w:r>
      <w:r w:rsidRPr="00211536">
        <w:rPr>
          <w:sz w:val="28"/>
          <w:szCs w:val="28"/>
        </w:rPr>
        <w:t>нужно из данного числа вычесть это же число, делённое на сто и умноженное на количество процентов, на которое должно уменьшиться число.</w:t>
      </w:r>
    </w:p>
    <w:p w:rsidR="00365E13" w:rsidRPr="00211536" w:rsidRDefault="00365E13" w:rsidP="00365E13">
      <w:pPr>
        <w:pStyle w:val="af6"/>
        <w:shd w:val="clear" w:color="auto" w:fill="FFFFFF"/>
        <w:spacing w:before="0" w:beforeAutospacing="0" w:after="300" w:afterAutospacing="0"/>
        <w:rPr>
          <w:sz w:val="32"/>
          <w:szCs w:val="32"/>
        </w:rPr>
      </w:pPr>
      <w:r w:rsidRPr="00211536">
        <w:rPr>
          <w:sz w:val="32"/>
          <w:szCs w:val="32"/>
          <w:u w:val="single"/>
        </w:rPr>
        <w:t>Задача.</w:t>
      </w:r>
      <w:r w:rsidRPr="00211536">
        <w:rPr>
          <w:sz w:val="32"/>
          <w:szCs w:val="32"/>
        </w:rPr>
        <w:t> </w:t>
      </w:r>
      <w:r w:rsidR="00211536" w:rsidRPr="00365E13">
        <w:rPr>
          <w:sz w:val="28"/>
          <w:szCs w:val="28"/>
        </w:rPr>
        <w:t xml:space="preserve"> </w:t>
      </w:r>
      <w:r w:rsidR="00211536">
        <w:rPr>
          <w:sz w:val="28"/>
          <w:szCs w:val="28"/>
        </w:rPr>
        <w:t>Фабрика в 1 квартале отправила на розничную торговлю 200 пар обуви, а во втором квартале на 15 % меньше</w:t>
      </w:r>
      <w:proofErr w:type="gramStart"/>
      <w:r w:rsidR="00211536">
        <w:rPr>
          <w:sz w:val="28"/>
          <w:szCs w:val="28"/>
        </w:rPr>
        <w:t xml:space="preserve"> .</w:t>
      </w:r>
      <w:proofErr w:type="gramEnd"/>
      <w:r w:rsidR="00211536">
        <w:rPr>
          <w:sz w:val="28"/>
          <w:szCs w:val="28"/>
        </w:rPr>
        <w:t xml:space="preserve"> Сколько пар обуви отправлено на розничную торговлю</w:t>
      </w:r>
      <w:r w:rsidR="00211536" w:rsidRPr="00365E13">
        <w:rPr>
          <w:sz w:val="28"/>
          <w:szCs w:val="28"/>
        </w:rPr>
        <w:t xml:space="preserve"> </w:t>
      </w:r>
      <w:r w:rsidR="00211536">
        <w:rPr>
          <w:sz w:val="28"/>
          <w:szCs w:val="28"/>
        </w:rPr>
        <w:t>во  втором квартале</w:t>
      </w:r>
      <w:r w:rsidR="00211536" w:rsidRPr="00365E13">
        <w:rPr>
          <w:sz w:val="28"/>
          <w:szCs w:val="28"/>
        </w:rPr>
        <w:t>?</w:t>
      </w:r>
    </w:p>
    <w:p w:rsidR="00365E13" w:rsidRPr="00211536" w:rsidRDefault="00211536" w:rsidP="00365E1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11536">
        <w:rPr>
          <w:sz w:val="28"/>
          <w:szCs w:val="28"/>
        </w:rPr>
        <w:t>200·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%-15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  <w:r w:rsidRPr="00211536">
        <w:rPr>
          <w:sz w:val="28"/>
          <w:szCs w:val="28"/>
        </w:rPr>
        <w:t>= 170</w:t>
      </w:r>
    </w:p>
    <w:p w:rsidR="00374DC3" w:rsidRDefault="00211536" w:rsidP="00374D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твет: 170 пар</w:t>
      </w:r>
    </w:p>
    <w:p w:rsidR="00027293" w:rsidRDefault="00027293" w:rsidP="00027293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1"/>
          <w:szCs w:val="21"/>
          <w:shd w:val="clear" w:color="auto" w:fill="FFFFFF"/>
          <w:lang w:val="ru-RU"/>
        </w:rPr>
      </w:pPr>
      <w:r w:rsidRPr="00374D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6. </w:t>
      </w:r>
      <w:r w:rsidRPr="007C0F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Задачи на простые проценты</w:t>
      </w:r>
      <w:r w:rsidRPr="007C0F64">
        <w:rPr>
          <w:rFonts w:ascii="Arial" w:hAnsi="Arial" w:cs="Arial"/>
          <w:b/>
          <w:bCs/>
          <w:sz w:val="21"/>
          <w:szCs w:val="21"/>
          <w:shd w:val="clear" w:color="auto" w:fill="FFFFFF"/>
          <w:lang w:val="ru-RU"/>
        </w:rPr>
        <w:t>.</w:t>
      </w:r>
    </w:p>
    <w:p w:rsidR="00027293" w:rsidRPr="00027293" w:rsidRDefault="00027293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27293">
        <w:rPr>
          <w:b/>
          <w:bCs/>
          <w:sz w:val="28"/>
          <w:szCs w:val="28"/>
        </w:rPr>
        <w:t>Способ решения:</w:t>
      </w:r>
      <w:r w:rsidRPr="00027293">
        <w:rPr>
          <w:sz w:val="28"/>
          <w:szCs w:val="28"/>
        </w:rPr>
        <w:t> формула для расчета простых процентов:</w:t>
      </w:r>
    </w:p>
    <w:p w:rsidR="00027293" w:rsidRPr="00027293" w:rsidRDefault="00027293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proofErr w:type="gramStart"/>
      <w:r w:rsidRPr="00027293">
        <w:rPr>
          <w:sz w:val="28"/>
          <w:szCs w:val="28"/>
        </w:rPr>
        <w:t>·(</w:t>
      </w:r>
      <w:proofErr w:type="gramEnd"/>
      <w:r w:rsidRPr="00027293">
        <w:rPr>
          <w:sz w:val="28"/>
          <w:szCs w:val="28"/>
        </w:rPr>
        <w:t xml:space="preserve"> 1+</w:t>
      </w:r>
      <w:r>
        <w:rPr>
          <w:sz w:val="28"/>
          <w:szCs w:val="28"/>
          <w:lang w:val="en-US"/>
        </w:rPr>
        <w:t>y</w:t>
      </w:r>
      <w:r w:rsidRPr="00027293">
        <w:rPr>
          <w:sz w:val="28"/>
          <w:szCs w:val="28"/>
        </w:rPr>
        <w:t>·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027293">
        <w:rPr>
          <w:sz w:val="28"/>
          <w:szCs w:val="28"/>
        </w:rPr>
        <w:t>)</w:t>
      </w:r>
    </w:p>
    <w:p w:rsidR="00027293" w:rsidRPr="00027293" w:rsidRDefault="00027293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27293">
        <w:rPr>
          <w:b/>
          <w:sz w:val="28"/>
          <w:szCs w:val="28"/>
          <w:lang w:val="en-US"/>
        </w:rPr>
        <w:t>a</w:t>
      </w:r>
      <w:r w:rsidRPr="00027293">
        <w:rPr>
          <w:sz w:val="28"/>
          <w:szCs w:val="28"/>
        </w:rPr>
        <w:t xml:space="preserve"> </w:t>
      </w:r>
      <w:r>
        <w:rPr>
          <w:sz w:val="28"/>
          <w:szCs w:val="28"/>
        </w:rPr>
        <w:t>– исходная сумма</w:t>
      </w:r>
      <w:r w:rsidR="00340069">
        <w:rPr>
          <w:sz w:val="28"/>
          <w:szCs w:val="28"/>
        </w:rPr>
        <w:t xml:space="preserve"> (вкладываемая)</w:t>
      </w:r>
    </w:p>
    <w:p w:rsidR="00027293" w:rsidRDefault="00027293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х </w:t>
      </w:r>
      <w:proofErr w:type="gramStart"/>
      <w:r w:rsidRPr="00027293">
        <w:rPr>
          <w:sz w:val="28"/>
          <w:szCs w:val="28"/>
        </w:rPr>
        <w:t>-п</w:t>
      </w:r>
      <w:proofErr w:type="gramEnd"/>
      <w:r w:rsidRPr="00027293">
        <w:rPr>
          <w:sz w:val="28"/>
          <w:szCs w:val="28"/>
        </w:rPr>
        <w:t>роцентная ставка</w:t>
      </w:r>
    </w:p>
    <w:p w:rsidR="00340069" w:rsidRDefault="00340069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количество перио</w:t>
      </w:r>
      <w:r w:rsidR="00B32EAE">
        <w:rPr>
          <w:sz w:val="28"/>
          <w:szCs w:val="28"/>
        </w:rPr>
        <w:t>дов</w:t>
      </w:r>
    </w:p>
    <w:p w:rsidR="00027293" w:rsidRPr="00027293" w:rsidRDefault="00027293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B32EAE">
        <w:rPr>
          <w:sz w:val="28"/>
          <w:szCs w:val="28"/>
        </w:rPr>
        <w:t>-</w:t>
      </w:r>
      <w:proofErr w:type="gramStart"/>
      <w:r w:rsidR="00B32EAE">
        <w:rPr>
          <w:sz w:val="28"/>
          <w:szCs w:val="28"/>
        </w:rPr>
        <w:t xml:space="preserve">итоговая </w:t>
      </w:r>
      <w:r w:rsidRPr="00027293">
        <w:rPr>
          <w:sz w:val="28"/>
          <w:szCs w:val="28"/>
        </w:rPr>
        <w:t xml:space="preserve"> сумма</w:t>
      </w:r>
      <w:proofErr w:type="gramEnd"/>
      <w:r w:rsidRPr="00027293">
        <w:rPr>
          <w:sz w:val="28"/>
          <w:szCs w:val="28"/>
        </w:rPr>
        <w:t>.</w:t>
      </w:r>
    </w:p>
    <w:p w:rsidR="00027293" w:rsidRPr="00027293" w:rsidRDefault="00027293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27293">
        <w:rPr>
          <w:sz w:val="28"/>
          <w:szCs w:val="28"/>
          <w:u w:val="single"/>
        </w:rPr>
        <w:t>Задача.</w:t>
      </w:r>
      <w:r>
        <w:rPr>
          <w:sz w:val="28"/>
          <w:szCs w:val="28"/>
        </w:rPr>
        <w:t xml:space="preserve"> Родители взяли в банке кредит </w:t>
      </w:r>
      <w:r w:rsidRPr="00027293">
        <w:rPr>
          <w:sz w:val="28"/>
          <w:szCs w:val="28"/>
        </w:rPr>
        <w:t>40</w:t>
      </w:r>
      <w:r w:rsidR="00340069">
        <w:rPr>
          <w:sz w:val="28"/>
          <w:szCs w:val="28"/>
        </w:rPr>
        <w:t>000 рублей сроком на год под 14</w:t>
      </w:r>
      <w:r w:rsidRPr="00027293">
        <w:rPr>
          <w:sz w:val="28"/>
          <w:szCs w:val="28"/>
        </w:rPr>
        <w:t>% ежемесячно. Сколько денег они заплатят банку через год?</w:t>
      </w:r>
    </w:p>
    <w:p w:rsidR="00027293" w:rsidRPr="00027293" w:rsidRDefault="00027293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27293">
        <w:rPr>
          <w:sz w:val="28"/>
          <w:szCs w:val="28"/>
          <w:u w:val="single"/>
        </w:rPr>
        <w:t>Решение.</w:t>
      </w:r>
      <w:r w:rsidRPr="00027293">
        <w:rPr>
          <w:sz w:val="28"/>
          <w:szCs w:val="28"/>
        </w:rPr>
        <w:t> Простые проценты называются так, потому что они начисляются многократно, но всякий раз к исходной сумме. Если обозначить исходную сумму как </w:t>
      </w:r>
      <w:r w:rsidRPr="00027293">
        <w:rPr>
          <w:b/>
          <w:bCs/>
          <w:sz w:val="28"/>
          <w:szCs w:val="28"/>
        </w:rPr>
        <w:t>а</w:t>
      </w:r>
      <w:r w:rsidRPr="00027293">
        <w:rPr>
          <w:sz w:val="28"/>
          <w:szCs w:val="28"/>
        </w:rPr>
        <w:t>, сумму, которая наращивается, как </w:t>
      </w:r>
      <w:r w:rsidRPr="00027293">
        <w:rPr>
          <w:b/>
          <w:bCs/>
          <w:sz w:val="28"/>
          <w:szCs w:val="28"/>
        </w:rPr>
        <w:t>S</w:t>
      </w:r>
      <w:r w:rsidRPr="00027293">
        <w:rPr>
          <w:sz w:val="28"/>
          <w:szCs w:val="28"/>
        </w:rPr>
        <w:t>, процентную ставку как </w:t>
      </w:r>
      <w:r w:rsidRPr="00027293">
        <w:rPr>
          <w:b/>
          <w:bCs/>
          <w:sz w:val="28"/>
          <w:szCs w:val="28"/>
        </w:rPr>
        <w:t>х</w:t>
      </w:r>
      <w:r w:rsidRPr="00027293">
        <w:rPr>
          <w:sz w:val="28"/>
          <w:szCs w:val="28"/>
        </w:rPr>
        <w:t>% и количество периодов начисления процента как </w:t>
      </w:r>
      <w:r w:rsidRPr="00027293">
        <w:rPr>
          <w:b/>
          <w:bCs/>
          <w:sz w:val="28"/>
          <w:szCs w:val="28"/>
        </w:rPr>
        <w:t>у</w:t>
      </w:r>
      <w:r w:rsidRPr="00027293">
        <w:rPr>
          <w:sz w:val="28"/>
          <w:szCs w:val="28"/>
        </w:rPr>
        <w:t>, то формулу можно записать так: </w:t>
      </w:r>
      <w:r w:rsidRPr="00027293">
        <w:rPr>
          <w:b/>
          <w:bCs/>
          <w:sz w:val="28"/>
          <w:szCs w:val="28"/>
        </w:rPr>
        <w:t>S = а * (1 + у * х/100)</w:t>
      </w:r>
      <w:r w:rsidRPr="00027293">
        <w:rPr>
          <w:sz w:val="28"/>
          <w:szCs w:val="28"/>
        </w:rPr>
        <w:t>. Теперь подставим сюда цифры из условия задачи и узнаем, сколько денег родители заплатят банку: </w:t>
      </w:r>
    </w:p>
    <w:p w:rsidR="00027293" w:rsidRDefault="00027293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027293">
        <w:rPr>
          <w:b/>
          <w:bCs/>
          <w:sz w:val="28"/>
          <w:szCs w:val="28"/>
        </w:rPr>
        <w:t>S</w:t>
      </w:r>
      <w:r w:rsidR="00340069">
        <w:rPr>
          <w:sz w:val="28"/>
          <w:szCs w:val="28"/>
        </w:rPr>
        <w:t> = 40000 · (1 + 12 · 0,14) = 107200</w:t>
      </w:r>
      <w:r w:rsidRPr="00027293">
        <w:rPr>
          <w:sz w:val="28"/>
          <w:szCs w:val="28"/>
        </w:rPr>
        <w:t>.</w:t>
      </w:r>
    </w:p>
    <w:p w:rsidR="00340069" w:rsidRDefault="00340069" w:rsidP="00027293">
      <w:pPr>
        <w:pStyle w:val="af6"/>
        <w:shd w:val="clear" w:color="auto" w:fill="FFFFFF"/>
        <w:spacing w:before="0" w:beforeAutospacing="0" w:after="300" w:afterAutospacing="0"/>
        <w:rPr>
          <w:b/>
          <w:bCs/>
          <w:sz w:val="28"/>
          <w:szCs w:val="28"/>
          <w:shd w:val="clear" w:color="auto" w:fill="FFFFFF"/>
        </w:rPr>
      </w:pPr>
      <w:r w:rsidRPr="00374DC3">
        <w:rPr>
          <w:b/>
          <w:bCs/>
          <w:sz w:val="28"/>
          <w:szCs w:val="28"/>
          <w:shd w:val="clear" w:color="auto" w:fill="FFFFFF"/>
        </w:rPr>
        <w:t>7</w:t>
      </w:r>
      <w:r w:rsidRPr="00374DC3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.  </w:t>
      </w:r>
      <w:r w:rsidRPr="00374DC3">
        <w:rPr>
          <w:b/>
          <w:bCs/>
          <w:sz w:val="28"/>
          <w:szCs w:val="28"/>
          <w:shd w:val="clear" w:color="auto" w:fill="FFFFFF"/>
        </w:rPr>
        <w:t>Задачи на сложные проценты</w:t>
      </w:r>
    </w:p>
    <w:p w:rsidR="00340069" w:rsidRPr="00340069" w:rsidRDefault="00340069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340069">
        <w:rPr>
          <w:b/>
          <w:bCs/>
          <w:sz w:val="28"/>
          <w:szCs w:val="28"/>
          <w:shd w:val="clear" w:color="auto" w:fill="FFFFFF"/>
        </w:rPr>
        <w:lastRenderedPageBreak/>
        <w:t>Способ решения</w:t>
      </w:r>
      <w:r w:rsidRPr="00340069">
        <w:rPr>
          <w:sz w:val="28"/>
          <w:szCs w:val="28"/>
          <w:shd w:val="clear" w:color="auto" w:fill="FFFFFF"/>
        </w:rPr>
        <w:t>: формула для начисления сложного процента</w:t>
      </w:r>
    </w:p>
    <w:p w:rsidR="00340069" w:rsidRPr="00B32EAE" w:rsidRDefault="00340069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340069">
        <w:rPr>
          <w:b/>
          <w:bCs/>
          <w:sz w:val="28"/>
          <w:szCs w:val="28"/>
          <w:shd w:val="clear" w:color="auto" w:fill="FFFFFF"/>
        </w:rPr>
        <w:t>S = а * (1 + х/100)</w:t>
      </w:r>
      <w:r w:rsidRPr="00340069">
        <w:rPr>
          <w:b/>
          <w:bCs/>
          <w:sz w:val="28"/>
          <w:szCs w:val="28"/>
          <w:shd w:val="clear" w:color="auto" w:fill="FFFFFF"/>
          <w:vertAlign w:val="superscript"/>
        </w:rPr>
        <w:t>у</w:t>
      </w:r>
      <w:r w:rsidRPr="00340069">
        <w:rPr>
          <w:sz w:val="28"/>
          <w:szCs w:val="28"/>
          <w:shd w:val="clear" w:color="auto" w:fill="FFFFFF"/>
        </w:rPr>
        <w:t>.</w:t>
      </w:r>
    </w:p>
    <w:p w:rsidR="00B32EAE" w:rsidRPr="00B32EAE" w:rsidRDefault="00B32EAE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r w:rsidRPr="00B32EAE">
        <w:rPr>
          <w:b/>
          <w:sz w:val="28"/>
          <w:szCs w:val="28"/>
          <w:shd w:val="clear" w:color="auto" w:fill="FFFFFF"/>
          <w:lang w:val="en-US"/>
        </w:rPr>
        <w:t>S</w:t>
      </w:r>
      <w:r w:rsidRPr="007C0F64">
        <w:rPr>
          <w:b/>
          <w:sz w:val="28"/>
          <w:szCs w:val="28"/>
          <w:shd w:val="clear" w:color="auto" w:fill="FFFFFF"/>
        </w:rPr>
        <w:t xml:space="preserve">- </w:t>
      </w:r>
      <w:proofErr w:type="gramStart"/>
      <w:r w:rsidRPr="00B32EAE">
        <w:rPr>
          <w:sz w:val="28"/>
          <w:szCs w:val="28"/>
          <w:shd w:val="clear" w:color="auto" w:fill="FFFFFF"/>
        </w:rPr>
        <w:t>итоговая</w:t>
      </w:r>
      <w:proofErr w:type="gramEnd"/>
      <w:r w:rsidRPr="00B32EAE">
        <w:rPr>
          <w:sz w:val="28"/>
          <w:szCs w:val="28"/>
          <w:shd w:val="clear" w:color="auto" w:fill="FFFFFF"/>
        </w:rPr>
        <w:t xml:space="preserve"> сумма </w:t>
      </w:r>
    </w:p>
    <w:p w:rsidR="00B32EAE" w:rsidRDefault="00B32EAE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proofErr w:type="gramStart"/>
      <w:r w:rsidRPr="00B32EAE">
        <w:rPr>
          <w:b/>
          <w:sz w:val="28"/>
          <w:szCs w:val="28"/>
          <w:shd w:val="clear" w:color="auto" w:fill="FFFFFF"/>
        </w:rPr>
        <w:t>а</w:t>
      </w:r>
      <w:r w:rsidRPr="00B32EAE">
        <w:rPr>
          <w:sz w:val="28"/>
          <w:szCs w:val="28"/>
          <w:shd w:val="clear" w:color="auto" w:fill="FFFFFF"/>
        </w:rPr>
        <w:t>-</w:t>
      </w:r>
      <w:proofErr w:type="gramEnd"/>
      <w:r w:rsidRPr="00B32EAE">
        <w:rPr>
          <w:sz w:val="28"/>
          <w:szCs w:val="28"/>
          <w:shd w:val="clear" w:color="auto" w:fill="FFFFFF"/>
        </w:rPr>
        <w:t xml:space="preserve"> начальная сумма</w:t>
      </w:r>
      <w:r>
        <w:rPr>
          <w:sz w:val="28"/>
          <w:szCs w:val="28"/>
          <w:shd w:val="clear" w:color="auto" w:fill="FFFFFF"/>
        </w:rPr>
        <w:t xml:space="preserve"> (исходная)</w:t>
      </w:r>
    </w:p>
    <w:p w:rsidR="00B32EAE" w:rsidRDefault="00B32EAE" w:rsidP="00027293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  <w:shd w:val="clear" w:color="auto" w:fill="FFFFFF"/>
        </w:rPr>
      </w:pPr>
      <w:proofErr w:type="gramStart"/>
      <w:r w:rsidRPr="00B32EAE">
        <w:rPr>
          <w:b/>
          <w:sz w:val="28"/>
          <w:szCs w:val="28"/>
          <w:shd w:val="clear" w:color="auto" w:fill="FFFFFF"/>
        </w:rPr>
        <w:t>у</w:t>
      </w:r>
      <w:r>
        <w:rPr>
          <w:b/>
          <w:sz w:val="28"/>
          <w:szCs w:val="28"/>
          <w:shd w:val="clear" w:color="auto" w:fill="FFFFFF"/>
        </w:rPr>
        <w:t>-</w:t>
      </w:r>
      <w:proofErr w:type="gramEnd"/>
      <w:r>
        <w:rPr>
          <w:b/>
          <w:sz w:val="28"/>
          <w:szCs w:val="28"/>
          <w:shd w:val="clear" w:color="auto" w:fill="FFFFFF"/>
        </w:rPr>
        <w:t xml:space="preserve"> </w:t>
      </w:r>
      <w:r w:rsidRPr="00B32EAE">
        <w:rPr>
          <w:sz w:val="28"/>
          <w:szCs w:val="28"/>
          <w:shd w:val="clear" w:color="auto" w:fill="FFFFFF"/>
        </w:rPr>
        <w:t>количество периодов</w:t>
      </w:r>
    </w:p>
    <w:p w:rsidR="00B32EAE" w:rsidRPr="00B32EAE" w:rsidRDefault="00B32EAE" w:rsidP="00027293">
      <w:pPr>
        <w:pStyle w:val="af6"/>
        <w:shd w:val="clear" w:color="auto" w:fill="FFFFFF"/>
        <w:spacing w:before="0" w:beforeAutospacing="0" w:after="300" w:afterAutospacing="0"/>
        <w:rPr>
          <w:b/>
          <w:sz w:val="28"/>
          <w:szCs w:val="28"/>
          <w:shd w:val="clear" w:color="auto" w:fill="FFFFFF"/>
        </w:rPr>
      </w:pPr>
      <w:proofErr w:type="gramStart"/>
      <w:r w:rsidRPr="00B32EAE">
        <w:rPr>
          <w:b/>
          <w:sz w:val="28"/>
          <w:szCs w:val="28"/>
          <w:shd w:val="clear" w:color="auto" w:fill="FFFFFF"/>
        </w:rPr>
        <w:t>х</w:t>
      </w:r>
      <w:r>
        <w:rPr>
          <w:b/>
          <w:sz w:val="28"/>
          <w:szCs w:val="28"/>
          <w:shd w:val="clear" w:color="auto" w:fill="FFFFFF"/>
        </w:rPr>
        <w:t>-</w:t>
      </w:r>
      <w:proofErr w:type="gramEnd"/>
      <w:r>
        <w:rPr>
          <w:b/>
          <w:sz w:val="28"/>
          <w:szCs w:val="28"/>
          <w:shd w:val="clear" w:color="auto" w:fill="FFFFFF"/>
        </w:rPr>
        <w:t xml:space="preserve"> </w:t>
      </w:r>
      <w:r w:rsidRPr="00B32EAE">
        <w:rPr>
          <w:sz w:val="28"/>
          <w:szCs w:val="28"/>
          <w:shd w:val="clear" w:color="auto" w:fill="FFFFFF"/>
        </w:rPr>
        <w:t>процентная ставка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340069" w:rsidRPr="00340069" w:rsidRDefault="00340069" w:rsidP="00340069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340069">
        <w:rPr>
          <w:sz w:val="28"/>
          <w:szCs w:val="28"/>
          <w:u w:val="single"/>
        </w:rPr>
        <w:t>Задача.</w:t>
      </w:r>
      <w:r>
        <w:rPr>
          <w:sz w:val="28"/>
          <w:szCs w:val="28"/>
        </w:rPr>
        <w:t> На этот раз сумма кредита 50000 рублей, взятых под те же 14</w:t>
      </w:r>
      <w:r w:rsidRPr="00340069">
        <w:rPr>
          <w:sz w:val="28"/>
          <w:szCs w:val="28"/>
        </w:rPr>
        <w:t>% сроком на 3 месяца. Снова надо узнать, сколько денег придется заплатить банку по истечении срока кредита.</w:t>
      </w:r>
    </w:p>
    <w:p w:rsidR="00340069" w:rsidRDefault="00340069" w:rsidP="00340069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340069">
        <w:rPr>
          <w:sz w:val="28"/>
          <w:szCs w:val="28"/>
          <w:u w:val="single"/>
        </w:rPr>
        <w:t>Решение. </w:t>
      </w:r>
      <w:r w:rsidRPr="00340069">
        <w:rPr>
          <w:sz w:val="28"/>
          <w:szCs w:val="28"/>
        </w:rPr>
        <w:t>Сложные проценты отличаются от простых тем, что процент много раз начисляется не к исходной сумме, а к сумме с уже начисленными раньше процентами. Пускай снова </w:t>
      </w:r>
      <w:r w:rsidRPr="00340069">
        <w:rPr>
          <w:b/>
          <w:bCs/>
          <w:sz w:val="28"/>
          <w:szCs w:val="28"/>
        </w:rPr>
        <w:t>S </w:t>
      </w:r>
      <w:r w:rsidRPr="00340069">
        <w:rPr>
          <w:sz w:val="28"/>
          <w:szCs w:val="28"/>
        </w:rPr>
        <w:t>– наращиваемая сумма, </w:t>
      </w:r>
      <w:r w:rsidRPr="00340069">
        <w:rPr>
          <w:b/>
          <w:bCs/>
          <w:sz w:val="28"/>
          <w:szCs w:val="28"/>
        </w:rPr>
        <w:t>а</w:t>
      </w:r>
      <w:r w:rsidRPr="00340069">
        <w:rPr>
          <w:sz w:val="28"/>
          <w:szCs w:val="28"/>
        </w:rPr>
        <w:t> – исходная, </w:t>
      </w:r>
      <w:r w:rsidRPr="00340069">
        <w:rPr>
          <w:b/>
          <w:bCs/>
          <w:sz w:val="28"/>
          <w:szCs w:val="28"/>
        </w:rPr>
        <w:t>х</w:t>
      </w:r>
      <w:r w:rsidRPr="00340069">
        <w:rPr>
          <w:sz w:val="28"/>
          <w:szCs w:val="28"/>
        </w:rPr>
        <w:t>% - процентная ставка, </w:t>
      </w:r>
      <w:r w:rsidRPr="00340069">
        <w:rPr>
          <w:b/>
          <w:bCs/>
          <w:sz w:val="28"/>
          <w:szCs w:val="28"/>
        </w:rPr>
        <w:t>у</w:t>
      </w:r>
      <w:r w:rsidRPr="00340069">
        <w:rPr>
          <w:sz w:val="28"/>
          <w:szCs w:val="28"/>
        </w:rPr>
        <w:t> – количество периодов начисления процента. В этом случае формула принимает вид: </w:t>
      </w:r>
      <w:r w:rsidRPr="00340069">
        <w:rPr>
          <w:b/>
          <w:bCs/>
          <w:sz w:val="28"/>
          <w:szCs w:val="28"/>
        </w:rPr>
        <w:t>S = а * (1 + х/100)</w:t>
      </w:r>
      <w:r w:rsidRPr="00340069">
        <w:rPr>
          <w:b/>
          <w:bCs/>
          <w:sz w:val="28"/>
          <w:szCs w:val="28"/>
          <w:vertAlign w:val="superscript"/>
        </w:rPr>
        <w:t>у</w:t>
      </w:r>
      <w:r w:rsidRPr="00340069">
        <w:rPr>
          <w:sz w:val="28"/>
          <w:szCs w:val="28"/>
        </w:rPr>
        <w:t>. Подставляем цифры из условия: </w:t>
      </w:r>
      <w:r w:rsidRPr="00340069">
        <w:rPr>
          <w:b/>
          <w:bCs/>
          <w:sz w:val="28"/>
          <w:szCs w:val="28"/>
        </w:rPr>
        <w:t>S </w:t>
      </w:r>
      <w:r w:rsidR="00B32EAE">
        <w:rPr>
          <w:sz w:val="28"/>
          <w:szCs w:val="28"/>
        </w:rPr>
        <w:t>= 50000 ·</w:t>
      </w:r>
      <w:r w:rsidRPr="00340069">
        <w:rPr>
          <w:sz w:val="28"/>
          <w:szCs w:val="28"/>
        </w:rPr>
        <w:t>(1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340069">
        <w:rPr>
          <w:sz w:val="28"/>
          <w:szCs w:val="28"/>
        </w:rPr>
        <w:t>)</w:t>
      </w:r>
      <w:r w:rsidRPr="00340069">
        <w:rPr>
          <w:sz w:val="28"/>
          <w:szCs w:val="28"/>
          <w:vertAlign w:val="superscript"/>
        </w:rPr>
        <w:t>3</w:t>
      </w:r>
      <w:r w:rsidR="00B32EAE">
        <w:rPr>
          <w:sz w:val="28"/>
          <w:szCs w:val="28"/>
        </w:rPr>
        <w:t xml:space="preserve"> = </w:t>
      </w:r>
      <w:r w:rsidR="00EF6EBF">
        <w:rPr>
          <w:sz w:val="28"/>
          <w:szCs w:val="28"/>
        </w:rPr>
        <w:t>50000·2,744=137200</w:t>
      </w:r>
      <w:r w:rsidRPr="00340069">
        <w:rPr>
          <w:sz w:val="28"/>
          <w:szCs w:val="28"/>
        </w:rPr>
        <w:t>– искомая сумма.</w:t>
      </w:r>
    </w:p>
    <w:p w:rsidR="0048290B" w:rsidRPr="00EF6EBF" w:rsidRDefault="00EF6EBF" w:rsidP="00EF6EBF">
      <w:pPr>
        <w:pStyle w:val="af6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EF6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72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</w:t>
      </w:r>
    </w:p>
    <w:p w:rsidR="001345BB" w:rsidRPr="00EF6EBF" w:rsidRDefault="00EF6EBF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им </w:t>
      </w:r>
      <w:r w:rsidR="001345BB"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рию задач из открытого банка заданий ФИПИ по математике для подготовки к ОГЭ. Эти задачи идут на ит</w:t>
      </w:r>
      <w:r w:rsidR="00365E13"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вой аттестации под номером 21</w:t>
      </w:r>
      <w:r w:rsidR="001345BB"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а 1.</w:t>
      </w:r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78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%. Сколько требуется свежих фруктов для приготовления 22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шение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ушенные фрукты содержат 22% воды, остальные 78% - «сухие» вещества, из которых состоят фрукты. Найдем количество «сухих» веществ в высушенных фруктах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 кг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0%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х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г</w:t>
      </w:r>
      <w:proofErr w:type="gramEnd"/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8%. Отсюда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х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 22*78/100 = 17,16 кг.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 в свежих фруктах содержалось такое же количество «сухих» веществ (испаряется только вода), получаем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,16 кг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%</w:t>
      </w:r>
    </w:p>
    <w:p w:rsidR="001345BB" w:rsidRPr="00EF6EBF" w:rsidRDefault="001345BB" w:rsidP="00E0216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6EB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х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г</w:t>
      </w:r>
      <w:proofErr w:type="gramEnd"/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0%. Отсюда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х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 17,16*100/22= 78 кг.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8.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а 2.</w:t>
      </w:r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8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%. Сколько сухих фруктов получится из 420 кг свежи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more"/>
      <w:bookmarkEnd w:id="0"/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Решение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есь известно количество свежих фруктов. Свежие фрукты содержат 88% воды, остальные 12% - «сухие» вещества, из которых состоят фрукты. Найдем количество «сухих» веще</w:t>
      </w:r>
      <w:proofErr w:type="gram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 в св</w:t>
      </w:r>
      <w:proofErr w:type="gramEnd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их фруктах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0 кг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0%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х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г</w:t>
      </w:r>
      <w:proofErr w:type="gramEnd"/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%. Отсюда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х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 420*12/100 = 50,4 кг.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 в высушенных фруктах содержится такое же количество «сухих» веществ (испаряется только вода), получаем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,4 кг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0%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х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г</w:t>
      </w:r>
      <w:proofErr w:type="gramEnd"/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0%. Отсюда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х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 50,4*100/70= 72 кг.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2.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</w:t>
      </w:r>
      <w:r w:rsidR="00FD50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чи для самостоятельного решения 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79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%. Сколько требуется свежих фруктов для приготовления 72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95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%. Сколько требуется свежих фруктов для приготовления 55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8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%. Сколько требуется свежих фруктов для приготовления 6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4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%. Сколько требуется свежих фруктов для приготовления 44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6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%. Сколько требуется свежих фруктов для приготовления 94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72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%. Сколько требуется свежих фруктов для приготовления 84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4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%. Сколько требуется свежих фруктов для приготовления 16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6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%. Сколько требуется свежих фруктов для приготовления 72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9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%. Сколько требуется свежих фруктов для приготовления 84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1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%. Сколько требуется свежих фруктов для приготовления 95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91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%. Сколько требуется свежих фруктов для приготовления 84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5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%. Сколько требуется свежих фруктов для приготовления 75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90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%. Сколько требуется свежих фруктов для приготовления 90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6% воды, а высушенные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%. Сколько требуется свежих фруктов для приготовления 62 кг высушенны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0% воды, а высушенные — 28%. Сколько сухих фруктов получится из 288 кг свежи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75% воды, а высушенные — 25%. Сколько сухих фруктов получится из 135 кг свежи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7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9% воды, а высушенные — 23%. Сколько сухих фруктов получится из 161 кг свежи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93% воды, а высушенные — 16%. Сколько сухих фруктов получится из 252 кг свежи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6% воды, а высушенные — 30%. Сколько сухих фруктов получится из 470 кг свежи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4% воды, а высушенные — 17%. Сколько сухих фруктов получится из 83 кг свежи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72% воды, а высушенные — 26%. Сколько сухих фруктов получится из 222 кг свежи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6% воды, а высушенные — 23%. Сколько сухих фруктов получится из 396 кг свежи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9% воды, а высушенные — 23%. Сколько сухих фруктов получится из 588 кг свежи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81% воды, а высушенные — 16%. Сколько сухих фруктов получится из 420 кг свежих фруктов?</w:t>
      </w:r>
    </w:p>
    <w:p w:rsidR="001345BB" w:rsidRPr="00EF6EBF" w:rsidRDefault="001345BB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5.</w:t>
      </w:r>
      <w:r w:rsidRPr="00EF6E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жие фрукты содержат 91% воды, а высушенные — 19%. Сколько сухих фруктов получится из 756 кг свежих фруктов?</w:t>
      </w:r>
    </w:p>
    <w:p w:rsidR="00F0248D" w:rsidRPr="00452D6F" w:rsidRDefault="00F0248D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F0248D" w:rsidRPr="00EF6EBF" w:rsidRDefault="00FD50B6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Рассмотрим задачи н</w:t>
      </w:r>
      <w:r w:rsidR="00F0248D" w:rsidRPr="00EF6EB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а концентрацию</w:t>
      </w:r>
    </w:p>
    <w:p w:rsidR="00F0248D" w:rsidRPr="00EF6EBF" w:rsidRDefault="00F0248D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0248D" w:rsidRPr="00EF6EBF" w:rsidRDefault="00F0248D" w:rsidP="00F0248D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EF6E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Pr="00EF6EB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При </w:t>
      </w:r>
      <w:proofErr w:type="gramStart"/>
      <w:r w:rsidRPr="00EF6EB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мешивании</w:t>
      </w:r>
      <w:proofErr w:type="gramEnd"/>
      <w:r w:rsidRPr="00EF6EB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ервого раствора соли, концентрация которого 40%, и второго раствора этой же соли, концентрация которого 48%, получился раствор с концентрацией 42%. В каком отношении были взяты первый и второй растворы?</w:t>
      </w:r>
    </w:p>
    <w:p w:rsidR="00F0248D" w:rsidRPr="00EF6EBF" w:rsidRDefault="00F0248D" w:rsidP="00F02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ШЕНИЕ: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1 раствор х л воды 40% = 0,4х кислоты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2 раствор у л воды 48% = 0,48у кислоты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1+2 раствор (</w:t>
      </w:r>
      <w:proofErr w:type="spell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+у</w:t>
      </w:r>
      <w:proofErr w:type="spellEnd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л воды 0,4х+0,48у кислоты или 42%=0,42(</w:t>
      </w:r>
      <w:proofErr w:type="spell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+у</w:t>
      </w:r>
      <w:proofErr w:type="spellEnd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0,4х + 0,48у = 0,42(</w:t>
      </w:r>
      <w:proofErr w:type="spell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+у</w:t>
      </w:r>
      <w:proofErr w:type="spellEnd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0,4х + 0,48у = 0,42х + 0,42у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0,48у - 0,42у = 0,42х - 0,4х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0,06</w:t>
      </w:r>
      <w:proofErr w:type="gramEnd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 = 0,02х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6у = 2х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3у = 1х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у = 1 (2 раствор)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х = 3 (1 раствор)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твет: отношение 3:1</w:t>
      </w:r>
    </w:p>
    <w:p w:rsidR="00F0248D" w:rsidRPr="00EF6EBF" w:rsidRDefault="0035269F" w:rsidP="00F0248D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2</w:t>
      </w:r>
      <w:proofErr w:type="gram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0248D" w:rsidRPr="00EF6EB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</w:t>
      </w:r>
      <w:proofErr w:type="gramEnd"/>
      <w:r w:rsidR="00F0248D" w:rsidRPr="00EF6EB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ри смешивании первого раствора кислоты, концентрация которого 30%, и второго раствора этой же кислоты, концентрация которого 50%, </w:t>
      </w:r>
      <w:r w:rsidR="00F0248D" w:rsidRPr="00EF6EB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получили раствор, содержащий 45% кислоты. В каком отношении были взяты первый и второй растворы?</w:t>
      </w:r>
    </w:p>
    <w:p w:rsidR="00F0248D" w:rsidRPr="00EF6EBF" w:rsidRDefault="00F0248D" w:rsidP="00F02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proofErr w:type="gramStart"/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ШЕНИЕ: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1 раствор х л воды 30% = 0,3х кислоты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2 раствор у л воды 50% = 0,5у кислоты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1+2 раствор (</w:t>
      </w:r>
      <w:proofErr w:type="spell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+у</w:t>
      </w:r>
      <w:proofErr w:type="spellEnd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л воды 0,3х+0,5у кислоты или 45%=0,45(</w:t>
      </w:r>
      <w:proofErr w:type="spell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+у</w:t>
      </w:r>
      <w:proofErr w:type="spellEnd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0,3х + 0,5у = 0,45(</w:t>
      </w:r>
      <w:proofErr w:type="spellStart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+у</w:t>
      </w:r>
      <w:proofErr w:type="spellEnd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0,3х + 0,5у = 0,45х + 0,45у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0,5у - 0,45у = 0,45х - 0,3х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0,05</w:t>
      </w:r>
      <w:proofErr w:type="gramEnd"/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 = 0,15х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5у = 15х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у = 3х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у = 3 (2 раствор)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х = 1 (1 раствор)</w:t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EF6E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EF6E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твет: отношение 1:3</w:t>
      </w:r>
    </w:p>
    <w:p w:rsidR="00F0248D" w:rsidRPr="00EF6EBF" w:rsidRDefault="00F0248D" w:rsidP="00F02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F0248D" w:rsidRPr="00452D6F" w:rsidRDefault="00F0248D" w:rsidP="00F02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ru-RU" w:bidi="ar-SA"/>
        </w:rPr>
      </w:pPr>
    </w:p>
    <w:p w:rsidR="00F0248D" w:rsidRPr="00452D6F" w:rsidRDefault="00FD50B6" w:rsidP="00EF6EBF">
      <w:pPr>
        <w:pStyle w:val="af6"/>
        <w:shd w:val="clear" w:color="auto" w:fill="FFFFFF"/>
        <w:jc w:val="center"/>
        <w:rPr>
          <w:color w:val="191919"/>
          <w:sz w:val="28"/>
          <w:szCs w:val="28"/>
        </w:rPr>
      </w:pPr>
      <w:r>
        <w:rPr>
          <w:rStyle w:val="a8"/>
          <w:color w:val="191919"/>
          <w:sz w:val="28"/>
          <w:szCs w:val="28"/>
          <w:u w:val="single"/>
        </w:rPr>
        <w:t xml:space="preserve">Задачи </w:t>
      </w:r>
      <w:bookmarkStart w:id="1" w:name="_GoBack"/>
      <w:bookmarkEnd w:id="1"/>
      <w:r w:rsidR="00F0248D" w:rsidRPr="00452D6F">
        <w:rPr>
          <w:rStyle w:val="a8"/>
          <w:color w:val="191919"/>
          <w:sz w:val="28"/>
          <w:szCs w:val="28"/>
          <w:u w:val="single"/>
        </w:rPr>
        <w:t xml:space="preserve"> на смеси и сплавы с помощью таблиц.</w:t>
      </w:r>
    </w:p>
    <w:p w:rsidR="00F0248D" w:rsidRPr="00EF6EBF" w:rsidRDefault="00F0248D" w:rsidP="00F0248D">
      <w:pPr>
        <w:pStyle w:val="af6"/>
        <w:shd w:val="clear" w:color="auto" w:fill="FFFFFF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• Изобразим каждый сплав в виде прямоугольника, разбитого на два фрагмента (по числу составляющих элементов). На модели отобразим характер операции: сплавление – знак «+», после двух прямоугольников поставим знак «=», показывая, что третий сплав получен в результате сплавления первых двух.</w:t>
      </w:r>
    </w:p>
    <w:p w:rsidR="00F0248D" w:rsidRPr="00EF6EBF" w:rsidRDefault="00F0248D" w:rsidP="00F0248D">
      <w:pPr>
        <w:pStyle w:val="af6"/>
        <w:shd w:val="clear" w:color="auto" w:fill="FFFFFF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• Заполняем получившиеся прямоугольники в соответствие с условием задачи:</w:t>
      </w:r>
    </w:p>
    <w:p w:rsidR="00F0248D" w:rsidRPr="00EF6EBF" w:rsidRDefault="00F0248D" w:rsidP="00F0248D">
      <w:pPr>
        <w:pStyle w:val="af6"/>
        <w:shd w:val="clear" w:color="auto" w:fill="FFFFFF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• Указываем компоненты сплава, сохраняя порядок соответствующих букв.</w:t>
      </w:r>
    </w:p>
    <w:p w:rsidR="00F0248D" w:rsidRPr="00EF6EBF" w:rsidRDefault="00F0248D" w:rsidP="00F0248D">
      <w:pPr>
        <w:pStyle w:val="af6"/>
        <w:shd w:val="clear" w:color="auto" w:fill="FFFFFF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• Вписываем процентное содержание соответствующего компонента. Процентное содержание второго компонента равно разности 100% и процентного содержания первого.</w:t>
      </w:r>
    </w:p>
    <w:p w:rsidR="00F0248D" w:rsidRPr="00EF6EBF" w:rsidRDefault="00F0248D" w:rsidP="00F0248D">
      <w:pPr>
        <w:pStyle w:val="af6"/>
        <w:shd w:val="clear" w:color="auto" w:fill="FFFFFF"/>
        <w:jc w:val="both"/>
        <w:rPr>
          <w:sz w:val="28"/>
          <w:szCs w:val="28"/>
        </w:rPr>
      </w:pPr>
      <w:r w:rsidRPr="00EF6EBF">
        <w:rPr>
          <w:sz w:val="28"/>
          <w:szCs w:val="28"/>
        </w:rPr>
        <w:t>• Перед прямоугольником записываем массу (или объём) соответствующего сплава (или компонента).</w:t>
      </w:r>
    </w:p>
    <w:p w:rsidR="00356B9C" w:rsidRPr="00032E60" w:rsidRDefault="00A96D5D" w:rsidP="00F0248D">
      <w:pPr>
        <w:pStyle w:val="af6"/>
        <w:shd w:val="clear" w:color="auto" w:fill="FFFFFF"/>
        <w:jc w:val="both"/>
        <w:rPr>
          <w:b/>
          <w:color w:val="191919"/>
          <w:sz w:val="28"/>
          <w:szCs w:val="28"/>
          <w:u w:val="single"/>
        </w:rPr>
      </w:pPr>
      <w:r w:rsidRPr="00032E60">
        <w:rPr>
          <w:b/>
          <w:color w:val="191919"/>
          <w:sz w:val="28"/>
          <w:szCs w:val="28"/>
          <w:u w:val="single"/>
        </w:rPr>
        <w:t>№1</w:t>
      </w:r>
    </w:p>
    <w:p w:rsidR="00673505" w:rsidRDefault="00673505" w:rsidP="00673505">
      <w:pPr>
        <w:pStyle w:val="af6"/>
        <w:shd w:val="clear" w:color="auto" w:fill="FFFFFF"/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lastRenderedPageBreak/>
        <w:t>Сплавили 2кг цинка и меди</w:t>
      </w:r>
      <w:r w:rsidRPr="00673505">
        <w:rPr>
          <w:b/>
          <w:color w:val="191919"/>
          <w:sz w:val="28"/>
          <w:szCs w:val="28"/>
        </w:rPr>
        <w:t>, содержащегося 20% цинка и 6 кг сплав</w:t>
      </w:r>
      <w:r>
        <w:rPr>
          <w:b/>
          <w:color w:val="191919"/>
          <w:sz w:val="28"/>
          <w:szCs w:val="28"/>
        </w:rPr>
        <w:t xml:space="preserve">а цинка </w:t>
      </w:r>
      <w:r w:rsidRPr="00673505">
        <w:rPr>
          <w:b/>
          <w:color w:val="191919"/>
          <w:sz w:val="28"/>
          <w:szCs w:val="28"/>
        </w:rPr>
        <w:t>и меди, содержащего 40% цинка. Найдите процентную  концентрацию  меди в получившемся сплаве.</w:t>
      </w:r>
    </w:p>
    <w:p w:rsidR="00673505" w:rsidRDefault="00673505" w:rsidP="00673505">
      <w:pPr>
        <w:pStyle w:val="af6"/>
        <w:shd w:val="clear" w:color="auto" w:fill="FFFFFF"/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>Решение</w:t>
      </w:r>
      <w:proofErr w:type="gramStart"/>
      <w:r>
        <w:rPr>
          <w:b/>
          <w:color w:val="191919"/>
          <w:sz w:val="28"/>
          <w:szCs w:val="28"/>
        </w:rPr>
        <w:t xml:space="preserve"> :</w:t>
      </w:r>
      <w:proofErr w:type="gramEnd"/>
      <w:r>
        <w:rPr>
          <w:b/>
          <w:color w:val="191919"/>
          <w:sz w:val="28"/>
          <w:szCs w:val="28"/>
        </w:rPr>
        <w:t xml:space="preserve">  </w:t>
      </w:r>
    </w:p>
    <w:p w:rsidR="00673505" w:rsidRDefault="00673505" w:rsidP="00673505">
      <w:pPr>
        <w:pStyle w:val="af6"/>
        <w:numPr>
          <w:ilvl w:val="0"/>
          <w:numId w:val="2"/>
        </w:numPr>
        <w:shd w:val="clear" w:color="auto" w:fill="FFFFFF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Представим данный процесс в виде следующей схемы:</w:t>
      </w:r>
    </w:p>
    <w:p w:rsidR="00673505" w:rsidRDefault="00673505" w:rsidP="00673505">
      <w:pPr>
        <w:pStyle w:val="af6"/>
        <w:shd w:val="clear" w:color="auto" w:fill="FFFFFF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2кг 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медь</m:t>
            </m:r>
          </m:num>
          <m:den/>
        </m:f>
        <m:r>
          <w:rPr>
            <w:rFonts w:ascii="Cambria Math" w:hAnsi="Cambria Math"/>
            <w:color w:val="191919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цинк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20%</m:t>
            </m:r>
          </m:den>
        </m:f>
      </m:oMath>
      <w:r w:rsidR="00076C8F">
        <w:rPr>
          <w:color w:val="191919"/>
          <w:sz w:val="28"/>
          <w:szCs w:val="28"/>
        </w:rPr>
        <w:t xml:space="preserve">  +6кг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медь</m:t>
            </m:r>
          </m:num>
          <m:den/>
        </m:f>
      </m:oMath>
      <w:r w:rsidR="00076C8F">
        <w:rPr>
          <w:color w:val="191919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цинк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40%</m:t>
            </m:r>
          </m:den>
        </m:f>
      </m:oMath>
      <w:r w:rsidR="00076C8F">
        <w:rPr>
          <w:color w:val="191919"/>
          <w:sz w:val="28"/>
          <w:szCs w:val="28"/>
        </w:rPr>
        <w:t xml:space="preserve"> = 8кг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медь</m:t>
            </m:r>
          </m:num>
          <m:den/>
        </m:f>
      </m:oMath>
      <w:r w:rsidR="00076C8F">
        <w:rPr>
          <w:color w:val="191919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цинк</m:t>
            </m:r>
          </m:num>
          <m:den/>
        </m:f>
      </m:oMath>
    </w:p>
    <w:p w:rsidR="00076C8F" w:rsidRDefault="00076C8F" w:rsidP="00673505">
      <w:pPr>
        <w:pStyle w:val="af6"/>
        <w:shd w:val="clear" w:color="auto" w:fill="FFFFFF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2) Пусть процентная концентрация меди в получившемся  сплаве х. Найдем  процентное содержание второго  компонента</w:t>
      </w:r>
      <w:proofErr w:type="gramStart"/>
      <w:r>
        <w:rPr>
          <w:color w:val="191919"/>
          <w:sz w:val="28"/>
          <w:szCs w:val="28"/>
        </w:rPr>
        <w:t xml:space="preserve"> .</w:t>
      </w:r>
      <w:proofErr w:type="gramEnd"/>
      <w:r>
        <w:rPr>
          <w:color w:val="191919"/>
          <w:sz w:val="28"/>
          <w:szCs w:val="28"/>
        </w:rPr>
        <w:t xml:space="preserve"> Дополним схему  этими выражениями</w:t>
      </w:r>
    </w:p>
    <w:p w:rsidR="00076C8F" w:rsidRDefault="00076C8F" w:rsidP="00673505">
      <w:pPr>
        <w:pStyle w:val="af6"/>
        <w:shd w:val="clear" w:color="auto" w:fill="FFFFFF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2кг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медь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80%</m:t>
            </m:r>
          </m:den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цинк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20%</m:t>
            </m:r>
          </m:den>
        </m:f>
      </m:oMath>
      <w:r>
        <w:rPr>
          <w:color w:val="191919"/>
          <w:sz w:val="28"/>
          <w:szCs w:val="28"/>
        </w:rPr>
        <w:t xml:space="preserve"> + 6кг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 xml:space="preserve">медь 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60%</m:t>
            </m:r>
          </m:den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цинк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40%</m:t>
            </m:r>
          </m:den>
        </m:f>
      </m:oMath>
      <w:r w:rsidR="00200403">
        <w:rPr>
          <w:color w:val="191919"/>
          <w:sz w:val="28"/>
          <w:szCs w:val="28"/>
        </w:rPr>
        <w:t xml:space="preserve"> = 8кг 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медь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х%</m:t>
            </m:r>
          </m:den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цинк</m:t>
            </m:r>
          </m:num>
          <m:den/>
        </m:f>
      </m:oMath>
    </w:p>
    <w:p w:rsidR="00200403" w:rsidRDefault="00200403" w:rsidP="00673505">
      <w:pPr>
        <w:pStyle w:val="af6"/>
        <w:shd w:val="clear" w:color="auto" w:fill="FFFFFF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3) По меди известны   все компоненты</w:t>
      </w:r>
      <w:proofErr w:type="gramStart"/>
      <w:r>
        <w:rPr>
          <w:color w:val="191919"/>
          <w:sz w:val="28"/>
          <w:szCs w:val="28"/>
        </w:rPr>
        <w:t xml:space="preserve"> ,</w:t>
      </w:r>
      <w:proofErr w:type="gramEnd"/>
      <w:r>
        <w:rPr>
          <w:color w:val="191919"/>
          <w:sz w:val="28"/>
          <w:szCs w:val="28"/>
        </w:rPr>
        <w:t xml:space="preserve"> можно составить уравнение:</w:t>
      </w:r>
    </w:p>
    <w:p w:rsidR="00673505" w:rsidRDefault="00F211AB" w:rsidP="00F211AB">
      <w:pPr>
        <w:pStyle w:val="af6"/>
        <w:shd w:val="clear" w:color="auto" w:fill="FFFFFF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2·0,8+6</w:t>
      </w:r>
      <w:r w:rsidRPr="00F211AB">
        <w:rPr>
          <w:color w:val="191919"/>
          <w:sz w:val="28"/>
          <w:szCs w:val="28"/>
        </w:rPr>
        <w:t>·0</w:t>
      </w:r>
      <w:r>
        <w:rPr>
          <w:color w:val="191919"/>
          <w:sz w:val="28"/>
          <w:szCs w:val="28"/>
        </w:rPr>
        <w:t>,6= 0,08х      1,6+3,6=0,08х     0,08х=5,2      х=5,2:0,08     х=65</w:t>
      </w:r>
    </w:p>
    <w:p w:rsidR="00F211AB" w:rsidRDefault="00F211AB" w:rsidP="00F211AB">
      <w:pPr>
        <w:pStyle w:val="af6"/>
        <w:shd w:val="clear" w:color="auto" w:fill="FFFFFF"/>
        <w:rPr>
          <w:b/>
          <w:color w:val="191919"/>
          <w:sz w:val="28"/>
          <w:szCs w:val="28"/>
        </w:rPr>
      </w:pPr>
      <w:r w:rsidRPr="00F211AB">
        <w:rPr>
          <w:b/>
          <w:color w:val="191919"/>
          <w:sz w:val="28"/>
          <w:szCs w:val="28"/>
        </w:rPr>
        <w:t xml:space="preserve"> Ответ 65</w:t>
      </w:r>
    </w:p>
    <w:p w:rsidR="00F0248D" w:rsidRPr="00032E60" w:rsidRDefault="00F211AB" w:rsidP="00F211AB">
      <w:pPr>
        <w:pStyle w:val="af6"/>
        <w:shd w:val="clear" w:color="auto" w:fill="FFFFFF"/>
        <w:rPr>
          <w:color w:val="191919"/>
          <w:sz w:val="28"/>
          <w:szCs w:val="28"/>
          <w:u w:val="single"/>
        </w:rPr>
      </w:pPr>
      <w:r w:rsidRPr="00032E60">
        <w:rPr>
          <w:color w:val="191919"/>
          <w:sz w:val="28"/>
          <w:szCs w:val="28"/>
          <w:u w:val="single"/>
        </w:rPr>
        <w:t>№2</w:t>
      </w:r>
    </w:p>
    <w:p w:rsidR="00F0248D" w:rsidRDefault="00F211AB" w:rsidP="008A37BE">
      <w:pPr>
        <w:pStyle w:val="af6"/>
        <w:shd w:val="clear" w:color="auto" w:fill="FFFFFF"/>
        <w:rPr>
          <w:b/>
          <w:color w:val="191919"/>
          <w:sz w:val="28"/>
          <w:szCs w:val="28"/>
          <w:lang w:val="en-US"/>
        </w:rPr>
      </w:pPr>
      <w:r>
        <w:rPr>
          <w:b/>
          <w:color w:val="191919"/>
          <w:sz w:val="28"/>
          <w:szCs w:val="28"/>
        </w:rPr>
        <w:t>Смешали 300г 60% -</w:t>
      </w:r>
      <w:proofErr w:type="spellStart"/>
      <w:r>
        <w:rPr>
          <w:b/>
          <w:color w:val="191919"/>
          <w:sz w:val="28"/>
          <w:szCs w:val="28"/>
        </w:rPr>
        <w:t>ного</w:t>
      </w:r>
      <w:proofErr w:type="spellEnd"/>
      <w:r>
        <w:rPr>
          <w:b/>
          <w:color w:val="191919"/>
          <w:sz w:val="28"/>
          <w:szCs w:val="28"/>
        </w:rPr>
        <w:t xml:space="preserve"> раствора серной кислоты и 200г 80%-</w:t>
      </w:r>
      <w:proofErr w:type="spellStart"/>
      <w:r>
        <w:rPr>
          <w:b/>
          <w:color w:val="191919"/>
          <w:sz w:val="28"/>
          <w:szCs w:val="28"/>
        </w:rPr>
        <w:t>ного</w:t>
      </w:r>
      <w:proofErr w:type="spellEnd"/>
      <w:r>
        <w:rPr>
          <w:b/>
          <w:color w:val="191919"/>
          <w:sz w:val="28"/>
          <w:szCs w:val="28"/>
        </w:rPr>
        <w:t xml:space="preserve"> раствора серной кислоты. Сколько процентов серной кислоты в получившемся растворе</w:t>
      </w:r>
      <w:r w:rsidR="008A37BE">
        <w:rPr>
          <w:b/>
          <w:color w:val="191919"/>
          <w:sz w:val="28"/>
          <w:szCs w:val="28"/>
          <w:lang w:val="en-US"/>
        </w:rPr>
        <w:t>?</w:t>
      </w:r>
    </w:p>
    <w:p w:rsidR="008A37BE" w:rsidRDefault="008A37BE" w:rsidP="008A37BE">
      <w:pPr>
        <w:pStyle w:val="af6"/>
        <w:shd w:val="clear" w:color="auto" w:fill="FFFFFF"/>
        <w:rPr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>Решение:</w:t>
      </w:r>
    </w:p>
    <w:p w:rsidR="008A37BE" w:rsidRDefault="008A37BE" w:rsidP="008A37BE">
      <w:pPr>
        <w:pStyle w:val="af6"/>
        <w:numPr>
          <w:ilvl w:val="0"/>
          <w:numId w:val="4"/>
        </w:numPr>
        <w:shd w:val="clear" w:color="auto" w:fill="FFFFFF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Пусть х% серной кислоты в получившемся  растворе. Составим схему </w:t>
      </w:r>
    </w:p>
    <w:p w:rsidR="008A37BE" w:rsidRDefault="008A37BE" w:rsidP="008A37BE">
      <w:pPr>
        <w:pStyle w:val="af6"/>
        <w:numPr>
          <w:ilvl w:val="0"/>
          <w:numId w:val="4"/>
        </w:numPr>
        <w:shd w:val="clear" w:color="auto" w:fill="FFFFFF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300г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серн.кисл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60%</m:t>
            </m:r>
          </m:den>
        </m:f>
      </m:oMath>
      <w:r>
        <w:rPr>
          <w:color w:val="191919"/>
          <w:sz w:val="28"/>
          <w:szCs w:val="28"/>
        </w:rPr>
        <w:t xml:space="preserve"> + 200г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серн. кисл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80%</m:t>
            </m:r>
          </m:den>
        </m:f>
      </m:oMath>
      <w:r>
        <w:rPr>
          <w:color w:val="191919"/>
          <w:sz w:val="28"/>
          <w:szCs w:val="28"/>
        </w:rPr>
        <w:t xml:space="preserve"> = 500г 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серн.кисл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х%</m:t>
            </m:r>
          </m:den>
        </m:f>
      </m:oMath>
    </w:p>
    <w:p w:rsidR="008A37BE" w:rsidRDefault="008A37BE" w:rsidP="008A37BE">
      <w:pPr>
        <w:pStyle w:val="af6"/>
        <w:numPr>
          <w:ilvl w:val="0"/>
          <w:numId w:val="4"/>
        </w:numPr>
        <w:shd w:val="clear" w:color="auto" w:fill="FFFFFF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Составим уравнение   300·0,6 +200·0,8=500·</w:t>
      </w:r>
      <w:r w:rsidR="00602BD5">
        <w:rPr>
          <w:color w:val="191919"/>
          <w:sz w:val="28"/>
          <w:szCs w:val="28"/>
        </w:rPr>
        <w:t xml:space="preserve">0,01х  </w:t>
      </w:r>
    </w:p>
    <w:p w:rsidR="00602BD5" w:rsidRDefault="00602BD5" w:rsidP="00602BD5">
      <w:pPr>
        <w:pStyle w:val="af6"/>
        <w:shd w:val="clear" w:color="auto" w:fill="FFFFFF"/>
        <w:ind w:left="720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180+160=5х       5х=340   х=68%</w:t>
      </w:r>
    </w:p>
    <w:p w:rsidR="00F0248D" w:rsidRDefault="00602BD5" w:rsidP="00602BD5">
      <w:pPr>
        <w:pStyle w:val="af6"/>
        <w:shd w:val="clear" w:color="auto" w:fill="FFFFFF"/>
        <w:ind w:left="720"/>
        <w:rPr>
          <w:b/>
          <w:color w:val="191919"/>
          <w:sz w:val="28"/>
          <w:szCs w:val="28"/>
        </w:rPr>
      </w:pPr>
      <w:r w:rsidRPr="00602BD5">
        <w:rPr>
          <w:b/>
          <w:color w:val="191919"/>
          <w:sz w:val="28"/>
          <w:szCs w:val="28"/>
        </w:rPr>
        <w:t>Ответ: 68%</w:t>
      </w:r>
    </w:p>
    <w:p w:rsidR="00F0248D" w:rsidRPr="00032E60" w:rsidRDefault="00602BD5" w:rsidP="00602BD5">
      <w:pPr>
        <w:pStyle w:val="af6"/>
        <w:shd w:val="clear" w:color="auto" w:fill="FFFFFF"/>
        <w:ind w:left="720"/>
        <w:rPr>
          <w:b/>
          <w:color w:val="191919"/>
          <w:sz w:val="28"/>
          <w:szCs w:val="28"/>
          <w:u w:val="single"/>
        </w:rPr>
      </w:pPr>
      <w:r w:rsidRPr="00032E60">
        <w:rPr>
          <w:b/>
          <w:color w:val="191919"/>
          <w:sz w:val="28"/>
          <w:szCs w:val="28"/>
          <w:u w:val="single"/>
        </w:rPr>
        <w:t>№3.</w:t>
      </w:r>
    </w:p>
    <w:p w:rsidR="00602BD5" w:rsidRPr="002C1C1C" w:rsidRDefault="00602BD5" w:rsidP="00602BD5">
      <w:pPr>
        <w:pStyle w:val="af6"/>
        <w:shd w:val="clear" w:color="auto" w:fill="FFFFFF"/>
        <w:ind w:left="720"/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>При смешивании первого раствора кислоты</w:t>
      </w:r>
      <w:proofErr w:type="gramStart"/>
      <w:r>
        <w:rPr>
          <w:b/>
          <w:color w:val="191919"/>
          <w:sz w:val="28"/>
          <w:szCs w:val="28"/>
        </w:rPr>
        <w:t xml:space="preserve"> ,</w:t>
      </w:r>
      <w:proofErr w:type="gramEnd"/>
      <w:r>
        <w:rPr>
          <w:b/>
          <w:color w:val="191919"/>
          <w:sz w:val="28"/>
          <w:szCs w:val="28"/>
        </w:rPr>
        <w:t xml:space="preserve"> концентрация которого 20%, и второго раствора этой же кислоты, концентрация которого 50%, получили  раствор, содержащий 30% кислоты. В каком отношении  были взяты  первый и второй  растворы</w:t>
      </w:r>
      <w:r w:rsidRPr="002C1C1C">
        <w:rPr>
          <w:b/>
          <w:color w:val="191919"/>
          <w:sz w:val="28"/>
          <w:szCs w:val="28"/>
        </w:rPr>
        <w:t>?</w:t>
      </w:r>
    </w:p>
    <w:p w:rsidR="00602BD5" w:rsidRDefault="00602BD5" w:rsidP="00602BD5">
      <w:pPr>
        <w:pStyle w:val="af6"/>
        <w:shd w:val="clear" w:color="auto" w:fill="FFFFFF"/>
        <w:ind w:left="720"/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lastRenderedPageBreak/>
        <w:t>Решение:</w:t>
      </w:r>
    </w:p>
    <w:p w:rsidR="00602BD5" w:rsidRPr="00602BD5" w:rsidRDefault="003C6973" w:rsidP="00602BD5">
      <w:pPr>
        <w:pStyle w:val="af6"/>
        <w:numPr>
          <w:ilvl w:val="0"/>
          <w:numId w:val="5"/>
        </w:numPr>
        <w:shd w:val="clear" w:color="auto" w:fill="FFFFFF"/>
        <w:rPr>
          <w:color w:val="191919"/>
          <w:sz w:val="28"/>
          <w:szCs w:val="28"/>
        </w:rPr>
      </w:pPr>
      <w:proofErr w:type="gramStart"/>
      <w:r>
        <w:rPr>
          <w:color w:val="191919"/>
          <w:sz w:val="28"/>
          <w:szCs w:val="28"/>
        </w:rPr>
        <w:t>х</w:t>
      </w:r>
      <w:r w:rsidR="00602BD5">
        <w:rPr>
          <w:color w:val="191919"/>
          <w:sz w:val="28"/>
          <w:szCs w:val="28"/>
        </w:rPr>
        <w:t>-</w:t>
      </w:r>
      <w:proofErr w:type="gramEnd"/>
      <w:r w:rsidR="00602BD5">
        <w:rPr>
          <w:color w:val="191919"/>
          <w:sz w:val="28"/>
          <w:szCs w:val="28"/>
        </w:rPr>
        <w:t xml:space="preserve"> масса первого раствора, у- масса второго раствора </w:t>
      </w:r>
      <w:r>
        <w:rPr>
          <w:color w:val="191919"/>
          <w:sz w:val="28"/>
          <w:szCs w:val="28"/>
        </w:rPr>
        <w:t>, а (</w:t>
      </w:r>
      <w:proofErr w:type="spellStart"/>
      <w:r>
        <w:rPr>
          <w:color w:val="191919"/>
          <w:sz w:val="28"/>
          <w:szCs w:val="28"/>
        </w:rPr>
        <w:t>х+у</w:t>
      </w:r>
      <w:proofErr w:type="spellEnd"/>
      <w:r>
        <w:rPr>
          <w:color w:val="191919"/>
          <w:sz w:val="28"/>
          <w:szCs w:val="28"/>
        </w:rPr>
        <w:t xml:space="preserve">)-масса получившегося  раствора </w:t>
      </w:r>
    </w:p>
    <w:p w:rsidR="003C6973" w:rsidRDefault="003C6973" w:rsidP="003C6973">
      <w:pPr>
        <w:pStyle w:val="af6"/>
        <w:shd w:val="clear" w:color="auto" w:fill="FFFFFF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х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кисл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20%</m:t>
            </m:r>
          </m:den>
        </m:f>
      </m:oMath>
      <w:r>
        <w:rPr>
          <w:color w:val="191919"/>
          <w:sz w:val="28"/>
          <w:szCs w:val="28"/>
        </w:rPr>
        <w:t xml:space="preserve"> + у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кисл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50%</m:t>
            </m:r>
          </m:den>
        </m:f>
      </m:oMath>
      <w:r>
        <w:rPr>
          <w:color w:val="191919"/>
          <w:sz w:val="28"/>
          <w:szCs w:val="28"/>
        </w:rPr>
        <w:t xml:space="preserve"> = (</w:t>
      </w:r>
      <w:proofErr w:type="spellStart"/>
      <w:r>
        <w:rPr>
          <w:color w:val="191919"/>
          <w:sz w:val="28"/>
          <w:szCs w:val="28"/>
        </w:rPr>
        <w:t>х+у</w:t>
      </w:r>
      <w:proofErr w:type="spellEnd"/>
      <w:r>
        <w:rPr>
          <w:color w:val="191919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кисл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30%</m:t>
            </m:r>
          </m:den>
        </m:f>
      </m:oMath>
    </w:p>
    <w:p w:rsidR="003C6973" w:rsidRDefault="003C6973" w:rsidP="003C6973">
      <w:pPr>
        <w:pStyle w:val="af6"/>
        <w:numPr>
          <w:ilvl w:val="0"/>
          <w:numId w:val="5"/>
        </w:numPr>
        <w:shd w:val="clear" w:color="auto" w:fill="FFFFFF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Составим уравнение 0,2х+0,5у=0,3х+0,3у   0,1х=0,2  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у</m:t>
            </m:r>
          </m:den>
        </m:f>
      </m:oMath>
      <w:r>
        <w:rPr>
          <w:color w:val="191919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</w:rPr>
              <m:t>1</m:t>
            </m:r>
          </m:den>
        </m:f>
      </m:oMath>
      <w:r>
        <w:rPr>
          <w:color w:val="191919"/>
          <w:sz w:val="28"/>
          <w:szCs w:val="28"/>
        </w:rPr>
        <w:t>=2</w:t>
      </w:r>
    </w:p>
    <w:p w:rsidR="003C6973" w:rsidRPr="003C6973" w:rsidRDefault="003C6973" w:rsidP="003C6973">
      <w:pPr>
        <w:pStyle w:val="af6"/>
        <w:shd w:val="clear" w:color="auto" w:fill="FFFFFF"/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>Ответ: 2</w:t>
      </w:r>
    </w:p>
    <w:p w:rsidR="00A96D5D" w:rsidRPr="00032E60" w:rsidRDefault="002C1C1C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</w:pPr>
      <w:r w:rsidRPr="00032E6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  <w:t>№4</w:t>
      </w:r>
    </w:p>
    <w:p w:rsidR="00A96D5D" w:rsidRDefault="00A96D5D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A96D5D" w:rsidRDefault="002C1C1C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      Имеется два сплава с разным содержанием  меди: в 1-м содержится 70%, а во втором -  40% меди. В каком соотношении надо взять первый и второй  сплавы, чтобы получить из них новый сплав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содержащий 50% меди</w:t>
      </w:r>
      <w:r w:rsidRPr="002C1C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?</w:t>
      </w:r>
    </w:p>
    <w:p w:rsidR="002C1C1C" w:rsidRDefault="002C1C1C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Решение: </w:t>
      </w:r>
    </w:p>
    <w:p w:rsidR="002C1C1C" w:rsidRPr="002C1C1C" w:rsidRDefault="002C1C1C" w:rsidP="002C1C1C">
      <w:pPr>
        <w:pStyle w:val="ab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ус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масса первог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плава,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- масса второго сплава, 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+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)- масса искомого сплава    </w:t>
      </w:r>
      <w:r w:rsidRPr="002C1C1C">
        <w:rPr>
          <w:color w:val="191919"/>
          <w:sz w:val="28"/>
          <w:szCs w:val="28"/>
          <w:lang w:val="ru-RU"/>
        </w:rPr>
        <w:t>х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  <w:lang w:val="ru-RU"/>
              </w:rPr>
              <m:t>медь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  <w:lang w:val="ru-RU"/>
              </w:rPr>
              <m:t>70%</m:t>
            </m:r>
          </m:den>
        </m:f>
      </m:oMath>
      <w:r w:rsidRPr="002C1C1C">
        <w:rPr>
          <w:color w:val="191919"/>
          <w:sz w:val="28"/>
          <w:szCs w:val="28"/>
          <w:lang w:val="ru-RU"/>
        </w:rPr>
        <w:t xml:space="preserve"> + у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  <w:lang w:val="ru-RU"/>
              </w:rPr>
              <m:t>медь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  <w:lang w:val="ru-RU"/>
              </w:rPr>
              <m:t>40%</m:t>
            </m:r>
          </m:den>
        </m:f>
      </m:oMath>
      <w:r w:rsidRPr="002C1C1C">
        <w:rPr>
          <w:color w:val="191919"/>
          <w:sz w:val="28"/>
          <w:szCs w:val="28"/>
          <w:lang w:val="ru-RU"/>
        </w:rPr>
        <w:t xml:space="preserve"> = (х+у) </w:t>
      </w:r>
      <m:oMath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  <w:color w:val="19191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91919"/>
                <w:sz w:val="28"/>
                <w:szCs w:val="28"/>
                <w:lang w:val="ru-RU"/>
              </w:rPr>
              <m:t>медь</m:t>
            </m:r>
          </m:num>
          <m:den>
            <m:r>
              <w:rPr>
                <w:rFonts w:ascii="Cambria Math" w:hAnsi="Cambria Math"/>
                <w:color w:val="191919"/>
                <w:sz w:val="28"/>
                <w:szCs w:val="28"/>
                <w:lang w:val="ru-RU"/>
              </w:rPr>
              <m:t>50%</m:t>
            </m:r>
          </m:den>
        </m:f>
      </m:oMath>
    </w:p>
    <w:p w:rsidR="00A96D5D" w:rsidRDefault="00A96D5D" w:rsidP="00E02167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A96D5D" w:rsidRPr="00032E60" w:rsidRDefault="00032E60" w:rsidP="00032E60">
      <w:pPr>
        <w:pStyle w:val="ab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032E6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Составим уравн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0.7х+ 0,4 у= 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+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) ·05    0.2 х= 0.1у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у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=0,5</w:t>
      </w:r>
    </w:p>
    <w:p w:rsidR="00032E60" w:rsidRPr="00032E60" w:rsidRDefault="00032E60" w:rsidP="00032E60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твет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0,5</w:t>
      </w:r>
    </w:p>
    <w:p w:rsidR="00A96D5D" w:rsidRDefault="00A96D5D" w:rsidP="00032E60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</w:pPr>
      <w:r w:rsidRPr="00032E6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  <w:t>№5</w:t>
      </w:r>
    </w:p>
    <w:p w:rsidR="00032E60" w:rsidRDefault="00032E60" w:rsidP="00032E60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</w:pPr>
    </w:p>
    <w:p w:rsidR="00032E60" w:rsidRPr="00032E60" w:rsidRDefault="00032E60" w:rsidP="00032E60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      Имеется лом стали двух сортов с содержанием никеля 5% и 40%. Сколько нужно взять металла второго из этих сортов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чтобы получить 140 т стали с содержанием 35% никеля</w:t>
      </w:r>
      <w:r w:rsidRPr="00032E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?</w:t>
      </w:r>
    </w:p>
    <w:p w:rsidR="00032E60" w:rsidRDefault="00032E60" w:rsidP="00032E60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Решение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</w:p>
    <w:p w:rsidR="00032E60" w:rsidRDefault="00032E60" w:rsidP="00032E60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усть х т. – металла вт</w:t>
      </w:r>
      <w:r w:rsidR="00F227C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го сорта</w:t>
      </w:r>
      <w:r w:rsidR="00F227C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 тогда (140-х) т – металла первого сорта     (140-х</w:t>
      </w:r>
      <w:proofErr w:type="gramStart"/>
      <w:r w:rsidR="00F227C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)т</w:t>
      </w:r>
      <w:proofErr w:type="gramEnd"/>
      <w:r w:rsidR="00F227C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/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никель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5%</m:t>
            </m:r>
          </m:den>
        </m:f>
      </m:oMath>
      <w:r w:rsidR="00F227C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+ х т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/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никель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40%</m:t>
            </m:r>
          </m:den>
        </m:f>
      </m:oMath>
      <w:r w:rsidR="00F227C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= 140 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/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никель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30%</m:t>
            </m:r>
          </m:den>
        </m:f>
      </m:oMath>
    </w:p>
    <w:p w:rsidR="00F227CB" w:rsidRDefault="00F227CB" w:rsidP="00032E60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оставим уравнение  0,05·(140-х) + 0,4 х= 140· 0,3</w:t>
      </w:r>
    </w:p>
    <w:p w:rsidR="00032E60" w:rsidRDefault="00F227CB" w:rsidP="005F793C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7 -0,05х+</w:t>
      </w:r>
      <w:r w:rsidR="005F793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0,4х = 42       0,35 х= 35    х= 100</w:t>
      </w:r>
    </w:p>
    <w:p w:rsidR="005F793C" w:rsidRDefault="005F793C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твет: 100</w:t>
      </w:r>
    </w:p>
    <w:p w:rsidR="00A96D5D" w:rsidRDefault="005F793C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№6</w:t>
      </w:r>
    </w:p>
    <w:p w:rsidR="005F793C" w:rsidRPr="00C71003" w:rsidRDefault="005F793C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Кусок сплава меди и цинка массой в 36 кг содержит 45% меди. Какую массу меди добавить к этому куску, чтобы полученный новый сплав  содержал  60% меди</w:t>
      </w:r>
      <w:r w:rsidRPr="005F79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?</w:t>
      </w:r>
    </w:p>
    <w:p w:rsidR="005F793C" w:rsidRPr="005F793C" w:rsidRDefault="005F793C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Решение:</w:t>
      </w:r>
    </w:p>
    <w:p w:rsidR="005F793C" w:rsidRDefault="005F793C" w:rsidP="005F793C">
      <w:pPr>
        <w:pStyle w:val="ab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усть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кг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меди нужно добавить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а масса нового сплава (36+х) кг</w:t>
      </w:r>
    </w:p>
    <w:p w:rsidR="005F793C" w:rsidRDefault="00C71003" w:rsidP="005F793C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36кг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45%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цинк</m:t>
            </m:r>
          </m:num>
          <m:den/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+ 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г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00%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=(36+х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60%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цинк</m:t>
            </m:r>
          </m:num>
          <m:den/>
        </m:f>
      </m:oMath>
    </w:p>
    <w:p w:rsidR="00C71003" w:rsidRDefault="00C71003" w:rsidP="00C71003">
      <w:pPr>
        <w:pStyle w:val="ab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оставим уравнение 36·0,45 + х = 0,6·(36+х)     16.2+х= 21,6+0,6х</w:t>
      </w:r>
    </w:p>
    <w:p w:rsidR="00C71003" w:rsidRDefault="00C71003" w:rsidP="00C71003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>х=13,5</w:t>
      </w:r>
    </w:p>
    <w:p w:rsidR="00C71003" w:rsidRPr="00C71003" w:rsidRDefault="00C71003" w:rsidP="00C710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твет: 13,5 кг</w:t>
      </w:r>
    </w:p>
    <w:p w:rsidR="00A96D5D" w:rsidRDefault="00C71003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  <w:t xml:space="preserve">№7 </w:t>
      </w:r>
    </w:p>
    <w:p w:rsidR="00C71003" w:rsidRDefault="00C71003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710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Смешал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30%-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ный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раствор  соляной кислоты с 10%</w:t>
      </w:r>
      <w:r w:rsidR="00DB71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-</w:t>
      </w:r>
      <w:proofErr w:type="spellStart"/>
      <w:r w:rsidR="00DB71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ным</w:t>
      </w:r>
      <w:proofErr w:type="spellEnd"/>
      <w:r w:rsidR="00DB71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и получили 600г 15%-</w:t>
      </w:r>
      <w:proofErr w:type="spellStart"/>
      <w:r w:rsidR="00DB71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ного</w:t>
      </w:r>
      <w:proofErr w:type="spellEnd"/>
      <w:r w:rsidR="00DB71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раствора. Сколько граммов  первого раствора было взято</w:t>
      </w:r>
      <w:r w:rsidR="00DB71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</w:t>
      </w:r>
    </w:p>
    <w:p w:rsidR="00DB71BC" w:rsidRDefault="00DB71BC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Решение: </w:t>
      </w:r>
    </w:p>
    <w:p w:rsidR="00DB71BC" w:rsidRDefault="00DB71BC" w:rsidP="00DB71BC">
      <w:pPr>
        <w:pStyle w:val="ab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усть х кг – первый раствор, тогда (600-х)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торой  раствор</w:t>
      </w:r>
    </w:p>
    <w:p w:rsidR="00DB71BC" w:rsidRDefault="00DB71BC" w:rsidP="00DB71BC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 г.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/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соляная  кисл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30%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+(600-х) г.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/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сол. кисл.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0%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= 600 г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/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сол.кисл.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5%</m:t>
            </m:r>
          </m:den>
        </m:f>
      </m:oMath>
    </w:p>
    <w:p w:rsidR="00DB71BC" w:rsidRDefault="00DB71BC" w:rsidP="00DB71BC">
      <w:pPr>
        <w:pStyle w:val="ab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оставим уравнение 0,3х +(600-х)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CA2B6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0,1= 0,15·</w:t>
      </w:r>
      <w:r w:rsidR="00CA2B6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600 </w:t>
      </w:r>
    </w:p>
    <w:p w:rsidR="00CA2B67" w:rsidRDefault="00CA2B67" w:rsidP="00CA2B67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0,3х+60-0,1х= 90    х= 150</w:t>
      </w:r>
    </w:p>
    <w:p w:rsidR="00CA2B67" w:rsidRPr="00CA2B67" w:rsidRDefault="00CA2B67" w:rsidP="00CA2B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твет: 150 г</w:t>
      </w:r>
    </w:p>
    <w:p w:rsidR="00DB71BC" w:rsidRPr="00DB71BC" w:rsidRDefault="00DB71BC" w:rsidP="00DB71B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</w:p>
    <w:p w:rsidR="00A96D5D" w:rsidRDefault="00CA2B67" w:rsidP="00A96D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 w:bidi="ar-SA"/>
        </w:rPr>
      </w:pPr>
      <w:r>
        <w:rPr>
          <w:noProof/>
          <w:lang w:val="ru-RU" w:eastAsia="ru-RU" w:bidi="ar-S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 w:bidi="ar-SA"/>
        </w:rPr>
        <w:t>№8</w:t>
      </w:r>
    </w:p>
    <w:p w:rsidR="00CA2B67" w:rsidRPr="00CA2B67" w:rsidRDefault="00CA2B67" w:rsidP="00A96D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В 1кг сплава меди и олова содержится 45% олова. Сколько граммов меди надо добавить  к этому сплаву, чтоб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центно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ние олова в новом сплаве стало равным 15%</w:t>
      </w:r>
      <w:r w:rsidRPr="00CA2B67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A96D5D" w:rsidRDefault="00CA2B67" w:rsidP="00A96D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шение:</w:t>
      </w:r>
    </w:p>
    <w:p w:rsidR="00CA2B67" w:rsidRDefault="00CA2B67" w:rsidP="00CA2B67">
      <w:pPr>
        <w:pStyle w:val="ab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х г. меди надо добавит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гда  (1000+х) – масса нового сплава</w:t>
      </w:r>
    </w:p>
    <w:p w:rsidR="00CA2B67" w:rsidRPr="00CA2B67" w:rsidRDefault="00CA2B67" w:rsidP="00CA2B67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0г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едь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5%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лово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5%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+х г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едь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0%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= (1000+</w:t>
      </w:r>
      <w:r w:rsidR="002A4C0F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gramStart"/>
      <w:r w:rsidR="002A4C0F">
        <w:rPr>
          <w:rFonts w:ascii="Times New Roman" w:hAnsi="Times New Roman" w:cs="Times New Roman"/>
          <w:sz w:val="28"/>
          <w:szCs w:val="28"/>
          <w:lang w:val="ru-RU"/>
        </w:rPr>
        <w:t>)г</w:t>
      </w:r>
      <w:proofErr w:type="gramEnd"/>
      <w:r w:rsidR="002A4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едь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5%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лово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5%</m:t>
            </m:r>
          </m:den>
        </m:f>
      </m:oMath>
    </w:p>
    <w:p w:rsidR="00A96D5D" w:rsidRDefault="002A4C0F" w:rsidP="002A4C0F">
      <w:pPr>
        <w:pStyle w:val="ab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м уравнение по меди  0,55 ·1000 +х= (1000+х)·0,85</w:t>
      </w:r>
    </w:p>
    <w:p w:rsidR="002A4C0F" w:rsidRDefault="002A4C0F" w:rsidP="002A4C0F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0+х=850+0,85х          0,15х=300   х=200</w:t>
      </w:r>
      <w:r w:rsidR="00DB40CF">
        <w:rPr>
          <w:rFonts w:ascii="Times New Roman" w:hAnsi="Times New Roman" w:cs="Times New Roman"/>
          <w:sz w:val="28"/>
          <w:szCs w:val="28"/>
          <w:lang w:val="ru-RU"/>
        </w:rPr>
        <w:t xml:space="preserve"> часть </w:t>
      </w:r>
    </w:p>
    <w:p w:rsidR="002A4C0F" w:rsidRPr="002A4C0F" w:rsidRDefault="002A4C0F" w:rsidP="002A4C0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твет: 200 г</w:t>
      </w:r>
    </w:p>
    <w:p w:rsidR="00A96D5D" w:rsidRPr="00A96D5D" w:rsidRDefault="00A96D5D" w:rsidP="00A96D5D">
      <w:pPr>
        <w:shd w:val="clear" w:color="auto" w:fill="FFFFFF" w:themeFill="background1"/>
        <w:spacing w:after="0" w:line="240" w:lineRule="auto"/>
        <w:rPr>
          <w:lang w:val="ru-RU"/>
        </w:rPr>
      </w:pPr>
    </w:p>
    <w:p w:rsidR="00A96D5D" w:rsidRDefault="002A4C0F" w:rsidP="00A96D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№9</w:t>
      </w:r>
    </w:p>
    <w:p w:rsidR="002A4C0F" w:rsidRPr="002A4C0F" w:rsidRDefault="002A4C0F" w:rsidP="00A96D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ронза является сплавом меди и олов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в разных пропорциях)</w:t>
      </w:r>
      <w:r w:rsidR="00DB40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Кусок бронзы, содержащий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2</m:t>
            </m:r>
          </m:den>
        </m:f>
      </m:oMath>
      <w:r w:rsidR="00DB40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сть олова, сплавляется  с другим куском, содержащим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den>
        </m:f>
      </m:oMath>
      <w:r w:rsidR="00DB40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ть </w:t>
      </w:r>
      <w:r w:rsidR="00D22C12">
        <w:rPr>
          <w:rFonts w:ascii="Times New Roman" w:hAnsi="Times New Roman" w:cs="Times New Roman"/>
          <w:b/>
          <w:sz w:val="28"/>
          <w:szCs w:val="28"/>
          <w:lang w:val="ru-RU"/>
        </w:rPr>
        <w:t>олова. Полученный сплав  содерж</w:t>
      </w:r>
      <w:r w:rsidR="00DB40CF">
        <w:rPr>
          <w:rFonts w:ascii="Times New Roman" w:hAnsi="Times New Roman" w:cs="Times New Roman"/>
          <w:b/>
          <w:sz w:val="28"/>
          <w:szCs w:val="28"/>
          <w:lang w:val="ru-RU"/>
        </w:rPr>
        <w:t>ит</w:t>
      </w:r>
      <w:r w:rsidR="00D22C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1</m:t>
            </m:r>
          </m:den>
        </m:f>
      </m:oMath>
      <w:r w:rsidR="00D22C12">
        <w:rPr>
          <w:rFonts w:ascii="Times New Roman" w:hAnsi="Times New Roman" w:cs="Times New Roman"/>
          <w:b/>
          <w:sz w:val="28"/>
          <w:szCs w:val="28"/>
          <w:lang w:val="ru-RU"/>
        </w:rPr>
        <w:t>часть олова. Найдите вес второго куска, если вес первого равен 84 кг.</w:t>
      </w:r>
    </w:p>
    <w:p w:rsidR="00D22C12" w:rsidRDefault="00D22C12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D22C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Решен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е:</w:t>
      </w:r>
    </w:p>
    <w:p w:rsidR="00D22C12" w:rsidRDefault="00D22C12" w:rsidP="00D22C12">
      <w:pPr>
        <w:pStyle w:val="ab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усть х кг-вес второго куска, (84+х) г. вес второго</w:t>
      </w:r>
    </w:p>
    <w:p w:rsidR="00CC5D7F" w:rsidRPr="00D22C12" w:rsidRDefault="00CC5D7F" w:rsidP="00CC5D7F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84кг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олово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/12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+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олово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/10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= (84+х) кг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олово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/11</m:t>
            </m:r>
          </m:den>
        </m:f>
      </m:oMath>
    </w:p>
    <w:p w:rsidR="00A96D5D" w:rsidRDefault="00CC5D7F" w:rsidP="00CC5D7F">
      <w:pPr>
        <w:pStyle w:val="ab"/>
        <w:numPr>
          <w:ilvl w:val="0"/>
          <w:numId w:val="1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оставим уравнение  84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2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 xml:space="preserve">10 </m:t>
            </m:r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ru-RU" w:eastAsia="ru-RU"/>
          </w:rPr>
          <m:t xml:space="preserve">х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84+х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7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0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84+х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/·110</w:t>
      </w:r>
    </w:p>
    <w:p w:rsidR="00CC5D7F" w:rsidRDefault="00CC5D7F" w:rsidP="00CC5D7F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770+11х= 840+10 х  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=70</w:t>
      </w:r>
    </w:p>
    <w:p w:rsidR="00CC5D7F" w:rsidRPr="00CC5D7F" w:rsidRDefault="00CC5D7F" w:rsidP="00CC5D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твет.70 кг</w:t>
      </w:r>
    </w:p>
    <w:p w:rsidR="00A96D5D" w:rsidRDefault="00A96D5D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A96D5D" w:rsidRDefault="00A96D5D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</w:pPr>
      <w:r w:rsidRPr="00CC5D7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  <w:t>№10</w:t>
      </w:r>
    </w:p>
    <w:p w:rsidR="00CC5D7F" w:rsidRDefault="00CC5D7F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У ювелира два о</w:t>
      </w:r>
      <w:r w:rsidR="00206F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д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инаковых по массе слитка, в </w:t>
      </w:r>
      <w:r w:rsidRPr="00CC5D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дном из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r w:rsidRPr="00CC5D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которых 36% золота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а в другом </w:t>
      </w:r>
      <w:r w:rsidR="00206F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64% . Сколько процентов золота содержится в сплаве, полученном из этих слитков</w:t>
      </w:r>
      <w:r w:rsidR="00206F1F" w:rsidRPr="00206F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?</w:t>
      </w:r>
    </w:p>
    <w:p w:rsidR="00206F1F" w:rsidRDefault="00206F1F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Решение:</w:t>
      </w:r>
    </w:p>
    <w:p w:rsidR="00206F1F" w:rsidRDefault="00206F1F" w:rsidP="00206F1F">
      <w:pPr>
        <w:pStyle w:val="ab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 xml:space="preserve">Пусть х масса  слитка, а у%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з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лота в полученном сплаве</w:t>
      </w:r>
    </w:p>
    <w:p w:rsidR="00206F1F" w:rsidRDefault="00206F1F" w:rsidP="00206F1F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/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золото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36%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+х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/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золото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64%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=2х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/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золото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у%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</w:p>
    <w:p w:rsidR="00206F1F" w:rsidRDefault="00206F1F" w:rsidP="00206F1F">
      <w:pPr>
        <w:pStyle w:val="ab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оставим уравнение 0,36 х+0,64 х = 0,02ху    х=0,02ху  у=50</w:t>
      </w:r>
    </w:p>
    <w:p w:rsidR="00A96D5D" w:rsidRPr="005E7DCB" w:rsidRDefault="00206F1F" w:rsidP="005E7D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твет: 50%</w:t>
      </w:r>
    </w:p>
    <w:p w:rsidR="005E7DCB" w:rsidRDefault="003A56D1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E7DC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  <w:t>№11</w:t>
      </w:r>
      <w:r w:rsidR="005E7DC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  <w:t xml:space="preserve"> </w:t>
      </w:r>
      <w:r w:rsidR="005E7D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</w:p>
    <w:p w:rsidR="003A56D1" w:rsidRDefault="005E7DCB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К некоторому количеству сплава меди с цинком, в котором эти металлы находятся в отношении 2:3, добавили 4 кг чистой меди. В результате получили новый сплав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в котором медь и цинк относятся  как 2:1. Сколько кг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н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вого сплава получилос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?</w:t>
      </w:r>
    </w:p>
    <w:p w:rsidR="005E7DCB" w:rsidRDefault="005E7DCB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Решение:</w:t>
      </w:r>
    </w:p>
    <w:p w:rsidR="005E7DCB" w:rsidRDefault="005E7DCB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5E7DC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делаем некоторые уточн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 В первом сплаве всего 5 частей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а медь составляе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Во втором  всего 2+1=3  части и медь составляе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</w:p>
    <w:p w:rsidR="005E7DCB" w:rsidRDefault="00A64DEE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усть 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– полученный сплав, (х-4) кг – начальный сплав.  Составим схему </w:t>
      </w:r>
    </w:p>
    <w:p w:rsidR="00A64DEE" w:rsidRDefault="00A64DEE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(х-4) кг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2/5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цинк</m:t>
            </m:r>
          </m:num>
          <m:den/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+4 кг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= х кг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2/3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цинк</m:t>
            </m:r>
          </m:num>
          <m:den/>
        </m:f>
      </m:oMath>
    </w:p>
    <w:p w:rsidR="00A64DEE" w:rsidRDefault="00A64DEE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Можно составить уравнение  относительно меди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(х-4)+4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</w:t>
      </w:r>
    </w:p>
    <w:p w:rsidR="00A64DEE" w:rsidRPr="00A64DEE" w:rsidRDefault="00A64DEE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ешив ег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олучаем искомое значение </w:t>
      </w:r>
      <w:r w:rsidRPr="00A64DE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  <w:t>х=9</w:t>
      </w:r>
    </w:p>
    <w:p w:rsidR="00A64DEE" w:rsidRDefault="00A64DEE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AF52F7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ru-RU" w:eastAsia="ru-RU"/>
        </w:rPr>
        <w:t>Замечание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 xml:space="preserve"> Можно </w:t>
      </w:r>
      <w:r w:rsidR="00AF52F7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 xml:space="preserve">составить уравнение  </w:t>
      </w:r>
      <w:r w:rsidR="00AF52F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относительно цинка. В первом сплаве цинк составляе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5</m:t>
            </m:r>
          </m:den>
        </m:f>
      </m:oMath>
      <w:r w:rsidR="00AF52F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в новом сплаве цинк составляет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3</m:t>
            </m:r>
          </m:den>
        </m:f>
      </m:oMath>
    </w:p>
    <w:p w:rsidR="00AF52F7" w:rsidRPr="00AF52F7" w:rsidRDefault="00AF52F7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(х-4)кг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цинк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3/5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+4 кг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/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=х кг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медь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цинк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/3</m:t>
            </m:r>
          </m:den>
        </m:f>
      </m:oMath>
    </w:p>
    <w:p w:rsidR="00A64DEE" w:rsidRDefault="00AF52F7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Можно составить уравн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(х-4)+4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х 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=9</w:t>
      </w:r>
    </w:p>
    <w:p w:rsidR="00AF52F7" w:rsidRPr="00AF52F7" w:rsidRDefault="00AF52F7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твет: х=9 кг</w:t>
      </w:r>
    </w:p>
    <w:p w:rsidR="003A56D1" w:rsidRDefault="0000361C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Той же кислоты  </w:t>
      </w:r>
    </w:p>
    <w:p w:rsidR="003A56D1" w:rsidRDefault="003A56D1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</w:pPr>
      <w:r w:rsidRPr="00436EC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  <w:t>№12</w:t>
      </w:r>
    </w:p>
    <w:p w:rsidR="0000361C" w:rsidRDefault="0000361C" w:rsidP="000036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0036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Смешав 40% и 15 % растворы кислоты, д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бавили 3 кг чистой воды и получили 20 % раствор кислоты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Если вместо 3 кг воды добавили 3  кг 80 % раствора </w:t>
      </w:r>
      <w:r w:rsidRPr="000036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той же кислот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, то получили бы 50% -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раствор кислоты. Сколько килограммов 40%-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и 15% растворов  кислоты было смешано</w:t>
      </w:r>
      <w:r w:rsidRPr="000036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?</w:t>
      </w:r>
    </w:p>
    <w:p w:rsidR="0000361C" w:rsidRDefault="0000361C" w:rsidP="000036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Решение:</w:t>
      </w:r>
    </w:p>
    <w:p w:rsidR="0000361C" w:rsidRDefault="000B4C68" w:rsidP="000036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1)</w:t>
      </w:r>
      <w:r w:rsidR="0000361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усть х кг </w:t>
      </w:r>
      <w:r w:rsidR="0000361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- </w:t>
      </w:r>
      <w:r w:rsidR="0000361C" w:rsidRPr="0000361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40% кислота</w:t>
      </w:r>
      <w:r w:rsidR="0000361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 у кг -15% кислота</w:t>
      </w:r>
      <w:proofErr w:type="gramStart"/>
      <w:r w:rsidR="0000361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E3504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  <w:proofErr w:type="gramEnd"/>
      <w:r w:rsidR="00E3504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Составим схе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</w:p>
    <w:p w:rsidR="000B4C68" w:rsidRDefault="000B4C68" w:rsidP="000036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кг</w:t>
      </w:r>
      <w:proofErr w:type="spellEnd"/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а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к-та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40%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+ у кг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а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к-та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5%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+3 кг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в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00%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= (х+у+3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а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к-та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20%</m:t>
            </m:r>
          </m:den>
        </m:f>
      </m:oMath>
    </w:p>
    <w:p w:rsidR="000B4C68" w:rsidRDefault="000B4C68" w:rsidP="000036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оставим уравнение по кислоте</w:t>
      </w:r>
    </w:p>
    <w:p w:rsidR="000B4C68" w:rsidRPr="0000361C" w:rsidRDefault="000B4C68" w:rsidP="000036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0,4х+0,15 у=0,2(х+у+3)</w:t>
      </w:r>
    </w:p>
    <w:p w:rsidR="00436EC7" w:rsidRDefault="000B4C68" w:rsidP="000B4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2). Составим 2 схему  при добавлении 3 кг 80% раствора</w:t>
      </w:r>
    </w:p>
    <w:p w:rsidR="000B4C68" w:rsidRDefault="000B4C68" w:rsidP="000B4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кг</w:t>
      </w:r>
      <w:proofErr w:type="spellEnd"/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а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к-та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40%</m:t>
            </m:r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+ у кг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а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к-та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5%</m:t>
            </m:r>
          </m:den>
        </m:f>
      </m:oMath>
      <w:r w:rsidR="006319E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+ 3кг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к-та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80 %</m:t>
            </m:r>
          </m:den>
        </m:f>
      </m:oMath>
      <w:r w:rsidR="006319E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= (х+у+3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а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к-та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50%</m:t>
            </m:r>
          </m:den>
        </m:f>
      </m:oMath>
    </w:p>
    <w:p w:rsidR="006319E3" w:rsidRDefault="006319E3" w:rsidP="000B4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0.4х +0,15 у+3·0,8=0,5 (х+у+3)</w:t>
      </w:r>
    </w:p>
    <w:p w:rsidR="006319E3" w:rsidRDefault="006319E3" w:rsidP="000B4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олучим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val="ru-RU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 w:eastAsia="ru-RU"/>
                  </w:rPr>
                  <m:t>0,4х+0,15у=0,2(х+у+3)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 w:eastAsia="ru-RU"/>
                  </w:rPr>
                  <m:t>0,4х+0,15 у+2,4=0,5(х+у+3)</m:t>
                </m:r>
              </m:e>
            </m:eqArr>
          </m:e>
        </m:d>
      </m:oMath>
    </w:p>
    <w:p w:rsidR="006319E3" w:rsidRDefault="006319E3" w:rsidP="000B4C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ешаем систему уравнений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val="ru-RU" w:eastAsia="ru-RU"/>
                  </w:rPr>
                </m:ctrlPr>
              </m:eqArrPr>
              <m:e>
                <w:proofErr w:type="gramStart"/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 w:eastAsia="ru-RU"/>
                  </w:rPr>
                  <m:t>х</m:t>
                </m:r>
                <w:proofErr w:type="gramEnd"/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 w:eastAsia="ru-RU"/>
                  </w:rPr>
                  <m:t>=3,4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 w:eastAsia="ru-RU"/>
                  </w:rPr>
                  <m:t>у=1,6</m:t>
                </m:r>
              </m:e>
            </m:eqArr>
          </m:e>
        </m:d>
      </m:oMath>
    </w:p>
    <w:p w:rsidR="003A56D1" w:rsidRPr="003F7956" w:rsidRDefault="0035269F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3526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lastRenderedPageBreak/>
        <w:t>Отве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: 3,4 кг 40% кислоты, 1,6 кг 15% кислоты</w:t>
      </w:r>
    </w:p>
    <w:p w:rsidR="003A56D1" w:rsidRDefault="003A56D1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</w:pPr>
      <w:r w:rsidRPr="003F795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  <w:t>№13</w:t>
      </w:r>
    </w:p>
    <w:p w:rsidR="003F7956" w:rsidRPr="00705828" w:rsidRDefault="003F7956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Для консервирования 10 кг баклажан необходимо 0,5 л уксуса (9% раствор уксусной  кислоты). У хозяйки имеется  уксусная эссенция (90% раствор уксусной кислоты), из которых она готовит уксус, добавляя в нее  воду. Сколько миллилитров уксусной эссенции понадобится хозяйке для консервирования  20 кг баклажан</w:t>
      </w:r>
      <w:r w:rsidRPr="003F795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?</w:t>
      </w:r>
    </w:p>
    <w:p w:rsidR="003F7956" w:rsidRDefault="003F7956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Решение: </w:t>
      </w:r>
    </w:p>
    <w:p w:rsidR="0032062B" w:rsidRDefault="003F7956" w:rsidP="003F7956">
      <w:pPr>
        <w:pStyle w:val="ab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ля 10 кг требуется 0,5 л уксу</w:t>
      </w:r>
      <w:r w:rsidR="0032062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а, то для 20 кг потребуется 1л =1000 мл</w:t>
      </w:r>
      <w:proofErr w:type="gramStart"/>
      <w:r w:rsidR="0032062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  <w:proofErr w:type="gramEnd"/>
      <w:r w:rsidR="0032062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="0032062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</w:t>
      </w:r>
      <w:proofErr w:type="gramEnd"/>
      <w:r w:rsidR="0032062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толового уксуса. Для получения его из </w:t>
      </w:r>
      <w:r w:rsidR="0032062B" w:rsidRPr="003206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х</w:t>
      </w:r>
      <w:r w:rsidR="003206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r w:rsidR="0032062B" w:rsidRPr="003206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>мл</w:t>
      </w:r>
      <w:proofErr w:type="gramStart"/>
      <w:r w:rsidR="003206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.</w:t>
      </w:r>
      <w:proofErr w:type="gramEnd"/>
      <w:r w:rsidR="003206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="003206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у</w:t>
      </w:r>
      <w:proofErr w:type="gramEnd"/>
      <w:r w:rsidR="003206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ксусной </w:t>
      </w:r>
      <w:r w:rsidR="0032062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эссенции (90% уксусная кислота) необходимо добавить воду. Получим следующую схему х мл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а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 xml:space="preserve">эссенция 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90%</m:t>
            </m:r>
          </m:den>
        </m:f>
      </m:oMath>
      <w:r w:rsidR="0032062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+ (1000-х) мл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а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00%</m:t>
            </m:r>
          </m:den>
        </m:f>
      </m:oMath>
      <w:r w:rsidR="0032062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= 1000 мл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а</m:t>
            </m:r>
          </m:num>
          <m:den/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уксус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9%</m:t>
            </m:r>
          </m:den>
        </m:f>
      </m:oMath>
    </w:p>
    <w:p w:rsidR="00C30714" w:rsidRDefault="0032062B" w:rsidP="0032062B">
      <w:pPr>
        <w:pStyle w:val="ab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Составим уравнение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одсчитав  количество </w:t>
      </w:r>
      <w:r w:rsidR="00C3071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ксусной кислоты </w:t>
      </w:r>
      <w:r w:rsidR="00C3071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справа от него</w:t>
      </w:r>
      <w:proofErr w:type="gramEnd"/>
      <w:r w:rsidR="00C3071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0,9 х= 1000·0,09      0.9х= 90   х= 100 </w:t>
      </w:r>
    </w:p>
    <w:p w:rsidR="00C30714" w:rsidRDefault="00C30714" w:rsidP="0032062B">
      <w:pPr>
        <w:pStyle w:val="ab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олучим, для приготовления  1000 мл маринада  понадобится  100 мл  уксусной эссенци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90% уксусной кислоты)</w:t>
      </w:r>
    </w:p>
    <w:p w:rsidR="003A56D1" w:rsidRPr="00705828" w:rsidRDefault="00C30714" w:rsidP="00705828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твет: 100 мл.</w:t>
      </w:r>
    </w:p>
    <w:p w:rsidR="003A56D1" w:rsidRDefault="003A56D1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</w:pPr>
      <w:r w:rsidRPr="0070582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  <w:t>№14</w:t>
      </w:r>
    </w:p>
    <w:p w:rsidR="00705828" w:rsidRDefault="00705828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Свежие абрикосы  содержат 80 % воды по массе, а курага (сухие абрикосы) – 12% воды. Сколько понадобится килограммов свежих абрикосов, чтобы получить 10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кг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ураги</w:t>
      </w:r>
      <w:proofErr w:type="spellEnd"/>
    </w:p>
    <w:p w:rsidR="00705828" w:rsidRDefault="00705828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Решение: </w:t>
      </w:r>
    </w:p>
    <w:p w:rsidR="00705828" w:rsidRDefault="00705828" w:rsidP="00705828">
      <w:pPr>
        <w:pStyle w:val="ab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ри высыхании абрикос испаряется вода, количество сухого  вещества не меняется. </w:t>
      </w:r>
      <w:r w:rsidR="002D4B1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100%-80% =20 % - сухое вещество  содержится  в абрикосах.  Если в кураге 12% воды, 100%-12%=88% - сухое вещество в сухом  абрикосе. Составим схему</w:t>
      </w:r>
    </w:p>
    <w:p w:rsidR="00705828" w:rsidRDefault="00705828" w:rsidP="00705828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 xml:space="preserve">вода 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80%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сухое вещ-во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20%</m:t>
            </m:r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ru-RU" w:eastAsia="ru-RU"/>
          </w:rPr>
          <m:t xml:space="preserve">- </m:t>
        </m:r>
      </m:oMath>
      <w:r w:rsidR="002D4B1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(х-10) кг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а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00%</m:t>
            </m:r>
          </m:den>
        </m:f>
      </m:oMath>
      <w:r w:rsidR="002D4B1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= 10 кг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вода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12%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сухое вещество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 w:eastAsia="ru-RU"/>
              </w:rPr>
              <m:t>88%</m:t>
            </m:r>
          </m:den>
        </m:f>
      </m:oMath>
    </w:p>
    <w:p w:rsidR="002D4B18" w:rsidRDefault="002D4B18" w:rsidP="002D4B18">
      <w:pPr>
        <w:pStyle w:val="ab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Составим уравнение относительно сухого вещества. Подсчитаем </w:t>
      </w:r>
      <w:r w:rsidR="00777D8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количество сухого вещества в левой  и правой  части  </w:t>
      </w:r>
    </w:p>
    <w:p w:rsidR="00777D80" w:rsidRDefault="00777D80" w:rsidP="00777D80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0,2х= 10· 0,88</w:t>
      </w:r>
    </w:p>
    <w:p w:rsidR="00777D80" w:rsidRPr="002D4B18" w:rsidRDefault="00777D80" w:rsidP="00777D80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0,2х= 8,8        х= 44</w:t>
      </w:r>
    </w:p>
    <w:p w:rsidR="00705828" w:rsidRPr="00705828" w:rsidRDefault="00777D80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Ответ:44 кг</w:t>
      </w:r>
    </w:p>
    <w:p w:rsidR="003A56D1" w:rsidRPr="00A96D5D" w:rsidRDefault="003A56D1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A96D5D" w:rsidRPr="003C680B" w:rsidRDefault="0008004A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3C680B" w:rsidRPr="003C680B">
        <w:rPr>
          <w:rFonts w:ascii="Times New Roman" w:hAnsi="Times New Roman" w:cs="Times New Roman"/>
          <w:sz w:val="28"/>
          <w:szCs w:val="28"/>
          <w:lang w:val="ru-RU"/>
        </w:rPr>
        <w:t>Используемая литература</w:t>
      </w:r>
    </w:p>
    <w:p w:rsidR="00D84DA5" w:rsidRPr="003C680B" w:rsidRDefault="00E2303C" w:rsidP="00A96D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ики Алгебра8-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д редакцией С.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як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, «Просвещение»</w:t>
      </w:r>
    </w:p>
    <w:p w:rsidR="00D84DA5" w:rsidRPr="003C680B" w:rsidRDefault="003C680B" w:rsidP="00A96D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матика </w:t>
      </w:r>
      <w:r w:rsidR="00D84DA5" w:rsidRPr="003C680B">
        <w:rPr>
          <w:rFonts w:ascii="Times New Roman" w:hAnsi="Times New Roman" w:cs="Times New Roman"/>
          <w:sz w:val="28"/>
          <w:szCs w:val="28"/>
          <w:lang w:val="ru-RU"/>
        </w:rPr>
        <w:t>3000 задач</w:t>
      </w:r>
      <w:r w:rsidR="00E2303C">
        <w:rPr>
          <w:rFonts w:ascii="Times New Roman" w:hAnsi="Times New Roman" w:cs="Times New Roman"/>
          <w:sz w:val="28"/>
          <w:szCs w:val="28"/>
          <w:lang w:val="ru-RU"/>
        </w:rPr>
        <w:t>. И.В</w:t>
      </w:r>
      <w:proofErr w:type="gramStart"/>
      <w:r w:rsidR="00E2303C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E2303C">
        <w:rPr>
          <w:rFonts w:ascii="Times New Roman" w:hAnsi="Times New Roman" w:cs="Times New Roman"/>
          <w:sz w:val="28"/>
          <w:szCs w:val="28"/>
          <w:lang w:val="ru-RU"/>
        </w:rPr>
        <w:t xml:space="preserve"> Ященко .Издательство «Экзамен»</w:t>
      </w:r>
    </w:p>
    <w:p w:rsidR="00D84DA5" w:rsidRPr="003C680B" w:rsidRDefault="00D84DA5" w:rsidP="00A96D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680B">
        <w:rPr>
          <w:rFonts w:ascii="Times New Roman" w:hAnsi="Times New Roman" w:cs="Times New Roman"/>
          <w:sz w:val="28"/>
          <w:szCs w:val="28"/>
          <w:lang w:val="ru-RU"/>
        </w:rPr>
        <w:t>Сайт ФИПИ</w:t>
      </w:r>
    </w:p>
    <w:p w:rsidR="003C680B" w:rsidRDefault="003C680B" w:rsidP="003C680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C68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йт решу ОГЭ математика [</w:t>
      </w:r>
      <w:r w:rsidRPr="003C680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>https://math-oge.sdamgia.ru/</w:t>
      </w:r>
      <w:r w:rsidRPr="003C680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]</w:t>
      </w:r>
    </w:p>
    <w:p w:rsidR="0094339F" w:rsidRPr="003C680B" w:rsidRDefault="0094339F" w:rsidP="003C680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33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https://blog.tutoronline.ru/legko-i-prosto-reshaem-zadachi-na-procenty</w:t>
      </w:r>
    </w:p>
    <w:p w:rsidR="003C680B" w:rsidRDefault="003C680B" w:rsidP="00A96D5D">
      <w:pPr>
        <w:shd w:val="clear" w:color="auto" w:fill="FFFFFF" w:themeFill="background1"/>
        <w:spacing w:after="0" w:line="240" w:lineRule="auto"/>
        <w:rPr>
          <w:lang w:val="ru-RU"/>
        </w:rPr>
      </w:pPr>
    </w:p>
    <w:p w:rsidR="00D84DA5" w:rsidRPr="00D84DA5" w:rsidRDefault="00D84DA5" w:rsidP="00A96D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sectPr w:rsidR="00D84DA5" w:rsidRPr="00D84DA5" w:rsidSect="008805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34" w:rsidRDefault="00563F34" w:rsidP="00777D80">
      <w:pPr>
        <w:spacing w:after="0" w:line="240" w:lineRule="auto"/>
      </w:pPr>
      <w:r>
        <w:separator/>
      </w:r>
    </w:p>
  </w:endnote>
  <w:endnote w:type="continuationSeparator" w:id="0">
    <w:p w:rsidR="00563F34" w:rsidRDefault="00563F34" w:rsidP="0077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919557"/>
      <w:docPartObj>
        <w:docPartGallery w:val="Page Numbers (Bottom of Page)"/>
        <w:docPartUnique/>
      </w:docPartObj>
    </w:sdtPr>
    <w:sdtContent>
      <w:p w:rsidR="00563F34" w:rsidRDefault="00563F3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0B6" w:rsidRPr="00FD50B6">
          <w:rPr>
            <w:noProof/>
            <w:lang w:val="ru-RU"/>
          </w:rPr>
          <w:t>11</w:t>
        </w:r>
        <w:r>
          <w:fldChar w:fldCharType="end"/>
        </w:r>
      </w:p>
    </w:sdtContent>
  </w:sdt>
  <w:p w:rsidR="00563F34" w:rsidRDefault="00563F3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34" w:rsidRDefault="00563F34" w:rsidP="00777D80">
      <w:pPr>
        <w:spacing w:after="0" w:line="240" w:lineRule="auto"/>
      </w:pPr>
      <w:r>
        <w:separator/>
      </w:r>
    </w:p>
  </w:footnote>
  <w:footnote w:type="continuationSeparator" w:id="0">
    <w:p w:rsidR="00563F34" w:rsidRDefault="00563F34" w:rsidP="0077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40B7"/>
    <w:multiLevelType w:val="hybridMultilevel"/>
    <w:tmpl w:val="C018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3C4B"/>
    <w:multiLevelType w:val="hybridMultilevel"/>
    <w:tmpl w:val="176E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5923"/>
    <w:multiLevelType w:val="hybridMultilevel"/>
    <w:tmpl w:val="CFC2D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F6BAC"/>
    <w:multiLevelType w:val="hybridMultilevel"/>
    <w:tmpl w:val="229C4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20B94"/>
    <w:multiLevelType w:val="hybridMultilevel"/>
    <w:tmpl w:val="616A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70FD8"/>
    <w:multiLevelType w:val="hybridMultilevel"/>
    <w:tmpl w:val="D416D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E205E"/>
    <w:multiLevelType w:val="hybridMultilevel"/>
    <w:tmpl w:val="1FDC8290"/>
    <w:lvl w:ilvl="0" w:tplc="094262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6D8"/>
    <w:multiLevelType w:val="hybridMultilevel"/>
    <w:tmpl w:val="15583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32398"/>
    <w:multiLevelType w:val="hybridMultilevel"/>
    <w:tmpl w:val="2AD47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A1F12"/>
    <w:multiLevelType w:val="hybridMultilevel"/>
    <w:tmpl w:val="D2AE1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40647"/>
    <w:multiLevelType w:val="hybridMultilevel"/>
    <w:tmpl w:val="5B80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125AE"/>
    <w:multiLevelType w:val="hybridMultilevel"/>
    <w:tmpl w:val="81FE6626"/>
    <w:lvl w:ilvl="0" w:tplc="0E669F7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A3D429F"/>
    <w:multiLevelType w:val="hybridMultilevel"/>
    <w:tmpl w:val="80A6C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93254"/>
    <w:multiLevelType w:val="multilevel"/>
    <w:tmpl w:val="1E5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412FFB"/>
    <w:multiLevelType w:val="hybridMultilevel"/>
    <w:tmpl w:val="0D0AB4A8"/>
    <w:lvl w:ilvl="0" w:tplc="FDFAE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1E6ECD"/>
    <w:multiLevelType w:val="hybridMultilevel"/>
    <w:tmpl w:val="68527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12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27"/>
    <w:rsid w:val="00000040"/>
    <w:rsid w:val="0000361C"/>
    <w:rsid w:val="00003780"/>
    <w:rsid w:val="00004FA5"/>
    <w:rsid w:val="0000660A"/>
    <w:rsid w:val="00007A68"/>
    <w:rsid w:val="00013222"/>
    <w:rsid w:val="00013246"/>
    <w:rsid w:val="00014370"/>
    <w:rsid w:val="000149A5"/>
    <w:rsid w:val="00017669"/>
    <w:rsid w:val="00022764"/>
    <w:rsid w:val="00023B06"/>
    <w:rsid w:val="00025C87"/>
    <w:rsid w:val="00025F20"/>
    <w:rsid w:val="0002620D"/>
    <w:rsid w:val="00027293"/>
    <w:rsid w:val="00027FAD"/>
    <w:rsid w:val="000308B0"/>
    <w:rsid w:val="00030F8F"/>
    <w:rsid w:val="000321D8"/>
    <w:rsid w:val="00032E60"/>
    <w:rsid w:val="0003547E"/>
    <w:rsid w:val="0003628E"/>
    <w:rsid w:val="000362B1"/>
    <w:rsid w:val="00037088"/>
    <w:rsid w:val="0004044B"/>
    <w:rsid w:val="000406F1"/>
    <w:rsid w:val="0004221F"/>
    <w:rsid w:val="00045035"/>
    <w:rsid w:val="000478C3"/>
    <w:rsid w:val="0005173A"/>
    <w:rsid w:val="00051AD3"/>
    <w:rsid w:val="00051AE6"/>
    <w:rsid w:val="00052279"/>
    <w:rsid w:val="00052EDD"/>
    <w:rsid w:val="00053F3D"/>
    <w:rsid w:val="000557F9"/>
    <w:rsid w:val="00055911"/>
    <w:rsid w:val="00056E11"/>
    <w:rsid w:val="00056E81"/>
    <w:rsid w:val="000634E5"/>
    <w:rsid w:val="00064B0B"/>
    <w:rsid w:val="000678F7"/>
    <w:rsid w:val="00070339"/>
    <w:rsid w:val="0007088D"/>
    <w:rsid w:val="00071522"/>
    <w:rsid w:val="000720A5"/>
    <w:rsid w:val="00076BC8"/>
    <w:rsid w:val="00076C8F"/>
    <w:rsid w:val="00077299"/>
    <w:rsid w:val="0008004A"/>
    <w:rsid w:val="00080FBF"/>
    <w:rsid w:val="0008111C"/>
    <w:rsid w:val="00081A77"/>
    <w:rsid w:val="000829BB"/>
    <w:rsid w:val="00082B6B"/>
    <w:rsid w:val="00085094"/>
    <w:rsid w:val="00086CEE"/>
    <w:rsid w:val="000901F3"/>
    <w:rsid w:val="00093B42"/>
    <w:rsid w:val="0009527E"/>
    <w:rsid w:val="000971F2"/>
    <w:rsid w:val="000A10A2"/>
    <w:rsid w:val="000A1625"/>
    <w:rsid w:val="000A3EF8"/>
    <w:rsid w:val="000A79C4"/>
    <w:rsid w:val="000A7A0D"/>
    <w:rsid w:val="000B0463"/>
    <w:rsid w:val="000B07C4"/>
    <w:rsid w:val="000B1C71"/>
    <w:rsid w:val="000B2BFB"/>
    <w:rsid w:val="000B3E33"/>
    <w:rsid w:val="000B47DE"/>
    <w:rsid w:val="000B4C68"/>
    <w:rsid w:val="000B526A"/>
    <w:rsid w:val="000B582B"/>
    <w:rsid w:val="000C0A80"/>
    <w:rsid w:val="000C2528"/>
    <w:rsid w:val="000C37D0"/>
    <w:rsid w:val="000C5C9D"/>
    <w:rsid w:val="000C7120"/>
    <w:rsid w:val="000C71A4"/>
    <w:rsid w:val="000D0A4A"/>
    <w:rsid w:val="000D1B60"/>
    <w:rsid w:val="000D1F4C"/>
    <w:rsid w:val="000D2F57"/>
    <w:rsid w:val="000D3512"/>
    <w:rsid w:val="000D38CD"/>
    <w:rsid w:val="000D38F3"/>
    <w:rsid w:val="000D474A"/>
    <w:rsid w:val="000D5177"/>
    <w:rsid w:val="000E1332"/>
    <w:rsid w:val="000E4C2D"/>
    <w:rsid w:val="000E6759"/>
    <w:rsid w:val="000E7B7D"/>
    <w:rsid w:val="000F0008"/>
    <w:rsid w:val="000F0290"/>
    <w:rsid w:val="000F041E"/>
    <w:rsid w:val="000F41D8"/>
    <w:rsid w:val="000F4317"/>
    <w:rsid w:val="000F5309"/>
    <w:rsid w:val="000F547C"/>
    <w:rsid w:val="000F5653"/>
    <w:rsid w:val="000F7E4E"/>
    <w:rsid w:val="001019F6"/>
    <w:rsid w:val="00102CFA"/>
    <w:rsid w:val="00104B5C"/>
    <w:rsid w:val="00105154"/>
    <w:rsid w:val="00105586"/>
    <w:rsid w:val="00105FAC"/>
    <w:rsid w:val="00110080"/>
    <w:rsid w:val="00110A10"/>
    <w:rsid w:val="00111CFC"/>
    <w:rsid w:val="001152F0"/>
    <w:rsid w:val="00116555"/>
    <w:rsid w:val="00117C63"/>
    <w:rsid w:val="0012123B"/>
    <w:rsid w:val="00121960"/>
    <w:rsid w:val="00123C3A"/>
    <w:rsid w:val="00124946"/>
    <w:rsid w:val="00124B9A"/>
    <w:rsid w:val="00125B95"/>
    <w:rsid w:val="001262BA"/>
    <w:rsid w:val="00132896"/>
    <w:rsid w:val="001345BB"/>
    <w:rsid w:val="00137697"/>
    <w:rsid w:val="00142CF5"/>
    <w:rsid w:val="00144480"/>
    <w:rsid w:val="00150DC9"/>
    <w:rsid w:val="00153123"/>
    <w:rsid w:val="00153E62"/>
    <w:rsid w:val="0015413D"/>
    <w:rsid w:val="001564B4"/>
    <w:rsid w:val="0016157D"/>
    <w:rsid w:val="00163287"/>
    <w:rsid w:val="001646B0"/>
    <w:rsid w:val="00166DB8"/>
    <w:rsid w:val="00167F7E"/>
    <w:rsid w:val="0017184A"/>
    <w:rsid w:val="00172CF6"/>
    <w:rsid w:val="0017368C"/>
    <w:rsid w:val="00173AF9"/>
    <w:rsid w:val="00175B5B"/>
    <w:rsid w:val="0018079C"/>
    <w:rsid w:val="00181902"/>
    <w:rsid w:val="001837F7"/>
    <w:rsid w:val="001857F1"/>
    <w:rsid w:val="00185C3F"/>
    <w:rsid w:val="001871DF"/>
    <w:rsid w:val="001873DF"/>
    <w:rsid w:val="0019314A"/>
    <w:rsid w:val="00194339"/>
    <w:rsid w:val="00195BA5"/>
    <w:rsid w:val="001A0DE3"/>
    <w:rsid w:val="001A0E98"/>
    <w:rsid w:val="001A12B6"/>
    <w:rsid w:val="001A1628"/>
    <w:rsid w:val="001A19E3"/>
    <w:rsid w:val="001A2F91"/>
    <w:rsid w:val="001A64F3"/>
    <w:rsid w:val="001A66E6"/>
    <w:rsid w:val="001A7F3C"/>
    <w:rsid w:val="001B0239"/>
    <w:rsid w:val="001B1A40"/>
    <w:rsid w:val="001B2F22"/>
    <w:rsid w:val="001B36A5"/>
    <w:rsid w:val="001B3835"/>
    <w:rsid w:val="001B3D67"/>
    <w:rsid w:val="001B60EC"/>
    <w:rsid w:val="001B6BD2"/>
    <w:rsid w:val="001B6CFF"/>
    <w:rsid w:val="001B716E"/>
    <w:rsid w:val="001C1CB9"/>
    <w:rsid w:val="001C2235"/>
    <w:rsid w:val="001C307C"/>
    <w:rsid w:val="001C30E1"/>
    <w:rsid w:val="001C3FE4"/>
    <w:rsid w:val="001C5309"/>
    <w:rsid w:val="001C6529"/>
    <w:rsid w:val="001C77B2"/>
    <w:rsid w:val="001D0661"/>
    <w:rsid w:val="001D093F"/>
    <w:rsid w:val="001D2933"/>
    <w:rsid w:val="001D2B13"/>
    <w:rsid w:val="001D447A"/>
    <w:rsid w:val="001D669A"/>
    <w:rsid w:val="001D7307"/>
    <w:rsid w:val="001D7AE5"/>
    <w:rsid w:val="001E077F"/>
    <w:rsid w:val="001E26AA"/>
    <w:rsid w:val="001E2D53"/>
    <w:rsid w:val="001E314A"/>
    <w:rsid w:val="001E320B"/>
    <w:rsid w:val="001E383F"/>
    <w:rsid w:val="001E3EF4"/>
    <w:rsid w:val="001E645F"/>
    <w:rsid w:val="001F2E5C"/>
    <w:rsid w:val="001F4FCC"/>
    <w:rsid w:val="001F701C"/>
    <w:rsid w:val="00200403"/>
    <w:rsid w:val="00200899"/>
    <w:rsid w:val="00201192"/>
    <w:rsid w:val="00201620"/>
    <w:rsid w:val="002018EC"/>
    <w:rsid w:val="00201F7B"/>
    <w:rsid w:val="00203E0E"/>
    <w:rsid w:val="00205687"/>
    <w:rsid w:val="00206F1F"/>
    <w:rsid w:val="00207B57"/>
    <w:rsid w:val="00211536"/>
    <w:rsid w:val="00211F32"/>
    <w:rsid w:val="002137FE"/>
    <w:rsid w:val="00213D1E"/>
    <w:rsid w:val="00216C9C"/>
    <w:rsid w:val="00220D4A"/>
    <w:rsid w:val="0022192F"/>
    <w:rsid w:val="00222297"/>
    <w:rsid w:val="002229E5"/>
    <w:rsid w:val="00222F3D"/>
    <w:rsid w:val="002240DD"/>
    <w:rsid w:val="00226FA1"/>
    <w:rsid w:val="00231D95"/>
    <w:rsid w:val="002332D1"/>
    <w:rsid w:val="0023362A"/>
    <w:rsid w:val="002342B1"/>
    <w:rsid w:val="00234A89"/>
    <w:rsid w:val="00237FD0"/>
    <w:rsid w:val="00240AED"/>
    <w:rsid w:val="00242B31"/>
    <w:rsid w:val="002465E3"/>
    <w:rsid w:val="00247085"/>
    <w:rsid w:val="00250556"/>
    <w:rsid w:val="002518F6"/>
    <w:rsid w:val="002533FE"/>
    <w:rsid w:val="00253696"/>
    <w:rsid w:val="0025516F"/>
    <w:rsid w:val="00256AC3"/>
    <w:rsid w:val="00260549"/>
    <w:rsid w:val="002605C1"/>
    <w:rsid w:val="0026146C"/>
    <w:rsid w:val="0026219B"/>
    <w:rsid w:val="00263415"/>
    <w:rsid w:val="00263A4F"/>
    <w:rsid w:val="00264DDA"/>
    <w:rsid w:val="002654BA"/>
    <w:rsid w:val="0026731C"/>
    <w:rsid w:val="00271860"/>
    <w:rsid w:val="002720AD"/>
    <w:rsid w:val="00275360"/>
    <w:rsid w:val="00275F30"/>
    <w:rsid w:val="00280631"/>
    <w:rsid w:val="00281B14"/>
    <w:rsid w:val="00281EFF"/>
    <w:rsid w:val="002822B2"/>
    <w:rsid w:val="00282940"/>
    <w:rsid w:val="00283DA9"/>
    <w:rsid w:val="00284BF6"/>
    <w:rsid w:val="00284F43"/>
    <w:rsid w:val="00285A86"/>
    <w:rsid w:val="00286777"/>
    <w:rsid w:val="00287CBE"/>
    <w:rsid w:val="00292327"/>
    <w:rsid w:val="0029380A"/>
    <w:rsid w:val="00293D88"/>
    <w:rsid w:val="00294095"/>
    <w:rsid w:val="00296867"/>
    <w:rsid w:val="002970BD"/>
    <w:rsid w:val="002978AD"/>
    <w:rsid w:val="002A115C"/>
    <w:rsid w:val="002A1314"/>
    <w:rsid w:val="002A215E"/>
    <w:rsid w:val="002A2B80"/>
    <w:rsid w:val="002A4197"/>
    <w:rsid w:val="002A4C0F"/>
    <w:rsid w:val="002A59C7"/>
    <w:rsid w:val="002A5FF2"/>
    <w:rsid w:val="002B1BB0"/>
    <w:rsid w:val="002B3640"/>
    <w:rsid w:val="002B559C"/>
    <w:rsid w:val="002B69FA"/>
    <w:rsid w:val="002B6B2E"/>
    <w:rsid w:val="002C1C1C"/>
    <w:rsid w:val="002C1E85"/>
    <w:rsid w:val="002C2E8B"/>
    <w:rsid w:val="002C4F7F"/>
    <w:rsid w:val="002C5C34"/>
    <w:rsid w:val="002C715D"/>
    <w:rsid w:val="002C7DC4"/>
    <w:rsid w:val="002D04E3"/>
    <w:rsid w:val="002D0AB4"/>
    <w:rsid w:val="002D2C19"/>
    <w:rsid w:val="002D2DE5"/>
    <w:rsid w:val="002D4B18"/>
    <w:rsid w:val="002D6BF5"/>
    <w:rsid w:val="002E0457"/>
    <w:rsid w:val="002E0739"/>
    <w:rsid w:val="002E22B2"/>
    <w:rsid w:val="002E2579"/>
    <w:rsid w:val="002E2C7B"/>
    <w:rsid w:val="002E2F4B"/>
    <w:rsid w:val="002E3A6F"/>
    <w:rsid w:val="002E4C11"/>
    <w:rsid w:val="002E583A"/>
    <w:rsid w:val="002E5956"/>
    <w:rsid w:val="002E5B30"/>
    <w:rsid w:val="002E71FE"/>
    <w:rsid w:val="002F169B"/>
    <w:rsid w:val="002F2816"/>
    <w:rsid w:val="002F29F4"/>
    <w:rsid w:val="002F42CF"/>
    <w:rsid w:val="002F6C63"/>
    <w:rsid w:val="002F7D72"/>
    <w:rsid w:val="00300A4A"/>
    <w:rsid w:val="00303913"/>
    <w:rsid w:val="00305EFC"/>
    <w:rsid w:val="003064F6"/>
    <w:rsid w:val="003070D5"/>
    <w:rsid w:val="003077AB"/>
    <w:rsid w:val="0030798E"/>
    <w:rsid w:val="00307BF6"/>
    <w:rsid w:val="0031161A"/>
    <w:rsid w:val="00312F8C"/>
    <w:rsid w:val="003167CB"/>
    <w:rsid w:val="00317957"/>
    <w:rsid w:val="0032062B"/>
    <w:rsid w:val="00320680"/>
    <w:rsid w:val="00320B3A"/>
    <w:rsid w:val="003213CB"/>
    <w:rsid w:val="00322148"/>
    <w:rsid w:val="00322A48"/>
    <w:rsid w:val="00323072"/>
    <w:rsid w:val="003261A6"/>
    <w:rsid w:val="003267A0"/>
    <w:rsid w:val="0033051D"/>
    <w:rsid w:val="0033450C"/>
    <w:rsid w:val="00336BB5"/>
    <w:rsid w:val="00340069"/>
    <w:rsid w:val="00340C81"/>
    <w:rsid w:val="0034125B"/>
    <w:rsid w:val="00342A48"/>
    <w:rsid w:val="00344C98"/>
    <w:rsid w:val="00344CE2"/>
    <w:rsid w:val="00344D51"/>
    <w:rsid w:val="00345304"/>
    <w:rsid w:val="0034569E"/>
    <w:rsid w:val="00346BAA"/>
    <w:rsid w:val="00346E29"/>
    <w:rsid w:val="003471A6"/>
    <w:rsid w:val="00347787"/>
    <w:rsid w:val="003502C5"/>
    <w:rsid w:val="0035222A"/>
    <w:rsid w:val="00352275"/>
    <w:rsid w:val="0035269F"/>
    <w:rsid w:val="00353533"/>
    <w:rsid w:val="003548D4"/>
    <w:rsid w:val="00355A66"/>
    <w:rsid w:val="00356B9C"/>
    <w:rsid w:val="0035752B"/>
    <w:rsid w:val="00361FE8"/>
    <w:rsid w:val="003623CA"/>
    <w:rsid w:val="003629B6"/>
    <w:rsid w:val="00363470"/>
    <w:rsid w:val="00363842"/>
    <w:rsid w:val="003639AD"/>
    <w:rsid w:val="00365E13"/>
    <w:rsid w:val="00366D84"/>
    <w:rsid w:val="003673E6"/>
    <w:rsid w:val="003710FC"/>
    <w:rsid w:val="00374213"/>
    <w:rsid w:val="00374DC3"/>
    <w:rsid w:val="00374E16"/>
    <w:rsid w:val="003752D8"/>
    <w:rsid w:val="00377340"/>
    <w:rsid w:val="003775E2"/>
    <w:rsid w:val="003804E7"/>
    <w:rsid w:val="003805BA"/>
    <w:rsid w:val="00382504"/>
    <w:rsid w:val="0038441B"/>
    <w:rsid w:val="00384931"/>
    <w:rsid w:val="00385BE5"/>
    <w:rsid w:val="00386F3D"/>
    <w:rsid w:val="00390DD5"/>
    <w:rsid w:val="00393ED2"/>
    <w:rsid w:val="003A0A04"/>
    <w:rsid w:val="003A0DA9"/>
    <w:rsid w:val="003A0F1D"/>
    <w:rsid w:val="003A2BE8"/>
    <w:rsid w:val="003A3985"/>
    <w:rsid w:val="003A4260"/>
    <w:rsid w:val="003A4716"/>
    <w:rsid w:val="003A56D1"/>
    <w:rsid w:val="003A614B"/>
    <w:rsid w:val="003A78D9"/>
    <w:rsid w:val="003B0037"/>
    <w:rsid w:val="003B0088"/>
    <w:rsid w:val="003B1374"/>
    <w:rsid w:val="003B41B9"/>
    <w:rsid w:val="003B41D9"/>
    <w:rsid w:val="003B4D48"/>
    <w:rsid w:val="003C3737"/>
    <w:rsid w:val="003C42B4"/>
    <w:rsid w:val="003C4C84"/>
    <w:rsid w:val="003C680B"/>
    <w:rsid w:val="003C6973"/>
    <w:rsid w:val="003D1599"/>
    <w:rsid w:val="003D1D05"/>
    <w:rsid w:val="003D2166"/>
    <w:rsid w:val="003D240E"/>
    <w:rsid w:val="003D2596"/>
    <w:rsid w:val="003D3C39"/>
    <w:rsid w:val="003D45CE"/>
    <w:rsid w:val="003D5D75"/>
    <w:rsid w:val="003D5DD0"/>
    <w:rsid w:val="003D6C7D"/>
    <w:rsid w:val="003D7A50"/>
    <w:rsid w:val="003E0976"/>
    <w:rsid w:val="003E0AB7"/>
    <w:rsid w:val="003E1418"/>
    <w:rsid w:val="003E1663"/>
    <w:rsid w:val="003E196E"/>
    <w:rsid w:val="003E3077"/>
    <w:rsid w:val="003E4077"/>
    <w:rsid w:val="003E40BA"/>
    <w:rsid w:val="003F0DD6"/>
    <w:rsid w:val="003F1260"/>
    <w:rsid w:val="003F25A0"/>
    <w:rsid w:val="003F2FA6"/>
    <w:rsid w:val="003F3580"/>
    <w:rsid w:val="003F3C1F"/>
    <w:rsid w:val="003F7330"/>
    <w:rsid w:val="003F7956"/>
    <w:rsid w:val="00401128"/>
    <w:rsid w:val="00401B6B"/>
    <w:rsid w:val="004036C6"/>
    <w:rsid w:val="00403C67"/>
    <w:rsid w:val="00403F6E"/>
    <w:rsid w:val="0040487B"/>
    <w:rsid w:val="00405F3A"/>
    <w:rsid w:val="00411F43"/>
    <w:rsid w:val="004135EF"/>
    <w:rsid w:val="00413FE6"/>
    <w:rsid w:val="0041488E"/>
    <w:rsid w:val="004156C9"/>
    <w:rsid w:val="004159BB"/>
    <w:rsid w:val="004159DC"/>
    <w:rsid w:val="00416CAB"/>
    <w:rsid w:val="00420E65"/>
    <w:rsid w:val="00421BE1"/>
    <w:rsid w:val="00423F6D"/>
    <w:rsid w:val="00423FAB"/>
    <w:rsid w:val="00424680"/>
    <w:rsid w:val="0042475A"/>
    <w:rsid w:val="00424AB9"/>
    <w:rsid w:val="00424D06"/>
    <w:rsid w:val="00425FAD"/>
    <w:rsid w:val="00426D30"/>
    <w:rsid w:val="00426DBA"/>
    <w:rsid w:val="00431CE1"/>
    <w:rsid w:val="00431F58"/>
    <w:rsid w:val="00431FC4"/>
    <w:rsid w:val="004334F6"/>
    <w:rsid w:val="00433ACF"/>
    <w:rsid w:val="004342A5"/>
    <w:rsid w:val="004346C9"/>
    <w:rsid w:val="004346DE"/>
    <w:rsid w:val="00434AB1"/>
    <w:rsid w:val="00436D92"/>
    <w:rsid w:val="00436EC7"/>
    <w:rsid w:val="00440D07"/>
    <w:rsid w:val="004411CB"/>
    <w:rsid w:val="00442512"/>
    <w:rsid w:val="00442879"/>
    <w:rsid w:val="004440A2"/>
    <w:rsid w:val="00444718"/>
    <w:rsid w:val="0044543F"/>
    <w:rsid w:val="00450A7B"/>
    <w:rsid w:val="00451A2A"/>
    <w:rsid w:val="00452424"/>
    <w:rsid w:val="00452D6F"/>
    <w:rsid w:val="00454468"/>
    <w:rsid w:val="00457326"/>
    <w:rsid w:val="00457FD3"/>
    <w:rsid w:val="004601CF"/>
    <w:rsid w:val="004606BF"/>
    <w:rsid w:val="0046130A"/>
    <w:rsid w:val="0046189F"/>
    <w:rsid w:val="0046267F"/>
    <w:rsid w:val="004628A2"/>
    <w:rsid w:val="0046313A"/>
    <w:rsid w:val="00463442"/>
    <w:rsid w:val="0046403C"/>
    <w:rsid w:val="00464DC3"/>
    <w:rsid w:val="004654D0"/>
    <w:rsid w:val="004672FB"/>
    <w:rsid w:val="0046732A"/>
    <w:rsid w:val="00471FB5"/>
    <w:rsid w:val="00472E84"/>
    <w:rsid w:val="00474010"/>
    <w:rsid w:val="0047416D"/>
    <w:rsid w:val="004755A1"/>
    <w:rsid w:val="00475DDE"/>
    <w:rsid w:val="00480E01"/>
    <w:rsid w:val="00481A86"/>
    <w:rsid w:val="00482099"/>
    <w:rsid w:val="004820A1"/>
    <w:rsid w:val="0048261A"/>
    <w:rsid w:val="0048290B"/>
    <w:rsid w:val="00482F8B"/>
    <w:rsid w:val="0048308F"/>
    <w:rsid w:val="00485AE6"/>
    <w:rsid w:val="00485DC1"/>
    <w:rsid w:val="0048788E"/>
    <w:rsid w:val="004903D6"/>
    <w:rsid w:val="00490613"/>
    <w:rsid w:val="004909F6"/>
    <w:rsid w:val="00491E01"/>
    <w:rsid w:val="00491E9A"/>
    <w:rsid w:val="0049551C"/>
    <w:rsid w:val="0049559F"/>
    <w:rsid w:val="004969CB"/>
    <w:rsid w:val="00496CA8"/>
    <w:rsid w:val="00497266"/>
    <w:rsid w:val="004A0581"/>
    <w:rsid w:val="004A0B17"/>
    <w:rsid w:val="004A0C62"/>
    <w:rsid w:val="004A0D9E"/>
    <w:rsid w:val="004A1452"/>
    <w:rsid w:val="004A4FF3"/>
    <w:rsid w:val="004A516A"/>
    <w:rsid w:val="004A51B2"/>
    <w:rsid w:val="004A577A"/>
    <w:rsid w:val="004A5B9A"/>
    <w:rsid w:val="004A5F68"/>
    <w:rsid w:val="004A6414"/>
    <w:rsid w:val="004A6A66"/>
    <w:rsid w:val="004A7D50"/>
    <w:rsid w:val="004B006E"/>
    <w:rsid w:val="004B2951"/>
    <w:rsid w:val="004B7009"/>
    <w:rsid w:val="004C137B"/>
    <w:rsid w:val="004C1543"/>
    <w:rsid w:val="004C4124"/>
    <w:rsid w:val="004C50CA"/>
    <w:rsid w:val="004C6AEA"/>
    <w:rsid w:val="004C7298"/>
    <w:rsid w:val="004D1EBD"/>
    <w:rsid w:val="004D225F"/>
    <w:rsid w:val="004D4A3A"/>
    <w:rsid w:val="004E0C94"/>
    <w:rsid w:val="004E23D3"/>
    <w:rsid w:val="004E321B"/>
    <w:rsid w:val="004E47D4"/>
    <w:rsid w:val="004E546D"/>
    <w:rsid w:val="004E64E7"/>
    <w:rsid w:val="004F003F"/>
    <w:rsid w:val="004F2D6A"/>
    <w:rsid w:val="004F6967"/>
    <w:rsid w:val="004F7EBF"/>
    <w:rsid w:val="005001A3"/>
    <w:rsid w:val="00500290"/>
    <w:rsid w:val="005055E9"/>
    <w:rsid w:val="0050799A"/>
    <w:rsid w:val="005106EC"/>
    <w:rsid w:val="00510C73"/>
    <w:rsid w:val="00511A45"/>
    <w:rsid w:val="0051392C"/>
    <w:rsid w:val="00514098"/>
    <w:rsid w:val="00514330"/>
    <w:rsid w:val="00515321"/>
    <w:rsid w:val="0051712B"/>
    <w:rsid w:val="00517F7F"/>
    <w:rsid w:val="005200FD"/>
    <w:rsid w:val="0052033B"/>
    <w:rsid w:val="005206E9"/>
    <w:rsid w:val="00521379"/>
    <w:rsid w:val="0052149F"/>
    <w:rsid w:val="00521EE8"/>
    <w:rsid w:val="0052239D"/>
    <w:rsid w:val="0052503B"/>
    <w:rsid w:val="0052511C"/>
    <w:rsid w:val="00526296"/>
    <w:rsid w:val="005276B0"/>
    <w:rsid w:val="00527EA0"/>
    <w:rsid w:val="0053309D"/>
    <w:rsid w:val="005335BC"/>
    <w:rsid w:val="0054322F"/>
    <w:rsid w:val="005440B1"/>
    <w:rsid w:val="00544EDF"/>
    <w:rsid w:val="00547045"/>
    <w:rsid w:val="00551425"/>
    <w:rsid w:val="00551514"/>
    <w:rsid w:val="005518F8"/>
    <w:rsid w:val="00552C80"/>
    <w:rsid w:val="00553D5D"/>
    <w:rsid w:val="00554828"/>
    <w:rsid w:val="0055628B"/>
    <w:rsid w:val="00556E3B"/>
    <w:rsid w:val="00563F34"/>
    <w:rsid w:val="0056523A"/>
    <w:rsid w:val="00565893"/>
    <w:rsid w:val="00567F97"/>
    <w:rsid w:val="00571BA9"/>
    <w:rsid w:val="005742BA"/>
    <w:rsid w:val="00574736"/>
    <w:rsid w:val="00575575"/>
    <w:rsid w:val="00576358"/>
    <w:rsid w:val="00576EE7"/>
    <w:rsid w:val="005774F3"/>
    <w:rsid w:val="005807C4"/>
    <w:rsid w:val="00580A2A"/>
    <w:rsid w:val="005819F7"/>
    <w:rsid w:val="00582339"/>
    <w:rsid w:val="005854CB"/>
    <w:rsid w:val="00585ECB"/>
    <w:rsid w:val="00586B47"/>
    <w:rsid w:val="0058734A"/>
    <w:rsid w:val="005907DE"/>
    <w:rsid w:val="00595922"/>
    <w:rsid w:val="00595A76"/>
    <w:rsid w:val="0059613D"/>
    <w:rsid w:val="005A1A54"/>
    <w:rsid w:val="005A4BDF"/>
    <w:rsid w:val="005A4DD8"/>
    <w:rsid w:val="005A51C2"/>
    <w:rsid w:val="005A533F"/>
    <w:rsid w:val="005A6792"/>
    <w:rsid w:val="005A6A13"/>
    <w:rsid w:val="005A6F5B"/>
    <w:rsid w:val="005B0EDA"/>
    <w:rsid w:val="005B1ED9"/>
    <w:rsid w:val="005B3357"/>
    <w:rsid w:val="005B4C47"/>
    <w:rsid w:val="005B4FDB"/>
    <w:rsid w:val="005B6356"/>
    <w:rsid w:val="005C0FC0"/>
    <w:rsid w:val="005C201D"/>
    <w:rsid w:val="005C61F6"/>
    <w:rsid w:val="005C6727"/>
    <w:rsid w:val="005C6FCC"/>
    <w:rsid w:val="005C7FDB"/>
    <w:rsid w:val="005D1766"/>
    <w:rsid w:val="005D3D49"/>
    <w:rsid w:val="005D4CB6"/>
    <w:rsid w:val="005D4DC8"/>
    <w:rsid w:val="005D53E0"/>
    <w:rsid w:val="005D6275"/>
    <w:rsid w:val="005D68C8"/>
    <w:rsid w:val="005D6A66"/>
    <w:rsid w:val="005D7271"/>
    <w:rsid w:val="005E11A4"/>
    <w:rsid w:val="005E29F2"/>
    <w:rsid w:val="005E2B5B"/>
    <w:rsid w:val="005E676D"/>
    <w:rsid w:val="005E6E92"/>
    <w:rsid w:val="005E70D4"/>
    <w:rsid w:val="005E7581"/>
    <w:rsid w:val="005E7DCB"/>
    <w:rsid w:val="005F298C"/>
    <w:rsid w:val="005F793C"/>
    <w:rsid w:val="00601BC6"/>
    <w:rsid w:val="00602BB4"/>
    <w:rsid w:val="00602BD5"/>
    <w:rsid w:val="00602D57"/>
    <w:rsid w:val="00603985"/>
    <w:rsid w:val="00603B64"/>
    <w:rsid w:val="00605612"/>
    <w:rsid w:val="00606311"/>
    <w:rsid w:val="00606507"/>
    <w:rsid w:val="00607721"/>
    <w:rsid w:val="00607DCE"/>
    <w:rsid w:val="00607E33"/>
    <w:rsid w:val="00610B91"/>
    <w:rsid w:val="0061236E"/>
    <w:rsid w:val="00614420"/>
    <w:rsid w:val="006179AA"/>
    <w:rsid w:val="006201E5"/>
    <w:rsid w:val="00621202"/>
    <w:rsid w:val="00621ACF"/>
    <w:rsid w:val="00622D40"/>
    <w:rsid w:val="00623804"/>
    <w:rsid w:val="006238C3"/>
    <w:rsid w:val="00623F77"/>
    <w:rsid w:val="00624774"/>
    <w:rsid w:val="006276B5"/>
    <w:rsid w:val="0063040C"/>
    <w:rsid w:val="00630432"/>
    <w:rsid w:val="00630E6D"/>
    <w:rsid w:val="006319E3"/>
    <w:rsid w:val="00632D0D"/>
    <w:rsid w:val="006347F9"/>
    <w:rsid w:val="006357C0"/>
    <w:rsid w:val="00635EDC"/>
    <w:rsid w:val="006414F4"/>
    <w:rsid w:val="0064336A"/>
    <w:rsid w:val="00644999"/>
    <w:rsid w:val="00644BE7"/>
    <w:rsid w:val="006452A5"/>
    <w:rsid w:val="006453A7"/>
    <w:rsid w:val="006453BA"/>
    <w:rsid w:val="00651579"/>
    <w:rsid w:val="00651C7C"/>
    <w:rsid w:val="0065477B"/>
    <w:rsid w:val="006549C4"/>
    <w:rsid w:val="00655E9F"/>
    <w:rsid w:val="006566E9"/>
    <w:rsid w:val="0066052C"/>
    <w:rsid w:val="00661247"/>
    <w:rsid w:val="0066146F"/>
    <w:rsid w:val="0066166D"/>
    <w:rsid w:val="0066246C"/>
    <w:rsid w:val="00662E10"/>
    <w:rsid w:val="00662F47"/>
    <w:rsid w:val="006636D3"/>
    <w:rsid w:val="00663BFE"/>
    <w:rsid w:val="00664112"/>
    <w:rsid w:val="00666280"/>
    <w:rsid w:val="00666F02"/>
    <w:rsid w:val="00667E31"/>
    <w:rsid w:val="006710DD"/>
    <w:rsid w:val="0067175F"/>
    <w:rsid w:val="00672A4E"/>
    <w:rsid w:val="006734BA"/>
    <w:rsid w:val="00673505"/>
    <w:rsid w:val="00674005"/>
    <w:rsid w:val="0067414A"/>
    <w:rsid w:val="006759BE"/>
    <w:rsid w:val="00677B11"/>
    <w:rsid w:val="00680CB5"/>
    <w:rsid w:val="00681CBA"/>
    <w:rsid w:val="00682DDE"/>
    <w:rsid w:val="006910C7"/>
    <w:rsid w:val="00691357"/>
    <w:rsid w:val="00691394"/>
    <w:rsid w:val="0069516D"/>
    <w:rsid w:val="006953F6"/>
    <w:rsid w:val="006A17A4"/>
    <w:rsid w:val="006A23D9"/>
    <w:rsid w:val="006A287A"/>
    <w:rsid w:val="006A3750"/>
    <w:rsid w:val="006A4835"/>
    <w:rsid w:val="006A4AE7"/>
    <w:rsid w:val="006A64D6"/>
    <w:rsid w:val="006A65EA"/>
    <w:rsid w:val="006A69BE"/>
    <w:rsid w:val="006A72D6"/>
    <w:rsid w:val="006B04C4"/>
    <w:rsid w:val="006B2F0B"/>
    <w:rsid w:val="006B5C20"/>
    <w:rsid w:val="006B68BC"/>
    <w:rsid w:val="006B71DC"/>
    <w:rsid w:val="006C011A"/>
    <w:rsid w:val="006C0BE0"/>
    <w:rsid w:val="006C1498"/>
    <w:rsid w:val="006C23C5"/>
    <w:rsid w:val="006C2C3E"/>
    <w:rsid w:val="006C30C0"/>
    <w:rsid w:val="006C5C06"/>
    <w:rsid w:val="006C6785"/>
    <w:rsid w:val="006D0ABA"/>
    <w:rsid w:val="006D4AE5"/>
    <w:rsid w:val="006E06AB"/>
    <w:rsid w:val="006E0EB5"/>
    <w:rsid w:val="006E1B8E"/>
    <w:rsid w:val="006E4745"/>
    <w:rsid w:val="006E668A"/>
    <w:rsid w:val="006E6CC2"/>
    <w:rsid w:val="006E712F"/>
    <w:rsid w:val="006E7C93"/>
    <w:rsid w:val="006E7D12"/>
    <w:rsid w:val="006F3585"/>
    <w:rsid w:val="006F3D3C"/>
    <w:rsid w:val="006F4F2F"/>
    <w:rsid w:val="006F501E"/>
    <w:rsid w:val="006F5911"/>
    <w:rsid w:val="00700DCB"/>
    <w:rsid w:val="00703314"/>
    <w:rsid w:val="00703E87"/>
    <w:rsid w:val="00704047"/>
    <w:rsid w:val="007045F4"/>
    <w:rsid w:val="00704EF8"/>
    <w:rsid w:val="007050F4"/>
    <w:rsid w:val="00705828"/>
    <w:rsid w:val="007061F1"/>
    <w:rsid w:val="00706C9A"/>
    <w:rsid w:val="00707047"/>
    <w:rsid w:val="00707E70"/>
    <w:rsid w:val="00707FF4"/>
    <w:rsid w:val="00710DBA"/>
    <w:rsid w:val="00717134"/>
    <w:rsid w:val="00717620"/>
    <w:rsid w:val="00720622"/>
    <w:rsid w:val="007206F3"/>
    <w:rsid w:val="007223CB"/>
    <w:rsid w:val="007224E1"/>
    <w:rsid w:val="00724405"/>
    <w:rsid w:val="00726B21"/>
    <w:rsid w:val="007278BB"/>
    <w:rsid w:val="00730111"/>
    <w:rsid w:val="00732F02"/>
    <w:rsid w:val="00733E19"/>
    <w:rsid w:val="007342D7"/>
    <w:rsid w:val="0073516A"/>
    <w:rsid w:val="00741360"/>
    <w:rsid w:val="0074136F"/>
    <w:rsid w:val="00741521"/>
    <w:rsid w:val="00742B6D"/>
    <w:rsid w:val="0074443A"/>
    <w:rsid w:val="0074483A"/>
    <w:rsid w:val="007472B4"/>
    <w:rsid w:val="007503BB"/>
    <w:rsid w:val="0075245C"/>
    <w:rsid w:val="007536FD"/>
    <w:rsid w:val="00755679"/>
    <w:rsid w:val="00756ACC"/>
    <w:rsid w:val="00757D5A"/>
    <w:rsid w:val="00760B1E"/>
    <w:rsid w:val="00761C3B"/>
    <w:rsid w:val="00762DDF"/>
    <w:rsid w:val="007633F0"/>
    <w:rsid w:val="00764A34"/>
    <w:rsid w:val="007656CD"/>
    <w:rsid w:val="00766524"/>
    <w:rsid w:val="0076726B"/>
    <w:rsid w:val="00770244"/>
    <w:rsid w:val="00771EBE"/>
    <w:rsid w:val="00773318"/>
    <w:rsid w:val="00775195"/>
    <w:rsid w:val="007758D0"/>
    <w:rsid w:val="00777D80"/>
    <w:rsid w:val="0078102F"/>
    <w:rsid w:val="00782272"/>
    <w:rsid w:val="0078375B"/>
    <w:rsid w:val="007838EF"/>
    <w:rsid w:val="00783B66"/>
    <w:rsid w:val="007840F9"/>
    <w:rsid w:val="007861D0"/>
    <w:rsid w:val="007864F0"/>
    <w:rsid w:val="00786885"/>
    <w:rsid w:val="00786FB4"/>
    <w:rsid w:val="00790312"/>
    <w:rsid w:val="00790CCE"/>
    <w:rsid w:val="00792B38"/>
    <w:rsid w:val="007954B7"/>
    <w:rsid w:val="007A10B5"/>
    <w:rsid w:val="007A232F"/>
    <w:rsid w:val="007A4386"/>
    <w:rsid w:val="007A7DAB"/>
    <w:rsid w:val="007B0E2D"/>
    <w:rsid w:val="007B1AAA"/>
    <w:rsid w:val="007B2CAC"/>
    <w:rsid w:val="007B33BC"/>
    <w:rsid w:val="007B3FB0"/>
    <w:rsid w:val="007B44C0"/>
    <w:rsid w:val="007B7F96"/>
    <w:rsid w:val="007C0096"/>
    <w:rsid w:val="007C0BB3"/>
    <w:rsid w:val="007C0C01"/>
    <w:rsid w:val="007C0F64"/>
    <w:rsid w:val="007C1B72"/>
    <w:rsid w:val="007C2DDD"/>
    <w:rsid w:val="007C3038"/>
    <w:rsid w:val="007C463B"/>
    <w:rsid w:val="007C6729"/>
    <w:rsid w:val="007C6A88"/>
    <w:rsid w:val="007C6D14"/>
    <w:rsid w:val="007C6D27"/>
    <w:rsid w:val="007D7815"/>
    <w:rsid w:val="007E1FFD"/>
    <w:rsid w:val="007E2219"/>
    <w:rsid w:val="007E65CD"/>
    <w:rsid w:val="007E67F3"/>
    <w:rsid w:val="007E6915"/>
    <w:rsid w:val="007E69F9"/>
    <w:rsid w:val="007F11E4"/>
    <w:rsid w:val="007F525C"/>
    <w:rsid w:val="007F65A1"/>
    <w:rsid w:val="007F6CD8"/>
    <w:rsid w:val="007F74C8"/>
    <w:rsid w:val="007F7882"/>
    <w:rsid w:val="00801996"/>
    <w:rsid w:val="00804534"/>
    <w:rsid w:val="00804E57"/>
    <w:rsid w:val="00810B54"/>
    <w:rsid w:val="00813084"/>
    <w:rsid w:val="008130E2"/>
    <w:rsid w:val="0082028D"/>
    <w:rsid w:val="008219B4"/>
    <w:rsid w:val="0082213C"/>
    <w:rsid w:val="00822196"/>
    <w:rsid w:val="00822D31"/>
    <w:rsid w:val="0082461D"/>
    <w:rsid w:val="008247FD"/>
    <w:rsid w:val="0082488C"/>
    <w:rsid w:val="00827334"/>
    <w:rsid w:val="008273EF"/>
    <w:rsid w:val="00827ABC"/>
    <w:rsid w:val="00830A2E"/>
    <w:rsid w:val="0083136A"/>
    <w:rsid w:val="00832022"/>
    <w:rsid w:val="00832312"/>
    <w:rsid w:val="0083250F"/>
    <w:rsid w:val="00832538"/>
    <w:rsid w:val="00833C64"/>
    <w:rsid w:val="00836479"/>
    <w:rsid w:val="008368B5"/>
    <w:rsid w:val="0083744F"/>
    <w:rsid w:val="00840BAE"/>
    <w:rsid w:val="0084294B"/>
    <w:rsid w:val="008439F4"/>
    <w:rsid w:val="00845D40"/>
    <w:rsid w:val="008470FD"/>
    <w:rsid w:val="00847B49"/>
    <w:rsid w:val="00850E04"/>
    <w:rsid w:val="00851ABF"/>
    <w:rsid w:val="00853CF3"/>
    <w:rsid w:val="00853D32"/>
    <w:rsid w:val="00856BD0"/>
    <w:rsid w:val="0086423B"/>
    <w:rsid w:val="0086507E"/>
    <w:rsid w:val="008772B3"/>
    <w:rsid w:val="008779F7"/>
    <w:rsid w:val="00880563"/>
    <w:rsid w:val="00881A52"/>
    <w:rsid w:val="00884D33"/>
    <w:rsid w:val="00891211"/>
    <w:rsid w:val="008919A9"/>
    <w:rsid w:val="0089223D"/>
    <w:rsid w:val="0089262D"/>
    <w:rsid w:val="00895939"/>
    <w:rsid w:val="00896CC4"/>
    <w:rsid w:val="008A0475"/>
    <w:rsid w:val="008A0C9B"/>
    <w:rsid w:val="008A0FBF"/>
    <w:rsid w:val="008A256B"/>
    <w:rsid w:val="008A2BBF"/>
    <w:rsid w:val="008A2CAE"/>
    <w:rsid w:val="008A373F"/>
    <w:rsid w:val="008A37BE"/>
    <w:rsid w:val="008A42D6"/>
    <w:rsid w:val="008A5835"/>
    <w:rsid w:val="008A6DA9"/>
    <w:rsid w:val="008B0532"/>
    <w:rsid w:val="008B08F9"/>
    <w:rsid w:val="008B0BC8"/>
    <w:rsid w:val="008B0C1C"/>
    <w:rsid w:val="008B1EA4"/>
    <w:rsid w:val="008B4E8D"/>
    <w:rsid w:val="008B6B62"/>
    <w:rsid w:val="008B7057"/>
    <w:rsid w:val="008C04A8"/>
    <w:rsid w:val="008C0FA7"/>
    <w:rsid w:val="008C2917"/>
    <w:rsid w:val="008C38B9"/>
    <w:rsid w:val="008C3B32"/>
    <w:rsid w:val="008C3BB5"/>
    <w:rsid w:val="008C60C9"/>
    <w:rsid w:val="008C666A"/>
    <w:rsid w:val="008C6857"/>
    <w:rsid w:val="008C6D8F"/>
    <w:rsid w:val="008C6DE2"/>
    <w:rsid w:val="008D0062"/>
    <w:rsid w:val="008D0EE9"/>
    <w:rsid w:val="008D17D2"/>
    <w:rsid w:val="008D2312"/>
    <w:rsid w:val="008D6D50"/>
    <w:rsid w:val="008D74D1"/>
    <w:rsid w:val="008E0BF4"/>
    <w:rsid w:val="008E0E82"/>
    <w:rsid w:val="008E1406"/>
    <w:rsid w:val="008E4033"/>
    <w:rsid w:val="008E48D4"/>
    <w:rsid w:val="008E4CF1"/>
    <w:rsid w:val="008E4FF4"/>
    <w:rsid w:val="008E60AA"/>
    <w:rsid w:val="008E793C"/>
    <w:rsid w:val="008E7B38"/>
    <w:rsid w:val="008F0D3E"/>
    <w:rsid w:val="008F2606"/>
    <w:rsid w:val="008F3910"/>
    <w:rsid w:val="008F5DBF"/>
    <w:rsid w:val="008F6E96"/>
    <w:rsid w:val="00902AAA"/>
    <w:rsid w:val="009044E3"/>
    <w:rsid w:val="00904CCC"/>
    <w:rsid w:val="00911190"/>
    <w:rsid w:val="009152C7"/>
    <w:rsid w:val="00915CFE"/>
    <w:rsid w:val="00915DD3"/>
    <w:rsid w:val="00917B22"/>
    <w:rsid w:val="00920E23"/>
    <w:rsid w:val="009211EC"/>
    <w:rsid w:val="00921FC8"/>
    <w:rsid w:val="009225BB"/>
    <w:rsid w:val="0092397C"/>
    <w:rsid w:val="00924C01"/>
    <w:rsid w:val="00927CCF"/>
    <w:rsid w:val="00931B72"/>
    <w:rsid w:val="00931E0E"/>
    <w:rsid w:val="00932B87"/>
    <w:rsid w:val="009330A6"/>
    <w:rsid w:val="00934770"/>
    <w:rsid w:val="00935884"/>
    <w:rsid w:val="00935A1A"/>
    <w:rsid w:val="00936C3A"/>
    <w:rsid w:val="0094073A"/>
    <w:rsid w:val="00940C6C"/>
    <w:rsid w:val="00942BBD"/>
    <w:rsid w:val="0094339F"/>
    <w:rsid w:val="00943A80"/>
    <w:rsid w:val="00943ACF"/>
    <w:rsid w:val="00944E71"/>
    <w:rsid w:val="009507C9"/>
    <w:rsid w:val="00950C4B"/>
    <w:rsid w:val="00964396"/>
    <w:rsid w:val="00964C01"/>
    <w:rsid w:val="009652FF"/>
    <w:rsid w:val="00965393"/>
    <w:rsid w:val="00965561"/>
    <w:rsid w:val="00967403"/>
    <w:rsid w:val="009703D1"/>
    <w:rsid w:val="00970B2A"/>
    <w:rsid w:val="00970CF8"/>
    <w:rsid w:val="0097284C"/>
    <w:rsid w:val="00973514"/>
    <w:rsid w:val="009756C7"/>
    <w:rsid w:val="00975A8F"/>
    <w:rsid w:val="00976774"/>
    <w:rsid w:val="00976905"/>
    <w:rsid w:val="00976BFD"/>
    <w:rsid w:val="009808BA"/>
    <w:rsid w:val="009824A5"/>
    <w:rsid w:val="00983728"/>
    <w:rsid w:val="0098383A"/>
    <w:rsid w:val="00985B2A"/>
    <w:rsid w:val="009872F0"/>
    <w:rsid w:val="0098749A"/>
    <w:rsid w:val="00993556"/>
    <w:rsid w:val="009940DE"/>
    <w:rsid w:val="00994E97"/>
    <w:rsid w:val="00995233"/>
    <w:rsid w:val="009952EB"/>
    <w:rsid w:val="00996D4D"/>
    <w:rsid w:val="009A0716"/>
    <w:rsid w:val="009A1FD9"/>
    <w:rsid w:val="009A4520"/>
    <w:rsid w:val="009A5995"/>
    <w:rsid w:val="009A7755"/>
    <w:rsid w:val="009A7AD3"/>
    <w:rsid w:val="009B06E2"/>
    <w:rsid w:val="009B1CB0"/>
    <w:rsid w:val="009B5B1E"/>
    <w:rsid w:val="009B6596"/>
    <w:rsid w:val="009C098A"/>
    <w:rsid w:val="009C1458"/>
    <w:rsid w:val="009C1608"/>
    <w:rsid w:val="009C2DCF"/>
    <w:rsid w:val="009C38C2"/>
    <w:rsid w:val="009C4604"/>
    <w:rsid w:val="009C5DD8"/>
    <w:rsid w:val="009C5E6C"/>
    <w:rsid w:val="009D0210"/>
    <w:rsid w:val="009D1399"/>
    <w:rsid w:val="009D2327"/>
    <w:rsid w:val="009D3F40"/>
    <w:rsid w:val="009D5CA5"/>
    <w:rsid w:val="009D60BB"/>
    <w:rsid w:val="009D6C66"/>
    <w:rsid w:val="009E1509"/>
    <w:rsid w:val="009E2CBE"/>
    <w:rsid w:val="009E48FE"/>
    <w:rsid w:val="009E509B"/>
    <w:rsid w:val="009E5AA9"/>
    <w:rsid w:val="009F0709"/>
    <w:rsid w:val="009F14E1"/>
    <w:rsid w:val="009F45D0"/>
    <w:rsid w:val="009F66E6"/>
    <w:rsid w:val="009F6AA8"/>
    <w:rsid w:val="009F7E6F"/>
    <w:rsid w:val="009F7EBF"/>
    <w:rsid w:val="00A0011B"/>
    <w:rsid w:val="00A039F8"/>
    <w:rsid w:val="00A06168"/>
    <w:rsid w:val="00A064E1"/>
    <w:rsid w:val="00A0665F"/>
    <w:rsid w:val="00A114FB"/>
    <w:rsid w:val="00A11C2E"/>
    <w:rsid w:val="00A11F54"/>
    <w:rsid w:val="00A12FCC"/>
    <w:rsid w:val="00A131F5"/>
    <w:rsid w:val="00A14C4B"/>
    <w:rsid w:val="00A17F9D"/>
    <w:rsid w:val="00A2070E"/>
    <w:rsid w:val="00A221AC"/>
    <w:rsid w:val="00A227AB"/>
    <w:rsid w:val="00A23476"/>
    <w:rsid w:val="00A235E7"/>
    <w:rsid w:val="00A2457E"/>
    <w:rsid w:val="00A33919"/>
    <w:rsid w:val="00A35172"/>
    <w:rsid w:val="00A35A3F"/>
    <w:rsid w:val="00A406A4"/>
    <w:rsid w:val="00A42D0C"/>
    <w:rsid w:val="00A476CF"/>
    <w:rsid w:val="00A5049C"/>
    <w:rsid w:val="00A5081D"/>
    <w:rsid w:val="00A50C27"/>
    <w:rsid w:val="00A51117"/>
    <w:rsid w:val="00A527C8"/>
    <w:rsid w:val="00A5319E"/>
    <w:rsid w:val="00A53430"/>
    <w:rsid w:val="00A54D25"/>
    <w:rsid w:val="00A55610"/>
    <w:rsid w:val="00A56B94"/>
    <w:rsid w:val="00A5715D"/>
    <w:rsid w:val="00A579BE"/>
    <w:rsid w:val="00A618BE"/>
    <w:rsid w:val="00A621AD"/>
    <w:rsid w:val="00A62692"/>
    <w:rsid w:val="00A63B76"/>
    <w:rsid w:val="00A64DEE"/>
    <w:rsid w:val="00A65EBE"/>
    <w:rsid w:val="00A67640"/>
    <w:rsid w:val="00A67EEF"/>
    <w:rsid w:val="00A67F20"/>
    <w:rsid w:val="00A76FB5"/>
    <w:rsid w:val="00A80C7C"/>
    <w:rsid w:val="00A82FFF"/>
    <w:rsid w:val="00A84FF3"/>
    <w:rsid w:val="00A854D5"/>
    <w:rsid w:val="00A857D2"/>
    <w:rsid w:val="00A85D20"/>
    <w:rsid w:val="00A863AB"/>
    <w:rsid w:val="00A918A3"/>
    <w:rsid w:val="00A92F67"/>
    <w:rsid w:val="00A937D1"/>
    <w:rsid w:val="00A9443A"/>
    <w:rsid w:val="00A954E2"/>
    <w:rsid w:val="00A96D5D"/>
    <w:rsid w:val="00A970A7"/>
    <w:rsid w:val="00A9788F"/>
    <w:rsid w:val="00AA04D0"/>
    <w:rsid w:val="00AA5F33"/>
    <w:rsid w:val="00AA61D7"/>
    <w:rsid w:val="00AB0BEC"/>
    <w:rsid w:val="00AB3592"/>
    <w:rsid w:val="00AB61C1"/>
    <w:rsid w:val="00AB6B2D"/>
    <w:rsid w:val="00AB71FC"/>
    <w:rsid w:val="00AC2387"/>
    <w:rsid w:val="00AC2BA8"/>
    <w:rsid w:val="00AC356E"/>
    <w:rsid w:val="00AC3E84"/>
    <w:rsid w:val="00AC592E"/>
    <w:rsid w:val="00AC6700"/>
    <w:rsid w:val="00AC74B5"/>
    <w:rsid w:val="00AC77CD"/>
    <w:rsid w:val="00AD0CCF"/>
    <w:rsid w:val="00AD1DF2"/>
    <w:rsid w:val="00AD66E6"/>
    <w:rsid w:val="00AD6D47"/>
    <w:rsid w:val="00AD7EC7"/>
    <w:rsid w:val="00AE1661"/>
    <w:rsid w:val="00AE170C"/>
    <w:rsid w:val="00AE369E"/>
    <w:rsid w:val="00AE538F"/>
    <w:rsid w:val="00AE5EC7"/>
    <w:rsid w:val="00AE76A6"/>
    <w:rsid w:val="00AF1698"/>
    <w:rsid w:val="00AF1F95"/>
    <w:rsid w:val="00AF3C66"/>
    <w:rsid w:val="00AF4A8F"/>
    <w:rsid w:val="00AF4FB5"/>
    <w:rsid w:val="00AF52F7"/>
    <w:rsid w:val="00AF6145"/>
    <w:rsid w:val="00AF74B3"/>
    <w:rsid w:val="00B00A50"/>
    <w:rsid w:val="00B00F7A"/>
    <w:rsid w:val="00B01E47"/>
    <w:rsid w:val="00B029DD"/>
    <w:rsid w:val="00B06226"/>
    <w:rsid w:val="00B0638D"/>
    <w:rsid w:val="00B067A6"/>
    <w:rsid w:val="00B071E9"/>
    <w:rsid w:val="00B07CB2"/>
    <w:rsid w:val="00B11277"/>
    <w:rsid w:val="00B151D6"/>
    <w:rsid w:val="00B152C8"/>
    <w:rsid w:val="00B15747"/>
    <w:rsid w:val="00B16901"/>
    <w:rsid w:val="00B16994"/>
    <w:rsid w:val="00B16B5D"/>
    <w:rsid w:val="00B20768"/>
    <w:rsid w:val="00B20F15"/>
    <w:rsid w:val="00B22BF1"/>
    <w:rsid w:val="00B254B7"/>
    <w:rsid w:val="00B25CD3"/>
    <w:rsid w:val="00B27231"/>
    <w:rsid w:val="00B3144E"/>
    <w:rsid w:val="00B32EAE"/>
    <w:rsid w:val="00B34334"/>
    <w:rsid w:val="00B36C5D"/>
    <w:rsid w:val="00B37333"/>
    <w:rsid w:val="00B4098D"/>
    <w:rsid w:val="00B424A1"/>
    <w:rsid w:val="00B433D3"/>
    <w:rsid w:val="00B44E15"/>
    <w:rsid w:val="00B451FD"/>
    <w:rsid w:val="00B46226"/>
    <w:rsid w:val="00B464CA"/>
    <w:rsid w:val="00B4797B"/>
    <w:rsid w:val="00B50ACA"/>
    <w:rsid w:val="00B5176F"/>
    <w:rsid w:val="00B52744"/>
    <w:rsid w:val="00B52D8A"/>
    <w:rsid w:val="00B534F1"/>
    <w:rsid w:val="00B5549C"/>
    <w:rsid w:val="00B560C2"/>
    <w:rsid w:val="00B60E83"/>
    <w:rsid w:val="00B614C4"/>
    <w:rsid w:val="00B61C01"/>
    <w:rsid w:val="00B623B4"/>
    <w:rsid w:val="00B62A5F"/>
    <w:rsid w:val="00B62A9A"/>
    <w:rsid w:val="00B668DA"/>
    <w:rsid w:val="00B70F90"/>
    <w:rsid w:val="00B711D1"/>
    <w:rsid w:val="00B72AED"/>
    <w:rsid w:val="00B72CC7"/>
    <w:rsid w:val="00B73DBF"/>
    <w:rsid w:val="00B74A1A"/>
    <w:rsid w:val="00B74A7F"/>
    <w:rsid w:val="00B74C5A"/>
    <w:rsid w:val="00B7509C"/>
    <w:rsid w:val="00B75109"/>
    <w:rsid w:val="00B75A0C"/>
    <w:rsid w:val="00B76C35"/>
    <w:rsid w:val="00B821BF"/>
    <w:rsid w:val="00B8258B"/>
    <w:rsid w:val="00B8481E"/>
    <w:rsid w:val="00B87AE7"/>
    <w:rsid w:val="00B93570"/>
    <w:rsid w:val="00B95EC6"/>
    <w:rsid w:val="00B96517"/>
    <w:rsid w:val="00BA3037"/>
    <w:rsid w:val="00BA4EDF"/>
    <w:rsid w:val="00BA6AFF"/>
    <w:rsid w:val="00BB0251"/>
    <w:rsid w:val="00BB1CEF"/>
    <w:rsid w:val="00BB2E52"/>
    <w:rsid w:val="00BB5877"/>
    <w:rsid w:val="00BB5B53"/>
    <w:rsid w:val="00BB620A"/>
    <w:rsid w:val="00BB6D04"/>
    <w:rsid w:val="00BB782B"/>
    <w:rsid w:val="00BC0352"/>
    <w:rsid w:val="00BC24B3"/>
    <w:rsid w:val="00BC3457"/>
    <w:rsid w:val="00BC3FFD"/>
    <w:rsid w:val="00BC4B6A"/>
    <w:rsid w:val="00BC4E34"/>
    <w:rsid w:val="00BC6538"/>
    <w:rsid w:val="00BD1320"/>
    <w:rsid w:val="00BD170F"/>
    <w:rsid w:val="00BD2BE4"/>
    <w:rsid w:val="00BD32F9"/>
    <w:rsid w:val="00BD4CFE"/>
    <w:rsid w:val="00BD7285"/>
    <w:rsid w:val="00BE1A72"/>
    <w:rsid w:val="00BE3E11"/>
    <w:rsid w:val="00BE3F87"/>
    <w:rsid w:val="00BE78A9"/>
    <w:rsid w:val="00BF2794"/>
    <w:rsid w:val="00BF342A"/>
    <w:rsid w:val="00BF3E2A"/>
    <w:rsid w:val="00BF5360"/>
    <w:rsid w:val="00BF610F"/>
    <w:rsid w:val="00BF6975"/>
    <w:rsid w:val="00C01B29"/>
    <w:rsid w:val="00C0207B"/>
    <w:rsid w:val="00C02AC0"/>
    <w:rsid w:val="00C02C02"/>
    <w:rsid w:val="00C02EC9"/>
    <w:rsid w:val="00C0371B"/>
    <w:rsid w:val="00C03DFB"/>
    <w:rsid w:val="00C04560"/>
    <w:rsid w:val="00C04F64"/>
    <w:rsid w:val="00C04F6C"/>
    <w:rsid w:val="00C07FDD"/>
    <w:rsid w:val="00C10129"/>
    <w:rsid w:val="00C10F8A"/>
    <w:rsid w:val="00C10FA5"/>
    <w:rsid w:val="00C16C98"/>
    <w:rsid w:val="00C17F47"/>
    <w:rsid w:val="00C20168"/>
    <w:rsid w:val="00C23268"/>
    <w:rsid w:val="00C233AD"/>
    <w:rsid w:val="00C23B3C"/>
    <w:rsid w:val="00C252C7"/>
    <w:rsid w:val="00C26F6C"/>
    <w:rsid w:val="00C27212"/>
    <w:rsid w:val="00C27D0C"/>
    <w:rsid w:val="00C30714"/>
    <w:rsid w:val="00C31A53"/>
    <w:rsid w:val="00C31E2B"/>
    <w:rsid w:val="00C407CF"/>
    <w:rsid w:val="00C40CF0"/>
    <w:rsid w:val="00C40D9B"/>
    <w:rsid w:val="00C41989"/>
    <w:rsid w:val="00C41B8D"/>
    <w:rsid w:val="00C5118B"/>
    <w:rsid w:val="00C51F2B"/>
    <w:rsid w:val="00C52279"/>
    <w:rsid w:val="00C55772"/>
    <w:rsid w:val="00C56576"/>
    <w:rsid w:val="00C5663A"/>
    <w:rsid w:val="00C6050C"/>
    <w:rsid w:val="00C60C50"/>
    <w:rsid w:val="00C6280E"/>
    <w:rsid w:val="00C63FB9"/>
    <w:rsid w:val="00C65D1A"/>
    <w:rsid w:val="00C71003"/>
    <w:rsid w:val="00C73D3A"/>
    <w:rsid w:val="00C75A7F"/>
    <w:rsid w:val="00C767FF"/>
    <w:rsid w:val="00C77263"/>
    <w:rsid w:val="00C80F7E"/>
    <w:rsid w:val="00C810FA"/>
    <w:rsid w:val="00C812E9"/>
    <w:rsid w:val="00C83133"/>
    <w:rsid w:val="00C8436D"/>
    <w:rsid w:val="00C84AA0"/>
    <w:rsid w:val="00C871E7"/>
    <w:rsid w:val="00C9037D"/>
    <w:rsid w:val="00C91F97"/>
    <w:rsid w:val="00C92CB5"/>
    <w:rsid w:val="00C93222"/>
    <w:rsid w:val="00C93783"/>
    <w:rsid w:val="00C93AE0"/>
    <w:rsid w:val="00C93CC2"/>
    <w:rsid w:val="00C93ED9"/>
    <w:rsid w:val="00C96E68"/>
    <w:rsid w:val="00C96EA0"/>
    <w:rsid w:val="00C97D26"/>
    <w:rsid w:val="00CA059D"/>
    <w:rsid w:val="00CA2B67"/>
    <w:rsid w:val="00CA33EC"/>
    <w:rsid w:val="00CA3E22"/>
    <w:rsid w:val="00CA458B"/>
    <w:rsid w:val="00CA48AD"/>
    <w:rsid w:val="00CA4C16"/>
    <w:rsid w:val="00CA4D91"/>
    <w:rsid w:val="00CA5689"/>
    <w:rsid w:val="00CA5863"/>
    <w:rsid w:val="00CA5BCA"/>
    <w:rsid w:val="00CA5C8C"/>
    <w:rsid w:val="00CA60A4"/>
    <w:rsid w:val="00CB001D"/>
    <w:rsid w:val="00CB144F"/>
    <w:rsid w:val="00CB43BA"/>
    <w:rsid w:val="00CB52A2"/>
    <w:rsid w:val="00CC500B"/>
    <w:rsid w:val="00CC532E"/>
    <w:rsid w:val="00CC5602"/>
    <w:rsid w:val="00CC5D7F"/>
    <w:rsid w:val="00CC740C"/>
    <w:rsid w:val="00CD03A2"/>
    <w:rsid w:val="00CD0A2C"/>
    <w:rsid w:val="00CD0C22"/>
    <w:rsid w:val="00CD1A99"/>
    <w:rsid w:val="00CD2360"/>
    <w:rsid w:val="00CD3754"/>
    <w:rsid w:val="00CD3808"/>
    <w:rsid w:val="00CD3B2E"/>
    <w:rsid w:val="00CD512F"/>
    <w:rsid w:val="00CD78F0"/>
    <w:rsid w:val="00CE0532"/>
    <w:rsid w:val="00CE13CF"/>
    <w:rsid w:val="00CE268A"/>
    <w:rsid w:val="00CE2E2B"/>
    <w:rsid w:val="00CE30D9"/>
    <w:rsid w:val="00CE35FA"/>
    <w:rsid w:val="00CE4B67"/>
    <w:rsid w:val="00CE6FD1"/>
    <w:rsid w:val="00CF0614"/>
    <w:rsid w:val="00CF2B57"/>
    <w:rsid w:val="00CF50DC"/>
    <w:rsid w:val="00CF515F"/>
    <w:rsid w:val="00CF52A9"/>
    <w:rsid w:val="00CF53F9"/>
    <w:rsid w:val="00CF5704"/>
    <w:rsid w:val="00CF598B"/>
    <w:rsid w:val="00CF7359"/>
    <w:rsid w:val="00D01670"/>
    <w:rsid w:val="00D02E27"/>
    <w:rsid w:val="00D03E8D"/>
    <w:rsid w:val="00D04CFC"/>
    <w:rsid w:val="00D053D3"/>
    <w:rsid w:val="00D0778B"/>
    <w:rsid w:val="00D11380"/>
    <w:rsid w:val="00D12B42"/>
    <w:rsid w:val="00D12D0A"/>
    <w:rsid w:val="00D130C5"/>
    <w:rsid w:val="00D14B11"/>
    <w:rsid w:val="00D153BA"/>
    <w:rsid w:val="00D15E25"/>
    <w:rsid w:val="00D17E24"/>
    <w:rsid w:val="00D20CEA"/>
    <w:rsid w:val="00D226D0"/>
    <w:rsid w:val="00D22C12"/>
    <w:rsid w:val="00D244FB"/>
    <w:rsid w:val="00D245D1"/>
    <w:rsid w:val="00D250BE"/>
    <w:rsid w:val="00D266FD"/>
    <w:rsid w:val="00D26D40"/>
    <w:rsid w:val="00D3016B"/>
    <w:rsid w:val="00D317C0"/>
    <w:rsid w:val="00D31EB8"/>
    <w:rsid w:val="00D343A7"/>
    <w:rsid w:val="00D346DA"/>
    <w:rsid w:val="00D361EC"/>
    <w:rsid w:val="00D36CB5"/>
    <w:rsid w:val="00D376C9"/>
    <w:rsid w:val="00D40427"/>
    <w:rsid w:val="00D41A55"/>
    <w:rsid w:val="00D42EB7"/>
    <w:rsid w:val="00D42F0B"/>
    <w:rsid w:val="00D432A1"/>
    <w:rsid w:val="00D43351"/>
    <w:rsid w:val="00D435EB"/>
    <w:rsid w:val="00D43796"/>
    <w:rsid w:val="00D448B0"/>
    <w:rsid w:val="00D46650"/>
    <w:rsid w:val="00D47864"/>
    <w:rsid w:val="00D50C7F"/>
    <w:rsid w:val="00D53C6C"/>
    <w:rsid w:val="00D55E2D"/>
    <w:rsid w:val="00D5667E"/>
    <w:rsid w:val="00D56E88"/>
    <w:rsid w:val="00D629B1"/>
    <w:rsid w:val="00D639E8"/>
    <w:rsid w:val="00D63CCC"/>
    <w:rsid w:val="00D6473A"/>
    <w:rsid w:val="00D65D9B"/>
    <w:rsid w:val="00D662A7"/>
    <w:rsid w:val="00D71984"/>
    <w:rsid w:val="00D746E8"/>
    <w:rsid w:val="00D74969"/>
    <w:rsid w:val="00D74BDC"/>
    <w:rsid w:val="00D74D90"/>
    <w:rsid w:val="00D75724"/>
    <w:rsid w:val="00D7779F"/>
    <w:rsid w:val="00D82424"/>
    <w:rsid w:val="00D84A03"/>
    <w:rsid w:val="00D84DA5"/>
    <w:rsid w:val="00D8531E"/>
    <w:rsid w:val="00D854A0"/>
    <w:rsid w:val="00D85DD8"/>
    <w:rsid w:val="00D860DA"/>
    <w:rsid w:val="00D863A8"/>
    <w:rsid w:val="00D90BEC"/>
    <w:rsid w:val="00D91B84"/>
    <w:rsid w:val="00D953C6"/>
    <w:rsid w:val="00DA070A"/>
    <w:rsid w:val="00DA3441"/>
    <w:rsid w:val="00DA43F5"/>
    <w:rsid w:val="00DA4CCC"/>
    <w:rsid w:val="00DA5071"/>
    <w:rsid w:val="00DA5C8C"/>
    <w:rsid w:val="00DA636D"/>
    <w:rsid w:val="00DA731C"/>
    <w:rsid w:val="00DB099E"/>
    <w:rsid w:val="00DB2E4C"/>
    <w:rsid w:val="00DB3237"/>
    <w:rsid w:val="00DB3CDC"/>
    <w:rsid w:val="00DB3EFF"/>
    <w:rsid w:val="00DB40CF"/>
    <w:rsid w:val="00DB5B87"/>
    <w:rsid w:val="00DB5C48"/>
    <w:rsid w:val="00DB67F7"/>
    <w:rsid w:val="00DB71BC"/>
    <w:rsid w:val="00DC067A"/>
    <w:rsid w:val="00DC2E90"/>
    <w:rsid w:val="00DC36F8"/>
    <w:rsid w:val="00DC5E29"/>
    <w:rsid w:val="00DD161A"/>
    <w:rsid w:val="00DD5E2A"/>
    <w:rsid w:val="00DD65A1"/>
    <w:rsid w:val="00DD67C4"/>
    <w:rsid w:val="00DD7020"/>
    <w:rsid w:val="00DD750A"/>
    <w:rsid w:val="00DE163C"/>
    <w:rsid w:val="00DE1A66"/>
    <w:rsid w:val="00DE2058"/>
    <w:rsid w:val="00DE20A7"/>
    <w:rsid w:val="00DE3228"/>
    <w:rsid w:val="00DE3E3D"/>
    <w:rsid w:val="00DE3FCC"/>
    <w:rsid w:val="00DE52E6"/>
    <w:rsid w:val="00DE5591"/>
    <w:rsid w:val="00DE5D62"/>
    <w:rsid w:val="00DE5E00"/>
    <w:rsid w:val="00DE6E94"/>
    <w:rsid w:val="00DF0BC1"/>
    <w:rsid w:val="00DF249D"/>
    <w:rsid w:val="00DF6E83"/>
    <w:rsid w:val="00E008C6"/>
    <w:rsid w:val="00E00EE7"/>
    <w:rsid w:val="00E02167"/>
    <w:rsid w:val="00E04286"/>
    <w:rsid w:val="00E04920"/>
    <w:rsid w:val="00E07922"/>
    <w:rsid w:val="00E12D66"/>
    <w:rsid w:val="00E131CB"/>
    <w:rsid w:val="00E13238"/>
    <w:rsid w:val="00E15DC0"/>
    <w:rsid w:val="00E165D4"/>
    <w:rsid w:val="00E214E4"/>
    <w:rsid w:val="00E21644"/>
    <w:rsid w:val="00E21B56"/>
    <w:rsid w:val="00E22D0A"/>
    <w:rsid w:val="00E22DD5"/>
    <w:rsid w:val="00E2303C"/>
    <w:rsid w:val="00E23297"/>
    <w:rsid w:val="00E23D08"/>
    <w:rsid w:val="00E32D1A"/>
    <w:rsid w:val="00E34857"/>
    <w:rsid w:val="00E35042"/>
    <w:rsid w:val="00E3535B"/>
    <w:rsid w:val="00E3580A"/>
    <w:rsid w:val="00E36BE9"/>
    <w:rsid w:val="00E37E2C"/>
    <w:rsid w:val="00E41CB2"/>
    <w:rsid w:val="00E42287"/>
    <w:rsid w:val="00E42704"/>
    <w:rsid w:val="00E440BD"/>
    <w:rsid w:val="00E445FF"/>
    <w:rsid w:val="00E50DB7"/>
    <w:rsid w:val="00E54176"/>
    <w:rsid w:val="00E54C36"/>
    <w:rsid w:val="00E54EE1"/>
    <w:rsid w:val="00E55B70"/>
    <w:rsid w:val="00E5630F"/>
    <w:rsid w:val="00E5688A"/>
    <w:rsid w:val="00E5786F"/>
    <w:rsid w:val="00E60383"/>
    <w:rsid w:val="00E60A8E"/>
    <w:rsid w:val="00E60FDB"/>
    <w:rsid w:val="00E639C8"/>
    <w:rsid w:val="00E63C3D"/>
    <w:rsid w:val="00E65FDF"/>
    <w:rsid w:val="00E67D7A"/>
    <w:rsid w:val="00E719DF"/>
    <w:rsid w:val="00E7200B"/>
    <w:rsid w:val="00E727AB"/>
    <w:rsid w:val="00E75328"/>
    <w:rsid w:val="00E76180"/>
    <w:rsid w:val="00E77553"/>
    <w:rsid w:val="00E77CA7"/>
    <w:rsid w:val="00E809D8"/>
    <w:rsid w:val="00E81C2D"/>
    <w:rsid w:val="00E839E3"/>
    <w:rsid w:val="00E84763"/>
    <w:rsid w:val="00E84BBC"/>
    <w:rsid w:val="00E84CF8"/>
    <w:rsid w:val="00E87CD5"/>
    <w:rsid w:val="00E903C8"/>
    <w:rsid w:val="00E90561"/>
    <w:rsid w:val="00E92EAF"/>
    <w:rsid w:val="00E95055"/>
    <w:rsid w:val="00E957BE"/>
    <w:rsid w:val="00E95B56"/>
    <w:rsid w:val="00EA5A52"/>
    <w:rsid w:val="00EA7800"/>
    <w:rsid w:val="00EB26C6"/>
    <w:rsid w:val="00EB4031"/>
    <w:rsid w:val="00EB77CB"/>
    <w:rsid w:val="00EC091A"/>
    <w:rsid w:val="00EC1DE1"/>
    <w:rsid w:val="00EC269C"/>
    <w:rsid w:val="00ED0423"/>
    <w:rsid w:val="00ED06E0"/>
    <w:rsid w:val="00ED3816"/>
    <w:rsid w:val="00ED5FA4"/>
    <w:rsid w:val="00ED7A6D"/>
    <w:rsid w:val="00ED7E6E"/>
    <w:rsid w:val="00EE1A48"/>
    <w:rsid w:val="00EE3071"/>
    <w:rsid w:val="00EE59A0"/>
    <w:rsid w:val="00EE6DCD"/>
    <w:rsid w:val="00EE72B7"/>
    <w:rsid w:val="00EF0200"/>
    <w:rsid w:val="00EF3BFF"/>
    <w:rsid w:val="00EF45FA"/>
    <w:rsid w:val="00EF5BE5"/>
    <w:rsid w:val="00EF6CEA"/>
    <w:rsid w:val="00EF6EBF"/>
    <w:rsid w:val="00F019F2"/>
    <w:rsid w:val="00F0248D"/>
    <w:rsid w:val="00F03A1E"/>
    <w:rsid w:val="00F03EB6"/>
    <w:rsid w:val="00F03F52"/>
    <w:rsid w:val="00F040EC"/>
    <w:rsid w:val="00F046E1"/>
    <w:rsid w:val="00F047C0"/>
    <w:rsid w:val="00F05AA1"/>
    <w:rsid w:val="00F05ADB"/>
    <w:rsid w:val="00F13845"/>
    <w:rsid w:val="00F13A78"/>
    <w:rsid w:val="00F14462"/>
    <w:rsid w:val="00F148FE"/>
    <w:rsid w:val="00F14B17"/>
    <w:rsid w:val="00F155CA"/>
    <w:rsid w:val="00F20447"/>
    <w:rsid w:val="00F20A5C"/>
    <w:rsid w:val="00F211AB"/>
    <w:rsid w:val="00F22350"/>
    <w:rsid w:val="00F227CB"/>
    <w:rsid w:val="00F22951"/>
    <w:rsid w:val="00F234AE"/>
    <w:rsid w:val="00F2792B"/>
    <w:rsid w:val="00F30B1A"/>
    <w:rsid w:val="00F3147B"/>
    <w:rsid w:val="00F33238"/>
    <w:rsid w:val="00F34993"/>
    <w:rsid w:val="00F36919"/>
    <w:rsid w:val="00F37121"/>
    <w:rsid w:val="00F37AFF"/>
    <w:rsid w:val="00F413A7"/>
    <w:rsid w:val="00F42B9B"/>
    <w:rsid w:val="00F43124"/>
    <w:rsid w:val="00F43B88"/>
    <w:rsid w:val="00F44741"/>
    <w:rsid w:val="00F4485C"/>
    <w:rsid w:val="00F451BB"/>
    <w:rsid w:val="00F46F5F"/>
    <w:rsid w:val="00F47F08"/>
    <w:rsid w:val="00F47F97"/>
    <w:rsid w:val="00F5001E"/>
    <w:rsid w:val="00F5176E"/>
    <w:rsid w:val="00F52074"/>
    <w:rsid w:val="00F53FA6"/>
    <w:rsid w:val="00F5504F"/>
    <w:rsid w:val="00F55A4E"/>
    <w:rsid w:val="00F5676D"/>
    <w:rsid w:val="00F60544"/>
    <w:rsid w:val="00F63B5A"/>
    <w:rsid w:val="00F66B50"/>
    <w:rsid w:val="00F67EE7"/>
    <w:rsid w:val="00F70FEB"/>
    <w:rsid w:val="00F7119F"/>
    <w:rsid w:val="00F737B7"/>
    <w:rsid w:val="00F74BCD"/>
    <w:rsid w:val="00F75FF3"/>
    <w:rsid w:val="00F76A7A"/>
    <w:rsid w:val="00F7778B"/>
    <w:rsid w:val="00F8055C"/>
    <w:rsid w:val="00F813FB"/>
    <w:rsid w:val="00F81CD7"/>
    <w:rsid w:val="00F81DE4"/>
    <w:rsid w:val="00F82ED5"/>
    <w:rsid w:val="00F83228"/>
    <w:rsid w:val="00F841CC"/>
    <w:rsid w:val="00F84808"/>
    <w:rsid w:val="00F8488E"/>
    <w:rsid w:val="00F85A2F"/>
    <w:rsid w:val="00F85FA4"/>
    <w:rsid w:val="00F87A80"/>
    <w:rsid w:val="00F92164"/>
    <w:rsid w:val="00F94991"/>
    <w:rsid w:val="00F94CC2"/>
    <w:rsid w:val="00F95DB9"/>
    <w:rsid w:val="00F96B0E"/>
    <w:rsid w:val="00F96F1D"/>
    <w:rsid w:val="00FA107E"/>
    <w:rsid w:val="00FA1A4C"/>
    <w:rsid w:val="00FA1CCA"/>
    <w:rsid w:val="00FA3E54"/>
    <w:rsid w:val="00FA5839"/>
    <w:rsid w:val="00FA5906"/>
    <w:rsid w:val="00FB084B"/>
    <w:rsid w:val="00FB1000"/>
    <w:rsid w:val="00FB554C"/>
    <w:rsid w:val="00FB654A"/>
    <w:rsid w:val="00FB7D0E"/>
    <w:rsid w:val="00FC054F"/>
    <w:rsid w:val="00FC0E40"/>
    <w:rsid w:val="00FC0FCD"/>
    <w:rsid w:val="00FC1F57"/>
    <w:rsid w:val="00FC28E9"/>
    <w:rsid w:val="00FC5BA9"/>
    <w:rsid w:val="00FC5CA0"/>
    <w:rsid w:val="00FC68FB"/>
    <w:rsid w:val="00FD016E"/>
    <w:rsid w:val="00FD2301"/>
    <w:rsid w:val="00FD50B6"/>
    <w:rsid w:val="00FD7D4A"/>
    <w:rsid w:val="00FE0A7E"/>
    <w:rsid w:val="00FE0F02"/>
    <w:rsid w:val="00FE1147"/>
    <w:rsid w:val="00FE1EDE"/>
    <w:rsid w:val="00FE2505"/>
    <w:rsid w:val="00FE3CB7"/>
    <w:rsid w:val="00FE4FCD"/>
    <w:rsid w:val="00FE644E"/>
    <w:rsid w:val="00FF3E22"/>
    <w:rsid w:val="00FF47B1"/>
    <w:rsid w:val="00FF65F0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67"/>
  </w:style>
  <w:style w:type="paragraph" w:styleId="1">
    <w:name w:val="heading 1"/>
    <w:basedOn w:val="a"/>
    <w:next w:val="a"/>
    <w:link w:val="10"/>
    <w:uiPriority w:val="9"/>
    <w:qFormat/>
    <w:rsid w:val="00E02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1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1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1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1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1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45BB"/>
  </w:style>
  <w:style w:type="character" w:customStyle="1" w:styleId="mo">
    <w:name w:val="mo"/>
    <w:basedOn w:val="a0"/>
    <w:rsid w:val="001345BB"/>
  </w:style>
  <w:style w:type="character" w:customStyle="1" w:styleId="10">
    <w:name w:val="Заголовок 1 Знак"/>
    <w:basedOn w:val="a0"/>
    <w:link w:val="1"/>
    <w:uiPriority w:val="9"/>
    <w:rsid w:val="00E0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21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2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021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021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021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021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021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21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21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2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2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2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2167"/>
    <w:rPr>
      <w:b/>
      <w:bCs/>
    </w:rPr>
  </w:style>
  <w:style w:type="character" w:styleId="a9">
    <w:name w:val="Emphasis"/>
    <w:basedOn w:val="a0"/>
    <w:uiPriority w:val="20"/>
    <w:qFormat/>
    <w:rsid w:val="00E02167"/>
    <w:rPr>
      <w:i/>
      <w:iCs/>
    </w:rPr>
  </w:style>
  <w:style w:type="paragraph" w:styleId="aa">
    <w:name w:val="No Spacing"/>
    <w:uiPriority w:val="1"/>
    <w:qFormat/>
    <w:rsid w:val="00E021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21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1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216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021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216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0216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0216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0216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0216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0216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216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0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248D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F0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48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48290B"/>
  </w:style>
  <w:style w:type="character" w:customStyle="1" w:styleId="c96">
    <w:name w:val="c96"/>
    <w:basedOn w:val="a0"/>
    <w:rsid w:val="0048290B"/>
  </w:style>
  <w:style w:type="character" w:styleId="af7">
    <w:name w:val="Hyperlink"/>
    <w:basedOn w:val="a0"/>
    <w:uiPriority w:val="99"/>
    <w:semiHidden/>
    <w:unhideWhenUsed/>
    <w:rsid w:val="0048290B"/>
    <w:rPr>
      <w:color w:val="0000FF"/>
      <w:u w:val="single"/>
    </w:rPr>
  </w:style>
  <w:style w:type="table" w:styleId="af8">
    <w:name w:val="Table Grid"/>
    <w:basedOn w:val="a1"/>
    <w:uiPriority w:val="59"/>
    <w:rsid w:val="0067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673505"/>
    <w:rPr>
      <w:color w:val="808080"/>
    </w:rPr>
  </w:style>
  <w:style w:type="paragraph" w:styleId="afa">
    <w:name w:val="header"/>
    <w:basedOn w:val="a"/>
    <w:link w:val="afb"/>
    <w:uiPriority w:val="99"/>
    <w:unhideWhenUsed/>
    <w:rsid w:val="00777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77D80"/>
  </w:style>
  <w:style w:type="paragraph" w:styleId="afc">
    <w:name w:val="footer"/>
    <w:basedOn w:val="a"/>
    <w:link w:val="afd"/>
    <w:uiPriority w:val="99"/>
    <w:unhideWhenUsed/>
    <w:rsid w:val="00777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77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67"/>
  </w:style>
  <w:style w:type="paragraph" w:styleId="1">
    <w:name w:val="heading 1"/>
    <w:basedOn w:val="a"/>
    <w:next w:val="a"/>
    <w:link w:val="10"/>
    <w:uiPriority w:val="9"/>
    <w:qFormat/>
    <w:rsid w:val="00E02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1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1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1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1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1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45BB"/>
  </w:style>
  <w:style w:type="character" w:customStyle="1" w:styleId="mo">
    <w:name w:val="mo"/>
    <w:basedOn w:val="a0"/>
    <w:rsid w:val="001345BB"/>
  </w:style>
  <w:style w:type="character" w:customStyle="1" w:styleId="10">
    <w:name w:val="Заголовок 1 Знак"/>
    <w:basedOn w:val="a0"/>
    <w:link w:val="1"/>
    <w:uiPriority w:val="9"/>
    <w:rsid w:val="00E0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21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2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021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021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021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021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021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21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21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2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2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2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2167"/>
    <w:rPr>
      <w:b/>
      <w:bCs/>
    </w:rPr>
  </w:style>
  <w:style w:type="character" w:styleId="a9">
    <w:name w:val="Emphasis"/>
    <w:basedOn w:val="a0"/>
    <w:uiPriority w:val="20"/>
    <w:qFormat/>
    <w:rsid w:val="00E02167"/>
    <w:rPr>
      <w:i/>
      <w:iCs/>
    </w:rPr>
  </w:style>
  <w:style w:type="paragraph" w:styleId="aa">
    <w:name w:val="No Spacing"/>
    <w:uiPriority w:val="1"/>
    <w:qFormat/>
    <w:rsid w:val="00E021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21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21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216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021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216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0216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0216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0216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0216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0216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216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0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248D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F0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48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48290B"/>
  </w:style>
  <w:style w:type="character" w:customStyle="1" w:styleId="c96">
    <w:name w:val="c96"/>
    <w:basedOn w:val="a0"/>
    <w:rsid w:val="0048290B"/>
  </w:style>
  <w:style w:type="character" w:styleId="af7">
    <w:name w:val="Hyperlink"/>
    <w:basedOn w:val="a0"/>
    <w:uiPriority w:val="99"/>
    <w:semiHidden/>
    <w:unhideWhenUsed/>
    <w:rsid w:val="0048290B"/>
    <w:rPr>
      <w:color w:val="0000FF"/>
      <w:u w:val="single"/>
    </w:rPr>
  </w:style>
  <w:style w:type="table" w:styleId="af8">
    <w:name w:val="Table Grid"/>
    <w:basedOn w:val="a1"/>
    <w:uiPriority w:val="59"/>
    <w:rsid w:val="0067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673505"/>
    <w:rPr>
      <w:color w:val="808080"/>
    </w:rPr>
  </w:style>
  <w:style w:type="paragraph" w:styleId="afa">
    <w:name w:val="header"/>
    <w:basedOn w:val="a"/>
    <w:link w:val="afb"/>
    <w:uiPriority w:val="99"/>
    <w:unhideWhenUsed/>
    <w:rsid w:val="00777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77D80"/>
  </w:style>
  <w:style w:type="paragraph" w:styleId="afc">
    <w:name w:val="footer"/>
    <w:basedOn w:val="a"/>
    <w:link w:val="afd"/>
    <w:uiPriority w:val="99"/>
    <w:unhideWhenUsed/>
    <w:rsid w:val="00777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77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0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0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7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8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8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67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6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8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5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0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8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8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8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2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8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0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64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38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7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8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0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6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66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2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8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3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87C6-9495-4B90-BD03-50A450D1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2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dcterms:created xsi:type="dcterms:W3CDTF">2018-05-21T15:16:00Z</dcterms:created>
  <dcterms:modified xsi:type="dcterms:W3CDTF">2023-07-25T16:54:00Z</dcterms:modified>
</cp:coreProperties>
</file>